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10" w:rsidRDefault="00D81110" w:rsidP="00D81110">
      <w:pPr>
        <w:jc w:val="right"/>
        <w:rPr>
          <w:sz w:val="20"/>
          <w:szCs w:val="26"/>
        </w:rPr>
      </w:pPr>
      <w:r w:rsidRPr="00D81110">
        <w:rPr>
          <w:sz w:val="20"/>
          <w:szCs w:val="26"/>
        </w:rPr>
        <w:t xml:space="preserve">Приложение к письму </w:t>
      </w:r>
    </w:p>
    <w:p w:rsidR="000239C9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>Информация</w:t>
      </w:r>
    </w:p>
    <w:p w:rsidR="00477752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>о реализации госу</w:t>
      </w:r>
      <w:r w:rsidR="00477752" w:rsidRPr="00787FA9">
        <w:rPr>
          <w:b/>
          <w:szCs w:val="26"/>
        </w:rPr>
        <w:t>дарственной молодежной политики</w:t>
      </w:r>
    </w:p>
    <w:p w:rsidR="000239C9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 xml:space="preserve">в </w:t>
      </w:r>
      <w:r w:rsidR="004266ED">
        <w:rPr>
          <w:b/>
          <w:szCs w:val="26"/>
        </w:rPr>
        <w:t>Шемуршинском районе</w:t>
      </w:r>
      <w:r w:rsidR="00477752" w:rsidRPr="00787FA9">
        <w:rPr>
          <w:b/>
          <w:szCs w:val="26"/>
        </w:rPr>
        <w:t xml:space="preserve"> </w:t>
      </w:r>
      <w:r w:rsidR="00C51911" w:rsidRPr="00787FA9">
        <w:rPr>
          <w:b/>
          <w:szCs w:val="26"/>
        </w:rPr>
        <w:t xml:space="preserve">за </w:t>
      </w:r>
      <w:r w:rsidRPr="00787FA9">
        <w:rPr>
          <w:b/>
          <w:szCs w:val="26"/>
        </w:rPr>
        <w:t>201</w:t>
      </w:r>
      <w:r w:rsidR="00776253" w:rsidRPr="00787FA9">
        <w:rPr>
          <w:b/>
          <w:szCs w:val="26"/>
        </w:rPr>
        <w:t>6</w:t>
      </w:r>
      <w:r w:rsidRPr="00787FA9">
        <w:rPr>
          <w:b/>
          <w:szCs w:val="26"/>
        </w:rPr>
        <w:t xml:space="preserve"> год </w:t>
      </w:r>
    </w:p>
    <w:p w:rsidR="000239C9" w:rsidRPr="00787FA9" w:rsidRDefault="000239C9" w:rsidP="000239C9">
      <w:pPr>
        <w:jc w:val="center"/>
        <w:rPr>
          <w:b/>
          <w:szCs w:val="26"/>
        </w:rPr>
      </w:pPr>
    </w:p>
    <w:p w:rsidR="000239C9" w:rsidRPr="006407BF" w:rsidRDefault="00AB0752" w:rsidP="002E7AFC">
      <w:pPr>
        <w:keepNext/>
        <w:keepLines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firstLine="567"/>
        <w:jc w:val="both"/>
        <w:rPr>
          <w:b/>
        </w:rPr>
      </w:pPr>
      <w:r w:rsidRPr="006407BF">
        <w:rPr>
          <w:b/>
        </w:rPr>
        <w:t>Численность молодежи</w:t>
      </w:r>
    </w:p>
    <w:p w:rsidR="00962FCB" w:rsidRPr="006407BF" w:rsidRDefault="006407BF" w:rsidP="00962FCB">
      <w:pPr>
        <w:keepNext/>
        <w:keepLines/>
        <w:tabs>
          <w:tab w:val="left" w:pos="709"/>
        </w:tabs>
        <w:jc w:val="both"/>
      </w:pPr>
      <w:r w:rsidRPr="0021340D">
        <w:tab/>
      </w:r>
      <w:r w:rsidR="00962FCB" w:rsidRPr="006407BF">
        <w:t xml:space="preserve">В </w:t>
      </w:r>
      <w:r w:rsidR="00FE7676">
        <w:t xml:space="preserve">Шемуршинском районе </w:t>
      </w:r>
      <w:r w:rsidR="00962FCB" w:rsidRPr="006407BF">
        <w:t xml:space="preserve"> по состоянию на 1 января </w:t>
      </w:r>
      <w:r w:rsidR="004266ED">
        <w:t>2017 года всего проживает</w:t>
      </w:r>
      <w:r w:rsidR="00962FCB" w:rsidRPr="00E56391">
        <w:rPr>
          <w:u w:val="single"/>
        </w:rPr>
        <w:t xml:space="preserve"> </w:t>
      </w:r>
      <w:r w:rsidR="005375CF" w:rsidRPr="00E56391">
        <w:rPr>
          <w:u w:val="single"/>
        </w:rPr>
        <w:t>2985</w:t>
      </w:r>
      <w:r w:rsidR="00962FCB" w:rsidRPr="006407BF">
        <w:t xml:space="preserve"> молодых людей в возрасте от 14 до 30 лет, что составляет </w:t>
      </w:r>
      <w:r w:rsidR="00204BD9" w:rsidRPr="00E56391">
        <w:rPr>
          <w:u w:val="single"/>
        </w:rPr>
        <w:t>23,7</w:t>
      </w:r>
      <w:r w:rsidR="003B09F6" w:rsidRPr="00E56391">
        <w:rPr>
          <w:u w:val="single"/>
        </w:rPr>
        <w:t xml:space="preserve"> </w:t>
      </w:r>
      <w:r w:rsidR="004266ED" w:rsidRPr="00E56391">
        <w:rPr>
          <w:u w:val="single"/>
        </w:rPr>
        <w:t>%</w:t>
      </w:r>
      <w:r w:rsidR="004266ED">
        <w:t xml:space="preserve"> от общего числа жителей района</w:t>
      </w:r>
      <w:r w:rsidR="00FB44EE">
        <w:t>.</w:t>
      </w:r>
    </w:p>
    <w:p w:rsidR="00962FCB" w:rsidRPr="006407BF" w:rsidRDefault="00962FCB" w:rsidP="00962FCB">
      <w:pPr>
        <w:keepNext/>
        <w:keepLines/>
        <w:tabs>
          <w:tab w:val="left" w:pos="709"/>
        </w:tabs>
        <w:jc w:val="both"/>
      </w:pPr>
    </w:p>
    <w:p w:rsidR="00AB0752" w:rsidRPr="006407BF" w:rsidRDefault="00AB0752" w:rsidP="002E7AFC">
      <w:pPr>
        <w:keepNext/>
        <w:keepLines/>
        <w:numPr>
          <w:ilvl w:val="0"/>
          <w:numId w:val="1"/>
        </w:numPr>
        <w:tabs>
          <w:tab w:val="left" w:pos="709"/>
        </w:tabs>
        <w:suppressAutoHyphens w:val="0"/>
        <w:jc w:val="both"/>
        <w:rPr>
          <w:i/>
        </w:rPr>
      </w:pPr>
      <w:r w:rsidRPr="006407BF">
        <w:rPr>
          <w:b/>
        </w:rPr>
        <w:t xml:space="preserve">Наличие </w:t>
      </w:r>
      <w:r w:rsidR="00EC15C9" w:rsidRPr="006407BF">
        <w:rPr>
          <w:b/>
        </w:rPr>
        <w:t>муниципальной</w:t>
      </w:r>
      <w:r w:rsidRPr="006407BF">
        <w:rPr>
          <w:b/>
        </w:rPr>
        <w:t xml:space="preserve"> программы</w:t>
      </w:r>
      <w:r w:rsidR="00EC15C9" w:rsidRPr="006407BF">
        <w:rPr>
          <w:b/>
        </w:rPr>
        <w:t xml:space="preserve"> по работе с молодежью</w:t>
      </w:r>
    </w:p>
    <w:p w:rsidR="00FD17C5" w:rsidRPr="00BB31EA" w:rsidRDefault="00962FCB" w:rsidP="00FD17C5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6407BF">
        <w:rPr>
          <w:i/>
        </w:rPr>
        <w:tab/>
        <w:t>Указать реквизиты муниципальной программы по работе с молодежью</w:t>
      </w:r>
      <w:r w:rsidR="004266ED">
        <w:rPr>
          <w:i/>
        </w:rPr>
        <w:t xml:space="preserve"> </w:t>
      </w:r>
      <w:r w:rsidRPr="006407BF">
        <w:rPr>
          <w:i/>
        </w:rPr>
        <w:t>(наименование нормативно-правового документа, утверждающего программу, дата принятия)</w:t>
      </w:r>
      <w:r w:rsidR="00FD17C5" w:rsidRPr="00FD17C5">
        <w:rPr>
          <w:sz w:val="26"/>
          <w:szCs w:val="26"/>
        </w:rPr>
        <w:t xml:space="preserve"> </w:t>
      </w:r>
      <w:r w:rsidR="00FD17C5" w:rsidRPr="00BB31EA">
        <w:rPr>
          <w:sz w:val="26"/>
          <w:szCs w:val="26"/>
        </w:rPr>
        <w:t>Подпрограмма «Молодежь» муниципальной программы Шемуршинского района Чувашской Республики «Развитие образования в Шемуршинском районе» на 20104-2020 годы»</w:t>
      </w:r>
      <w:r w:rsidR="00FD17C5">
        <w:rPr>
          <w:sz w:val="26"/>
          <w:szCs w:val="26"/>
        </w:rPr>
        <w:t>, утверждена постановлением №</w:t>
      </w:r>
      <w:r w:rsidR="00203A1A">
        <w:rPr>
          <w:sz w:val="26"/>
          <w:szCs w:val="26"/>
        </w:rPr>
        <w:t xml:space="preserve"> </w:t>
      </w:r>
      <w:r w:rsidR="00FD17C5">
        <w:rPr>
          <w:sz w:val="26"/>
          <w:szCs w:val="26"/>
        </w:rPr>
        <w:t>518 от 30.12.2013г.</w:t>
      </w:r>
    </w:p>
    <w:p w:rsidR="00962FCB" w:rsidRPr="006407BF" w:rsidRDefault="00962FCB" w:rsidP="00962FCB">
      <w:pPr>
        <w:keepNext/>
        <w:keepLines/>
        <w:tabs>
          <w:tab w:val="left" w:pos="709"/>
        </w:tabs>
        <w:suppressAutoHyphens w:val="0"/>
        <w:jc w:val="both"/>
        <w:rPr>
          <w:i/>
        </w:rPr>
      </w:pPr>
    </w:p>
    <w:p w:rsidR="00962FCB" w:rsidRPr="006407BF" w:rsidRDefault="00962FCB" w:rsidP="00962FCB">
      <w:pPr>
        <w:keepNext/>
        <w:keepLines/>
        <w:tabs>
          <w:tab w:val="left" w:pos="709"/>
        </w:tabs>
        <w:suppressAutoHyphens w:val="0"/>
        <w:jc w:val="both"/>
        <w:rPr>
          <w:i/>
        </w:rPr>
      </w:pPr>
    </w:p>
    <w:p w:rsidR="000239C9" w:rsidRPr="006407BF" w:rsidRDefault="000239C9" w:rsidP="002E7AFC">
      <w:pPr>
        <w:keepNext/>
        <w:keepLines/>
        <w:numPr>
          <w:ilvl w:val="0"/>
          <w:numId w:val="1"/>
        </w:numPr>
        <w:tabs>
          <w:tab w:val="left" w:pos="709"/>
        </w:tabs>
        <w:suppressAutoHyphens w:val="0"/>
        <w:jc w:val="both"/>
        <w:rPr>
          <w:b/>
        </w:rPr>
      </w:pPr>
      <w:r w:rsidRPr="006407BF">
        <w:rPr>
          <w:b/>
        </w:rPr>
        <w:t xml:space="preserve">Финансовое обеспечение 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426"/>
        <w:gridCol w:w="1843"/>
        <w:gridCol w:w="1418"/>
        <w:gridCol w:w="1843"/>
        <w:gridCol w:w="1417"/>
        <w:gridCol w:w="1843"/>
        <w:gridCol w:w="1417"/>
        <w:gridCol w:w="1701"/>
        <w:gridCol w:w="1842"/>
        <w:gridCol w:w="1418"/>
      </w:tblGrid>
      <w:tr w:rsidR="009E5ECB" w:rsidRPr="00180805" w:rsidTr="00911B27">
        <w:tc>
          <w:tcPr>
            <w:tcW w:w="426" w:type="dxa"/>
            <w:vMerge w:val="restart"/>
          </w:tcPr>
          <w:p w:rsidR="009E5ECB" w:rsidRPr="00180805" w:rsidRDefault="009E5ECB" w:rsidP="000239C9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№</w:t>
            </w:r>
          </w:p>
        </w:tc>
        <w:tc>
          <w:tcPr>
            <w:tcW w:w="11482" w:type="dxa"/>
            <w:gridSpan w:val="7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 xml:space="preserve">Финансирование муниципальной  программы </w:t>
            </w:r>
            <w:r>
              <w:rPr>
                <w:sz w:val="20"/>
                <w:szCs w:val="20"/>
              </w:rPr>
              <w:t xml:space="preserve"> по работе с молодежью (МП), </w:t>
            </w:r>
            <w:r w:rsidRPr="00180805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2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 xml:space="preserve">Нормативно </w:t>
            </w:r>
            <w:proofErr w:type="spellStart"/>
            <w:r w:rsidRPr="00180805">
              <w:rPr>
                <w:sz w:val="20"/>
                <w:szCs w:val="20"/>
              </w:rPr>
              <w:t>подушевое</w:t>
            </w:r>
            <w:proofErr w:type="spellEnd"/>
            <w:r w:rsidRPr="00180805">
              <w:rPr>
                <w:sz w:val="20"/>
                <w:szCs w:val="20"/>
              </w:rPr>
              <w:t xml:space="preserve"> финансирование</w:t>
            </w:r>
          </w:p>
        </w:tc>
      </w:tr>
      <w:tr w:rsidR="009E5ECB" w:rsidRPr="00180805" w:rsidTr="00911B27">
        <w:trPr>
          <w:cantSplit/>
          <w:trHeight w:val="819"/>
        </w:trPr>
        <w:tc>
          <w:tcPr>
            <w:tcW w:w="426" w:type="dxa"/>
            <w:vMerge/>
          </w:tcPr>
          <w:p w:rsidR="009E5ECB" w:rsidRPr="00180805" w:rsidRDefault="009E5ECB" w:rsidP="0002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МП в 201</w:t>
            </w:r>
            <w:r w:rsidR="002E7AFC">
              <w:rPr>
                <w:sz w:val="20"/>
                <w:szCs w:val="20"/>
              </w:rPr>
              <w:t>4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9E5ECB" w:rsidRPr="00180805" w:rsidRDefault="009E5ECB" w:rsidP="0021340D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Фактическое в 201</w:t>
            </w:r>
            <w:r w:rsidR="002134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80805">
              <w:rPr>
                <w:sz w:val="20"/>
                <w:szCs w:val="20"/>
              </w:rPr>
              <w:t>году</w:t>
            </w: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МП в 201</w:t>
            </w:r>
            <w:r w:rsidR="002E7AFC">
              <w:rPr>
                <w:sz w:val="20"/>
                <w:szCs w:val="20"/>
              </w:rPr>
              <w:t>5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Фактическое</w:t>
            </w:r>
            <w:proofErr w:type="gramEnd"/>
            <w:r w:rsidRPr="00180805">
              <w:rPr>
                <w:sz w:val="20"/>
                <w:szCs w:val="20"/>
              </w:rPr>
              <w:t xml:space="preserve"> в 201</w:t>
            </w:r>
            <w:r w:rsidR="002E7AFC">
              <w:rPr>
                <w:sz w:val="20"/>
                <w:szCs w:val="20"/>
              </w:rPr>
              <w:t>5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П </w:t>
            </w:r>
            <w:r w:rsidRPr="00180805">
              <w:rPr>
                <w:sz w:val="20"/>
                <w:szCs w:val="20"/>
              </w:rPr>
              <w:t>в 201</w:t>
            </w:r>
            <w:r w:rsidR="002E7AFC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Фактическое</w:t>
            </w:r>
            <w:proofErr w:type="gramEnd"/>
            <w:r w:rsidRPr="00180805">
              <w:rPr>
                <w:sz w:val="20"/>
                <w:szCs w:val="20"/>
              </w:rPr>
              <w:t xml:space="preserve"> в 201</w:t>
            </w:r>
            <w:r w:rsidR="002E7AFC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усмотренное</w:t>
            </w:r>
            <w:proofErr w:type="gramEnd"/>
            <w:r>
              <w:rPr>
                <w:sz w:val="20"/>
                <w:szCs w:val="20"/>
              </w:rPr>
              <w:t xml:space="preserve"> в 201</w:t>
            </w:r>
            <w:r w:rsidR="002E7A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42" w:type="dxa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Запланированное</w:t>
            </w:r>
            <w:proofErr w:type="gramEnd"/>
            <w:r w:rsidRPr="00180805">
              <w:rPr>
                <w:sz w:val="20"/>
                <w:szCs w:val="20"/>
              </w:rPr>
              <w:t xml:space="preserve"> в соответствии с НПА</w:t>
            </w:r>
          </w:p>
        </w:tc>
        <w:tc>
          <w:tcPr>
            <w:tcW w:w="1418" w:type="dxa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Фактическое</w:t>
            </w:r>
          </w:p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в 201</w:t>
            </w:r>
            <w:r w:rsidR="002E7AFC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</w:tr>
      <w:tr w:rsidR="006407BF" w:rsidRPr="00180805" w:rsidTr="00911B27">
        <w:trPr>
          <w:cantSplit/>
          <w:trHeight w:val="281"/>
        </w:trPr>
        <w:tc>
          <w:tcPr>
            <w:tcW w:w="426" w:type="dxa"/>
          </w:tcPr>
          <w:p w:rsidR="006407BF" w:rsidRPr="00180805" w:rsidRDefault="006407BF" w:rsidP="0002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8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843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843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6407BF" w:rsidRPr="00180805" w:rsidRDefault="00FD17C5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6407BF" w:rsidRDefault="00203A1A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+31,3</w:t>
            </w:r>
          </w:p>
        </w:tc>
        <w:tc>
          <w:tcPr>
            <w:tcW w:w="1842" w:type="dxa"/>
          </w:tcPr>
          <w:p w:rsidR="006407BF" w:rsidRPr="00180805" w:rsidRDefault="006407BF" w:rsidP="00AB0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07BF" w:rsidRPr="00180805" w:rsidRDefault="00D542AE" w:rsidP="00AB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</w:tbl>
    <w:p w:rsidR="00D41437" w:rsidRDefault="00D41437" w:rsidP="00EC15C9">
      <w:pPr>
        <w:keepNext/>
        <w:keepLines/>
        <w:tabs>
          <w:tab w:val="left" w:pos="709"/>
        </w:tabs>
        <w:suppressAutoHyphens w:val="0"/>
        <w:ind w:firstLine="568"/>
        <w:jc w:val="both"/>
        <w:rPr>
          <w:b/>
          <w:szCs w:val="26"/>
        </w:rPr>
      </w:pPr>
    </w:p>
    <w:p w:rsidR="000239C9" w:rsidRPr="00787FA9" w:rsidRDefault="0041586F" w:rsidP="00EC15C9">
      <w:pPr>
        <w:keepNext/>
        <w:keepLines/>
        <w:tabs>
          <w:tab w:val="left" w:pos="709"/>
        </w:tabs>
        <w:suppressAutoHyphens w:val="0"/>
        <w:ind w:firstLine="568"/>
        <w:jc w:val="both"/>
        <w:rPr>
          <w:b/>
          <w:szCs w:val="26"/>
        </w:rPr>
      </w:pPr>
      <w:r w:rsidRPr="00787FA9">
        <w:rPr>
          <w:b/>
          <w:szCs w:val="26"/>
        </w:rPr>
        <w:t xml:space="preserve">4. </w:t>
      </w:r>
      <w:r w:rsidR="000239C9" w:rsidRPr="00787FA9">
        <w:rPr>
          <w:b/>
          <w:szCs w:val="26"/>
        </w:rPr>
        <w:t xml:space="preserve">Кадровое обеспечение </w:t>
      </w:r>
      <w:r w:rsidR="00EC15C9" w:rsidRPr="00787FA9">
        <w:rPr>
          <w:b/>
          <w:szCs w:val="26"/>
        </w:rPr>
        <w:t xml:space="preserve">муниципалитета по </w:t>
      </w:r>
      <w:r w:rsidR="000239C9" w:rsidRPr="00787FA9">
        <w:rPr>
          <w:b/>
          <w:szCs w:val="26"/>
        </w:rPr>
        <w:t>реализации государственной молодежной политики</w:t>
      </w:r>
    </w:p>
    <w:p w:rsidR="000239C9" w:rsidRPr="00B62001" w:rsidRDefault="0041586F" w:rsidP="0041586F">
      <w:pPr>
        <w:keepNext/>
        <w:keepLines/>
        <w:tabs>
          <w:tab w:val="left" w:pos="567"/>
        </w:tabs>
        <w:jc w:val="both"/>
        <w:rPr>
          <w:szCs w:val="26"/>
        </w:rPr>
      </w:pPr>
      <w:r w:rsidRPr="00787FA9">
        <w:rPr>
          <w:b/>
          <w:szCs w:val="26"/>
        </w:rPr>
        <w:tab/>
      </w:r>
      <w:r w:rsidR="00D41437">
        <w:rPr>
          <w:szCs w:val="26"/>
        </w:rPr>
        <w:tab/>
      </w:r>
      <w:r w:rsidR="000239C9" w:rsidRPr="00B62001">
        <w:rPr>
          <w:szCs w:val="26"/>
        </w:rPr>
        <w:t>а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3532"/>
        <w:gridCol w:w="3544"/>
        <w:gridCol w:w="2126"/>
        <w:gridCol w:w="2410"/>
        <w:gridCol w:w="2268"/>
      </w:tblGrid>
      <w:tr w:rsidR="00477752" w:rsidRPr="001C5F71" w:rsidTr="00D4160D">
        <w:tc>
          <w:tcPr>
            <w:tcW w:w="1146" w:type="dxa"/>
          </w:tcPr>
          <w:p w:rsidR="00773E1E" w:rsidRDefault="00180805" w:rsidP="00773E1E">
            <w:pPr>
              <w:keepNext/>
              <w:keepLines/>
              <w:tabs>
                <w:tab w:val="left" w:pos="-1069"/>
              </w:tabs>
              <w:ind w:left="-1069" w:firstLine="1069"/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айо</w:t>
            </w:r>
            <w:r w:rsidR="00773E1E">
              <w:rPr>
                <w:sz w:val="20"/>
                <w:szCs w:val="20"/>
              </w:rPr>
              <w:t>н</w:t>
            </w:r>
          </w:p>
          <w:p w:rsidR="00180805" w:rsidRPr="001C5F71" w:rsidRDefault="00180805" w:rsidP="00773E1E">
            <w:pPr>
              <w:keepNext/>
              <w:keepLines/>
              <w:tabs>
                <w:tab w:val="left" w:pos="-1069"/>
              </w:tabs>
              <w:ind w:left="-1069" w:firstLine="1069"/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город)</w:t>
            </w:r>
          </w:p>
        </w:tc>
        <w:tc>
          <w:tcPr>
            <w:tcW w:w="3532" w:type="dxa"/>
          </w:tcPr>
          <w:p w:rsidR="00180805" w:rsidRPr="001C5F71" w:rsidRDefault="00180805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Ф.И.О. специалиста</w:t>
            </w:r>
            <w:r w:rsidR="00EC15C9">
              <w:rPr>
                <w:sz w:val="20"/>
                <w:szCs w:val="20"/>
              </w:rPr>
              <w:t xml:space="preserve"> органа местного самоуправления</w:t>
            </w:r>
            <w:r w:rsidRPr="001C5F71">
              <w:rPr>
                <w:sz w:val="20"/>
                <w:szCs w:val="20"/>
              </w:rPr>
              <w:t>, дата рождения</w:t>
            </w:r>
          </w:p>
        </w:tc>
        <w:tc>
          <w:tcPr>
            <w:tcW w:w="3544" w:type="dxa"/>
          </w:tcPr>
          <w:p w:rsidR="00180805" w:rsidRPr="001C5F71" w:rsidRDefault="00180805" w:rsidP="00E9224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Образование (год окончания), курсы повышения квалификации (</w:t>
            </w:r>
            <w:r w:rsidR="009E5ECB">
              <w:rPr>
                <w:sz w:val="20"/>
                <w:szCs w:val="20"/>
              </w:rPr>
              <w:t>за последние три года 201</w:t>
            </w:r>
            <w:r w:rsidR="00E9224E">
              <w:rPr>
                <w:sz w:val="20"/>
                <w:szCs w:val="20"/>
              </w:rPr>
              <w:t>3</w:t>
            </w:r>
            <w:r w:rsidR="009E5ECB">
              <w:rPr>
                <w:sz w:val="20"/>
                <w:szCs w:val="20"/>
              </w:rPr>
              <w:t xml:space="preserve"> -201</w:t>
            </w:r>
            <w:r w:rsidR="00E9224E">
              <w:rPr>
                <w:sz w:val="20"/>
                <w:szCs w:val="20"/>
              </w:rPr>
              <w:t>5</w:t>
            </w:r>
            <w:r w:rsidR="009E5ECB">
              <w:rPr>
                <w:sz w:val="20"/>
                <w:szCs w:val="20"/>
              </w:rPr>
              <w:t xml:space="preserve"> гг.</w:t>
            </w:r>
            <w:r w:rsidRPr="001C5F7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80805" w:rsidRPr="001C5F71" w:rsidRDefault="00180805" w:rsidP="001B2FF8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Контактный телефон (раб</w:t>
            </w:r>
            <w:proofErr w:type="gramStart"/>
            <w:r w:rsidRPr="001C5F71">
              <w:rPr>
                <w:sz w:val="20"/>
                <w:szCs w:val="20"/>
              </w:rPr>
              <w:t>.</w:t>
            </w:r>
            <w:proofErr w:type="gramEnd"/>
            <w:r w:rsidRPr="001C5F71">
              <w:rPr>
                <w:sz w:val="20"/>
                <w:szCs w:val="20"/>
              </w:rPr>
              <w:t xml:space="preserve"> (</w:t>
            </w:r>
            <w:proofErr w:type="gramStart"/>
            <w:r w:rsidRPr="001C5F71">
              <w:rPr>
                <w:sz w:val="20"/>
                <w:szCs w:val="20"/>
              </w:rPr>
              <w:t>с</w:t>
            </w:r>
            <w:proofErr w:type="gramEnd"/>
            <w:r w:rsidRPr="001C5F71">
              <w:rPr>
                <w:sz w:val="20"/>
                <w:szCs w:val="20"/>
              </w:rPr>
              <w:t xml:space="preserve"> указанием кода), сот.), </w:t>
            </w:r>
            <w:r w:rsidRPr="001C5F71">
              <w:rPr>
                <w:sz w:val="20"/>
                <w:szCs w:val="20"/>
                <w:lang w:val="en-US"/>
              </w:rPr>
              <w:t>e</w:t>
            </w:r>
            <w:r w:rsidRPr="001C5F71">
              <w:rPr>
                <w:sz w:val="20"/>
                <w:szCs w:val="20"/>
              </w:rPr>
              <w:t>-</w:t>
            </w:r>
            <w:r w:rsidRPr="001C5F7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410" w:type="dxa"/>
          </w:tcPr>
          <w:p w:rsidR="00180805" w:rsidRPr="001C5F71" w:rsidRDefault="00180805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Стаж работы в данной должности (с указанием даты начала работы)/общий стаж работы</w:t>
            </w:r>
          </w:p>
        </w:tc>
        <w:tc>
          <w:tcPr>
            <w:tcW w:w="2268" w:type="dxa"/>
          </w:tcPr>
          <w:p w:rsidR="00180805" w:rsidRPr="001C5F71" w:rsidRDefault="00180805" w:rsidP="00180805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Аккаунты в социальных сетях («В контакте», «</w:t>
            </w:r>
            <w:r w:rsidRPr="001C5F71">
              <w:rPr>
                <w:sz w:val="20"/>
                <w:szCs w:val="20"/>
                <w:lang w:val="en-US"/>
              </w:rPr>
              <w:t>Twitter</w:t>
            </w:r>
            <w:r w:rsidRPr="001C5F71">
              <w:rPr>
                <w:sz w:val="20"/>
                <w:szCs w:val="20"/>
              </w:rPr>
              <w:t>» и др.)</w:t>
            </w:r>
          </w:p>
        </w:tc>
      </w:tr>
      <w:tr w:rsidR="00705808" w:rsidRPr="001C5F71" w:rsidTr="00D4160D">
        <w:tc>
          <w:tcPr>
            <w:tcW w:w="1146" w:type="dxa"/>
          </w:tcPr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83579">
              <w:rPr>
                <w:sz w:val="20"/>
                <w:szCs w:val="20"/>
              </w:rPr>
              <w:t>Шемуршинский район</w:t>
            </w:r>
          </w:p>
        </w:tc>
        <w:tc>
          <w:tcPr>
            <w:tcW w:w="3532" w:type="dxa"/>
          </w:tcPr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83579">
              <w:rPr>
                <w:sz w:val="20"/>
                <w:szCs w:val="20"/>
              </w:rPr>
              <w:t>Гордеева Лидия Валерьевна</w:t>
            </w:r>
          </w:p>
        </w:tc>
        <w:tc>
          <w:tcPr>
            <w:tcW w:w="3544" w:type="dxa"/>
          </w:tcPr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83579">
              <w:rPr>
                <w:sz w:val="20"/>
                <w:szCs w:val="20"/>
              </w:rPr>
              <w:t>Высшее,</w:t>
            </w:r>
          </w:p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83579">
              <w:rPr>
                <w:sz w:val="20"/>
                <w:szCs w:val="20"/>
              </w:rPr>
              <w:t>2009год</w:t>
            </w:r>
          </w:p>
        </w:tc>
        <w:tc>
          <w:tcPr>
            <w:tcW w:w="2126" w:type="dxa"/>
          </w:tcPr>
          <w:p w:rsidR="00705808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3546)23226 раб.</w:t>
            </w:r>
          </w:p>
          <w:p w:rsidR="00705808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:89279963986</w:t>
            </w:r>
          </w:p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tod</w:t>
            </w:r>
            <w:proofErr w:type="spellEnd"/>
            <w:r w:rsidRPr="00F83579">
              <w:rPr>
                <w:sz w:val="20"/>
                <w:szCs w:val="20"/>
              </w:rPr>
              <w:t>5@</w:t>
            </w:r>
            <w:proofErr w:type="spellStart"/>
            <w:r>
              <w:rPr>
                <w:sz w:val="20"/>
                <w:szCs w:val="20"/>
                <w:lang w:val="en-US"/>
              </w:rPr>
              <w:t>shemur</w:t>
            </w:r>
            <w:proofErr w:type="spellEnd"/>
            <w:r w:rsidRPr="00F835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 w:rsidRPr="00F8357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705808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705808" w:rsidRPr="00F83579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23.02.2014г.)</w:t>
            </w:r>
          </w:p>
        </w:tc>
        <w:tc>
          <w:tcPr>
            <w:tcW w:w="2268" w:type="dxa"/>
          </w:tcPr>
          <w:p w:rsidR="00705808" w:rsidRPr="008F5F26" w:rsidRDefault="00705808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239C9" w:rsidRPr="00B62001" w:rsidRDefault="00787FA9" w:rsidP="0041586F">
      <w:pPr>
        <w:tabs>
          <w:tab w:val="left" w:pos="567"/>
        </w:tabs>
        <w:rPr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 w:rsidR="00D41437">
        <w:rPr>
          <w:b/>
          <w:sz w:val="26"/>
          <w:szCs w:val="26"/>
        </w:rPr>
        <w:tab/>
      </w:r>
      <w:r w:rsidR="000239C9" w:rsidRPr="00B62001">
        <w:rPr>
          <w:szCs w:val="26"/>
        </w:rPr>
        <w:t>б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9"/>
        <w:gridCol w:w="2835"/>
        <w:gridCol w:w="3118"/>
        <w:gridCol w:w="1701"/>
      </w:tblGrid>
      <w:tr w:rsidR="004106F0" w:rsidRPr="005623DA" w:rsidTr="00D4160D">
        <w:trPr>
          <w:cantSplit/>
          <w:trHeight w:val="1116"/>
        </w:trPr>
        <w:tc>
          <w:tcPr>
            <w:tcW w:w="4253" w:type="dxa"/>
          </w:tcPr>
          <w:p w:rsidR="004106F0" w:rsidRPr="001C5F71" w:rsidRDefault="004106F0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lastRenderedPageBreak/>
              <w:t>Наличие  ставки специалиста, курирующего реализацию ГМП в сельских поселениях (районах города), в структуре администрации сельского поселения</w:t>
            </w:r>
          </w:p>
        </w:tc>
        <w:tc>
          <w:tcPr>
            <w:tcW w:w="3119" w:type="dxa"/>
          </w:tcPr>
          <w:p w:rsidR="00773E1E" w:rsidRDefault="004106F0" w:rsidP="00773E1E">
            <w:pPr>
              <w:keepNext/>
              <w:keepLines/>
              <w:tabs>
                <w:tab w:val="left" w:pos="1167"/>
              </w:tabs>
              <w:ind w:left="-108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Ф.И.О. специалиста</w:t>
            </w:r>
            <w:r w:rsidR="00773E1E">
              <w:rPr>
                <w:sz w:val="20"/>
                <w:szCs w:val="20"/>
              </w:rPr>
              <w:t>,</w:t>
            </w:r>
          </w:p>
          <w:p w:rsidR="004106F0" w:rsidRPr="001C5F71" w:rsidRDefault="00773E1E" w:rsidP="00773E1E">
            <w:pPr>
              <w:keepNext/>
              <w:keepLines/>
              <w:tabs>
                <w:tab w:val="left" w:pos="116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06F0" w:rsidRPr="001C5F7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:rsidR="004106F0" w:rsidRPr="001C5F71" w:rsidRDefault="004106F0" w:rsidP="00776253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 xml:space="preserve">Образование (год окончания), курсы повышения квалификации </w:t>
            </w:r>
            <w:r w:rsidR="009E5ECB" w:rsidRPr="001C5F71">
              <w:rPr>
                <w:sz w:val="20"/>
                <w:szCs w:val="20"/>
              </w:rPr>
              <w:t>(</w:t>
            </w:r>
            <w:r w:rsidR="009E5ECB">
              <w:rPr>
                <w:sz w:val="20"/>
                <w:szCs w:val="20"/>
              </w:rPr>
              <w:t>за последние три года 201</w:t>
            </w:r>
            <w:r w:rsidR="00776253">
              <w:rPr>
                <w:sz w:val="20"/>
                <w:szCs w:val="20"/>
              </w:rPr>
              <w:t>4</w:t>
            </w:r>
            <w:r w:rsidR="009E5ECB">
              <w:rPr>
                <w:sz w:val="20"/>
                <w:szCs w:val="20"/>
              </w:rPr>
              <w:t xml:space="preserve"> -201</w:t>
            </w:r>
            <w:r w:rsidR="00776253">
              <w:rPr>
                <w:sz w:val="20"/>
                <w:szCs w:val="20"/>
              </w:rPr>
              <w:t>6</w:t>
            </w:r>
            <w:r w:rsidR="009E5ECB">
              <w:rPr>
                <w:sz w:val="20"/>
                <w:szCs w:val="20"/>
              </w:rPr>
              <w:t xml:space="preserve"> гг.</w:t>
            </w:r>
            <w:r w:rsidR="009E5ECB" w:rsidRPr="001C5F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Наименование сельского поселения (района города)</w:t>
            </w:r>
          </w:p>
        </w:tc>
        <w:tc>
          <w:tcPr>
            <w:tcW w:w="1701" w:type="dxa"/>
          </w:tcPr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 w:rsidRPr="001C5F71">
              <w:rPr>
                <w:sz w:val="20"/>
                <w:szCs w:val="20"/>
              </w:rPr>
              <w:t>Контактный телефон,</w:t>
            </w:r>
          </w:p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  <w:lang w:val="en-US"/>
              </w:rPr>
              <w:t>e-mail</w:t>
            </w:r>
          </w:p>
        </w:tc>
      </w:tr>
      <w:tr w:rsidR="00705808" w:rsidRPr="005623DA" w:rsidTr="00D4160D">
        <w:trPr>
          <w:cantSplit/>
          <w:trHeight w:val="1116"/>
        </w:trPr>
        <w:tc>
          <w:tcPr>
            <w:tcW w:w="4253" w:type="dxa"/>
          </w:tcPr>
          <w:p w:rsidR="00705808" w:rsidRPr="001C5F71" w:rsidRDefault="00705808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05808" w:rsidRPr="00663BF2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63BF2">
              <w:rPr>
                <w:sz w:val="20"/>
                <w:szCs w:val="20"/>
              </w:rPr>
              <w:t>Краснова Ольга Николаевна</w:t>
            </w:r>
          </w:p>
        </w:tc>
        <w:tc>
          <w:tcPr>
            <w:tcW w:w="2835" w:type="dxa"/>
          </w:tcPr>
          <w:p w:rsidR="00705808" w:rsidRPr="00663BF2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7</w:t>
            </w:r>
          </w:p>
        </w:tc>
        <w:tc>
          <w:tcPr>
            <w:tcW w:w="3118" w:type="dxa"/>
          </w:tcPr>
          <w:p w:rsidR="00705808" w:rsidRPr="00663BF2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буян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705808" w:rsidRPr="00663BF2" w:rsidRDefault="00705808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0-04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Pr="00663BF2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унова Лариса Владимировна</w:t>
            </w:r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2001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чурга-Баиш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4-46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5D3340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F3BB9">
              <w:rPr>
                <w:sz w:val="20"/>
                <w:szCs w:val="20"/>
              </w:rPr>
              <w:t>Алексеева</w:t>
            </w:r>
            <w:r>
              <w:rPr>
                <w:sz w:val="20"/>
                <w:szCs w:val="20"/>
              </w:rPr>
              <w:t xml:space="preserve"> А.А.12.06.1975</w:t>
            </w:r>
          </w:p>
        </w:tc>
        <w:tc>
          <w:tcPr>
            <w:tcW w:w="2835" w:type="dxa"/>
          </w:tcPr>
          <w:p w:rsidR="000228FD" w:rsidRDefault="005D3340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бай-Шемурш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3-38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5D3340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Ирина Александровна</w:t>
            </w:r>
            <w:r w:rsidR="005D3340">
              <w:rPr>
                <w:b/>
                <w:sz w:val="20"/>
                <w:szCs w:val="20"/>
              </w:rPr>
              <w:t xml:space="preserve"> </w:t>
            </w:r>
            <w:r w:rsidR="005D3340" w:rsidRPr="005D3340">
              <w:rPr>
                <w:sz w:val="20"/>
                <w:szCs w:val="20"/>
              </w:rPr>
              <w:t>04.07.1975г.р.</w:t>
            </w:r>
          </w:p>
        </w:tc>
        <w:tc>
          <w:tcPr>
            <w:tcW w:w="2835" w:type="dxa"/>
          </w:tcPr>
          <w:p w:rsidR="005D3340" w:rsidRPr="005D3340" w:rsidRDefault="005D3340" w:rsidP="005D3340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5D3340">
              <w:rPr>
                <w:sz w:val="20"/>
                <w:szCs w:val="20"/>
              </w:rPr>
              <w:t>Высшее,1997г.</w:t>
            </w:r>
          </w:p>
          <w:p w:rsidR="000228FD" w:rsidRDefault="005D3340" w:rsidP="005D3340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5D3340">
              <w:rPr>
                <w:sz w:val="20"/>
                <w:szCs w:val="20"/>
              </w:rPr>
              <w:t xml:space="preserve"> ЧГУ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буян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7-21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меева Татьяна Анатольевна</w:t>
            </w:r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3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чук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5-53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мова</w:t>
            </w:r>
            <w:proofErr w:type="spellEnd"/>
            <w:r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, 1999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0-12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и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ягимуловна</w:t>
            </w:r>
            <w:proofErr w:type="spellEnd"/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ное</w:t>
            </w:r>
            <w:proofErr w:type="spellEnd"/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балта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6-16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а Надежда Федоровна</w:t>
            </w:r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1986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кас-Нико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2-48</w:t>
            </w:r>
          </w:p>
        </w:tc>
      </w:tr>
      <w:tr w:rsidR="000228FD" w:rsidRPr="005623DA" w:rsidTr="00D4160D">
        <w:trPr>
          <w:cantSplit/>
          <w:trHeight w:val="1116"/>
        </w:trPr>
        <w:tc>
          <w:tcPr>
            <w:tcW w:w="4253" w:type="dxa"/>
          </w:tcPr>
          <w:p w:rsidR="000228FD" w:rsidRPr="001C5F71" w:rsidRDefault="000228FD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ева</w:t>
            </w:r>
            <w:proofErr w:type="spellEnd"/>
            <w:r>
              <w:rPr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2835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2005 переподготовка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Служ.2009г.</w:t>
            </w:r>
          </w:p>
        </w:tc>
        <w:tc>
          <w:tcPr>
            <w:tcW w:w="3118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урш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701" w:type="dxa"/>
          </w:tcPr>
          <w:p w:rsidR="000228FD" w:rsidRDefault="000228FD" w:rsidP="006878C3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5-96</w:t>
            </w:r>
          </w:p>
        </w:tc>
      </w:tr>
    </w:tbl>
    <w:p w:rsidR="005D45D1" w:rsidRPr="00787FA9" w:rsidRDefault="00EC15C9" w:rsidP="00EC15C9">
      <w:pPr>
        <w:ind w:firstLine="567"/>
        <w:jc w:val="both"/>
        <w:rPr>
          <w:szCs w:val="26"/>
        </w:rPr>
      </w:pPr>
      <w:r w:rsidRPr="00B62001">
        <w:rPr>
          <w:szCs w:val="26"/>
        </w:rPr>
        <w:t>в)</w:t>
      </w:r>
      <w:r w:rsidR="00E06AE4" w:rsidRPr="00787FA9">
        <w:rPr>
          <w:b/>
          <w:szCs w:val="26"/>
        </w:rPr>
        <w:t xml:space="preserve"> </w:t>
      </w:r>
      <w:r w:rsidR="00E06AE4" w:rsidRPr="00787FA9">
        <w:rPr>
          <w:szCs w:val="26"/>
        </w:rPr>
        <w:t>иные специалисты (работники Домов творчества, физкультурно-спортивных комплексов и др.)</w:t>
      </w:r>
    </w:p>
    <w:tbl>
      <w:tblPr>
        <w:tblStyle w:val="a4"/>
        <w:tblW w:w="15026" w:type="dxa"/>
        <w:tblInd w:w="108" w:type="dxa"/>
        <w:tblLook w:val="04A0"/>
      </w:tblPr>
      <w:tblGrid>
        <w:gridCol w:w="6237"/>
        <w:gridCol w:w="4678"/>
        <w:gridCol w:w="4111"/>
      </w:tblGrid>
      <w:tr w:rsidR="00EC15C9" w:rsidTr="00911B27">
        <w:tc>
          <w:tcPr>
            <w:tcW w:w="6237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4678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 w:rsidRPr="00E06AE4">
              <w:rPr>
                <w:sz w:val="20"/>
                <w:szCs w:val="20"/>
              </w:rPr>
              <w:t>Ф.И.О. директора</w:t>
            </w:r>
          </w:p>
        </w:tc>
        <w:tc>
          <w:tcPr>
            <w:tcW w:w="4111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трудников, работающих с молодежью</w:t>
            </w:r>
            <w:r w:rsidR="009E5ECB">
              <w:rPr>
                <w:sz w:val="20"/>
                <w:szCs w:val="20"/>
              </w:rPr>
              <w:t xml:space="preserve"> (от 14 до 30 лет)</w:t>
            </w:r>
          </w:p>
        </w:tc>
      </w:tr>
      <w:tr w:rsidR="006407BF" w:rsidTr="00911B27">
        <w:tc>
          <w:tcPr>
            <w:tcW w:w="6237" w:type="dxa"/>
          </w:tcPr>
          <w:p w:rsidR="006407BF" w:rsidRDefault="00FE7676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6407BF" w:rsidRPr="00E06AE4" w:rsidRDefault="00FE7676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6407BF" w:rsidRDefault="00FE7676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39C9" w:rsidRPr="00A94B0D" w:rsidRDefault="000239C9" w:rsidP="0041586F">
      <w:pPr>
        <w:keepNext/>
        <w:keepLines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b/>
        </w:rPr>
      </w:pPr>
      <w:r w:rsidRPr="00A94B0D">
        <w:rPr>
          <w:b/>
        </w:rPr>
        <w:t>Инфраструктура</w:t>
      </w:r>
    </w:p>
    <w:p w:rsidR="000E34E1" w:rsidRDefault="00773E1E" w:rsidP="009E5ECB">
      <w:pPr>
        <w:keepNext/>
        <w:keepLines/>
        <w:tabs>
          <w:tab w:val="left" w:pos="567"/>
        </w:tabs>
        <w:jc w:val="both"/>
      </w:pPr>
      <w:r w:rsidRPr="00A94B0D">
        <w:t xml:space="preserve">         </w:t>
      </w:r>
      <w:r w:rsidR="000239C9" w:rsidRPr="00A94B0D">
        <w:t xml:space="preserve">а) В </w:t>
      </w:r>
      <w:r w:rsidR="00C1583E">
        <w:t xml:space="preserve">Шемуршинском районе </w:t>
      </w:r>
      <w:r w:rsidR="000239C9" w:rsidRPr="00A94B0D">
        <w:t xml:space="preserve">работу с молодежью осуществляют </w:t>
      </w:r>
      <w:r w:rsidR="00C1583E">
        <w:t xml:space="preserve">32 </w:t>
      </w:r>
      <w:r w:rsidR="000239C9" w:rsidRPr="00A94B0D">
        <w:t xml:space="preserve">учреждений: </w:t>
      </w:r>
      <w:r w:rsidR="00FB1F71" w:rsidRPr="00A94B0D">
        <w:t>*</w:t>
      </w:r>
    </w:p>
    <w:p w:rsidR="00D41437" w:rsidRPr="00A94B0D" w:rsidRDefault="00D41437" w:rsidP="009E5ECB">
      <w:pPr>
        <w:keepNext/>
        <w:keepLines/>
        <w:tabs>
          <w:tab w:val="left" w:pos="567"/>
        </w:tabs>
        <w:jc w:val="both"/>
      </w:pPr>
    </w:p>
    <w:tbl>
      <w:tblPr>
        <w:tblStyle w:val="a4"/>
        <w:tblW w:w="14525" w:type="dxa"/>
        <w:tblInd w:w="108" w:type="dxa"/>
        <w:tblLayout w:type="fixed"/>
        <w:tblLook w:val="04A0"/>
      </w:tblPr>
      <w:tblGrid>
        <w:gridCol w:w="1418"/>
        <w:gridCol w:w="993"/>
        <w:gridCol w:w="568"/>
        <w:gridCol w:w="849"/>
        <w:gridCol w:w="425"/>
        <w:gridCol w:w="851"/>
        <w:gridCol w:w="425"/>
        <w:gridCol w:w="851"/>
        <w:gridCol w:w="425"/>
        <w:gridCol w:w="817"/>
        <w:gridCol w:w="425"/>
        <w:gridCol w:w="851"/>
        <w:gridCol w:w="425"/>
        <w:gridCol w:w="883"/>
        <w:gridCol w:w="709"/>
        <w:gridCol w:w="458"/>
        <w:gridCol w:w="568"/>
        <w:gridCol w:w="741"/>
        <w:gridCol w:w="426"/>
        <w:gridCol w:w="425"/>
        <w:gridCol w:w="496"/>
        <w:gridCol w:w="496"/>
      </w:tblGrid>
      <w:tr w:rsidR="00D4160D" w:rsidTr="0009112E">
        <w:trPr>
          <w:cantSplit/>
          <w:trHeight w:val="1436"/>
        </w:trPr>
        <w:tc>
          <w:tcPr>
            <w:tcW w:w="1418" w:type="dxa"/>
            <w:vMerge w:val="restart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E06AE4">
              <w:rPr>
                <w:sz w:val="20"/>
                <w:szCs w:val="20"/>
              </w:rPr>
              <w:t>Наименова</w:t>
            </w:r>
            <w:r w:rsidR="0009112E">
              <w:rPr>
                <w:sz w:val="20"/>
                <w:szCs w:val="20"/>
              </w:rPr>
              <w:t>-</w:t>
            </w:r>
            <w:r w:rsidRPr="00E06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06A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и</w:t>
            </w:r>
            <w:r w:rsidR="000911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та</w:t>
            </w:r>
            <w:proofErr w:type="spellEnd"/>
          </w:p>
        </w:tc>
        <w:tc>
          <w:tcPr>
            <w:tcW w:w="993" w:type="dxa"/>
            <w:vMerge w:val="restart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E06AE4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олы</w:t>
            </w:r>
          </w:p>
        </w:tc>
        <w:tc>
          <w:tcPr>
            <w:tcW w:w="1417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образовательные организации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 высшего образования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242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ные библиотеки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реабилитационные центры</w:t>
            </w:r>
          </w:p>
        </w:tc>
        <w:tc>
          <w:tcPr>
            <w:tcW w:w="1308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психолого-педагогической реабилитации и коррекции</w:t>
            </w:r>
          </w:p>
        </w:tc>
        <w:tc>
          <w:tcPr>
            <w:tcW w:w="1167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ые комплексы</w:t>
            </w:r>
          </w:p>
        </w:tc>
        <w:tc>
          <w:tcPr>
            <w:tcW w:w="1309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 по месту жительства</w:t>
            </w:r>
          </w:p>
        </w:tc>
        <w:tc>
          <w:tcPr>
            <w:tcW w:w="851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992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4160D" w:rsidTr="00484E53">
        <w:trPr>
          <w:cantSplit/>
          <w:trHeight w:val="1913"/>
        </w:trPr>
        <w:tc>
          <w:tcPr>
            <w:tcW w:w="1418" w:type="dxa"/>
            <w:vMerge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49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17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83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709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458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568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ичество организаций</w:t>
            </w:r>
          </w:p>
        </w:tc>
        <w:tc>
          <w:tcPr>
            <w:tcW w:w="74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молодежи, </w:t>
            </w:r>
            <w:proofErr w:type="gramStart"/>
            <w:r w:rsidRPr="000F5E1B">
              <w:rPr>
                <w:sz w:val="18"/>
                <w:szCs w:val="20"/>
              </w:rPr>
              <w:t>состоящих</w:t>
            </w:r>
            <w:proofErr w:type="gramEnd"/>
            <w:r w:rsidRPr="000F5E1B">
              <w:rPr>
                <w:sz w:val="18"/>
                <w:szCs w:val="20"/>
              </w:rPr>
              <w:t xml:space="preserve"> в клубе</w:t>
            </w:r>
          </w:p>
        </w:tc>
        <w:tc>
          <w:tcPr>
            <w:tcW w:w="426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молодежи</w:t>
            </w:r>
          </w:p>
        </w:tc>
        <w:tc>
          <w:tcPr>
            <w:tcW w:w="496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496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молодежи</w:t>
            </w:r>
          </w:p>
        </w:tc>
      </w:tr>
      <w:tr w:rsidR="00484E53" w:rsidTr="00484E53">
        <w:trPr>
          <w:cantSplit/>
          <w:trHeight w:val="1913"/>
        </w:trPr>
        <w:tc>
          <w:tcPr>
            <w:tcW w:w="1418" w:type="dxa"/>
          </w:tcPr>
          <w:p w:rsidR="00484E53" w:rsidRDefault="00484E53" w:rsidP="00476861">
            <w:pPr>
              <w:keepNext/>
              <w:keepLines/>
              <w:tabs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уршинский район</w:t>
            </w:r>
          </w:p>
        </w:tc>
        <w:tc>
          <w:tcPr>
            <w:tcW w:w="993" w:type="dxa"/>
          </w:tcPr>
          <w:p w:rsidR="00484E53" w:rsidRPr="00E06AE4" w:rsidRDefault="00484E53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СОШ, 5 ООШ, 1 НОШ, 1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а-детский</w:t>
            </w:r>
            <w:proofErr w:type="spellEnd"/>
            <w:r>
              <w:rPr>
                <w:sz w:val="20"/>
                <w:szCs w:val="20"/>
              </w:rPr>
              <w:t xml:space="preserve"> сад.</w:t>
            </w:r>
          </w:p>
        </w:tc>
        <w:tc>
          <w:tcPr>
            <w:tcW w:w="568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49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51" w:type="dxa"/>
            <w:textDirection w:val="btLr"/>
          </w:tcPr>
          <w:p w:rsidR="00484E53" w:rsidRPr="000F5E1B" w:rsidRDefault="000F4D4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7</w:t>
            </w:r>
          </w:p>
        </w:tc>
        <w:tc>
          <w:tcPr>
            <w:tcW w:w="425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817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83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МАУ ДО ДЮСШ «</w:t>
            </w:r>
            <w:proofErr w:type="spellStart"/>
            <w:r>
              <w:rPr>
                <w:sz w:val="20"/>
                <w:szCs w:val="20"/>
              </w:rPr>
              <w:t>Туслах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458" w:type="dxa"/>
            <w:textDirection w:val="btLr"/>
          </w:tcPr>
          <w:p w:rsidR="00484E53" w:rsidRPr="000F5E1B" w:rsidRDefault="008764FF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7</w:t>
            </w:r>
          </w:p>
        </w:tc>
        <w:tc>
          <w:tcPr>
            <w:tcW w:w="568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41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6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84E53" w:rsidRPr="000F5E1B" w:rsidRDefault="00484E53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484E53" w:rsidRPr="000F5E1B" w:rsidRDefault="00E965C8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496" w:type="dxa"/>
            <w:textDirection w:val="btLr"/>
          </w:tcPr>
          <w:p w:rsidR="00484E53" w:rsidRPr="000F5E1B" w:rsidRDefault="00D322C7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5</w:t>
            </w:r>
          </w:p>
        </w:tc>
      </w:tr>
    </w:tbl>
    <w:p w:rsidR="00FB1F71" w:rsidRPr="00A96D8F" w:rsidRDefault="00FB1F71" w:rsidP="000239C9">
      <w:pPr>
        <w:keepNext/>
        <w:keepLines/>
        <w:tabs>
          <w:tab w:val="left" w:pos="709"/>
        </w:tabs>
        <w:jc w:val="both"/>
      </w:pPr>
      <w:r w:rsidRPr="00A96D8F">
        <w:t>*данные должны совпадать с последним столбцом таблицы.</w:t>
      </w:r>
    </w:p>
    <w:p w:rsidR="00A94B0D" w:rsidRPr="00A96D8F" w:rsidRDefault="00A94B0D" w:rsidP="000239C9">
      <w:pPr>
        <w:ind w:firstLine="567"/>
        <w:jc w:val="both"/>
      </w:pPr>
    </w:p>
    <w:p w:rsidR="008539A1" w:rsidRDefault="000239C9" w:rsidP="008539A1">
      <w:pPr>
        <w:ind w:firstLine="567"/>
        <w:jc w:val="both"/>
        <w:rPr>
          <w:sz w:val="26"/>
          <w:szCs w:val="26"/>
        </w:rPr>
      </w:pPr>
      <w:r w:rsidRPr="00A96D8F">
        <w:t xml:space="preserve">б) </w:t>
      </w:r>
      <w:r w:rsidR="00010CDE" w:rsidRPr="00A96D8F">
        <w:t xml:space="preserve">В рамках </w:t>
      </w:r>
      <w:proofErr w:type="gramStart"/>
      <w:r w:rsidR="00010CDE" w:rsidRPr="00A96D8F">
        <w:t>выполнения Постановления Кабинета Министров Чувашской Республики</w:t>
      </w:r>
      <w:proofErr w:type="gramEnd"/>
      <w:r w:rsidR="00010CDE" w:rsidRPr="00A96D8F">
        <w:t xml:space="preserve"> от 26 марта 2010 года№ 83 «О нормативах минимального обеспечения республиканскими государственными учреждениями по работе с молодежью» принят</w:t>
      </w:r>
      <w:r w:rsidR="008539A1" w:rsidRPr="008539A1">
        <w:rPr>
          <w:sz w:val="26"/>
          <w:szCs w:val="26"/>
        </w:rPr>
        <w:t xml:space="preserve"> </w:t>
      </w:r>
      <w:r w:rsidR="008539A1">
        <w:rPr>
          <w:sz w:val="26"/>
          <w:szCs w:val="26"/>
        </w:rPr>
        <w:t>спортивно-оздоровительной направленности: возложены на МАУ ДО ДЮСШ «</w:t>
      </w:r>
      <w:proofErr w:type="spellStart"/>
      <w:r w:rsidR="008539A1">
        <w:rPr>
          <w:sz w:val="26"/>
          <w:szCs w:val="26"/>
        </w:rPr>
        <w:t>Туслах</w:t>
      </w:r>
      <w:proofErr w:type="spellEnd"/>
      <w:r w:rsidR="008539A1">
        <w:rPr>
          <w:sz w:val="26"/>
          <w:szCs w:val="26"/>
        </w:rPr>
        <w:t>»;</w:t>
      </w:r>
    </w:p>
    <w:p w:rsidR="008539A1" w:rsidRDefault="008539A1" w:rsidP="008539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>культурной: автономное учреждение «Централизованная клубная система» Шемуршинского района принято постановлением главы администрации Шемуршинского района №276 от 22.09.2010г.</w:t>
      </w:r>
      <w:r w:rsidR="005B177E"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 его исполнение в уставе прописано графа: «функции координации и осуществления мероприятий по работе с молодежью по мес</w:t>
      </w:r>
      <w:r w:rsidR="005B177E">
        <w:rPr>
          <w:sz w:val="26"/>
          <w:szCs w:val="26"/>
        </w:rPr>
        <w:t>ту жительства возложить на АУ «</w:t>
      </w:r>
      <w:r>
        <w:rPr>
          <w:sz w:val="26"/>
          <w:szCs w:val="26"/>
        </w:rPr>
        <w:t>Централизованная клубная система» Шемуршинского района, в соответствии с которым в районе проводится воспитательная и развивающая работа с детьми, подростками и</w:t>
      </w:r>
      <w:proofErr w:type="gramEnd"/>
      <w:r>
        <w:rPr>
          <w:sz w:val="26"/>
          <w:szCs w:val="26"/>
        </w:rPr>
        <w:t xml:space="preserve"> молодежью.  </w:t>
      </w:r>
    </w:p>
    <w:p w:rsidR="00010CDE" w:rsidRDefault="00010CDE" w:rsidP="000239C9">
      <w:pPr>
        <w:ind w:firstLine="567"/>
        <w:jc w:val="both"/>
        <w:rPr>
          <w:sz w:val="26"/>
          <w:szCs w:val="26"/>
        </w:rPr>
      </w:pPr>
    </w:p>
    <w:tbl>
      <w:tblPr>
        <w:tblStyle w:val="a4"/>
        <w:tblW w:w="14601" w:type="dxa"/>
        <w:tblInd w:w="108" w:type="dxa"/>
        <w:tblLook w:val="04A0"/>
      </w:tblPr>
      <w:tblGrid>
        <w:gridCol w:w="5103"/>
        <w:gridCol w:w="3499"/>
        <w:gridCol w:w="2171"/>
        <w:gridCol w:w="3828"/>
      </w:tblGrid>
      <w:tr w:rsidR="00FB1F71" w:rsidRPr="00FB1F71" w:rsidTr="0009112E">
        <w:tc>
          <w:tcPr>
            <w:tcW w:w="5103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Наименование учреждения, на которое возложены функции по работе с молодежью в соответствии с НПА муниципалитета</w:t>
            </w:r>
          </w:p>
        </w:tc>
        <w:tc>
          <w:tcPr>
            <w:tcW w:w="3499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Ф.И.О. директора</w:t>
            </w:r>
          </w:p>
        </w:tc>
        <w:tc>
          <w:tcPr>
            <w:tcW w:w="2171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Кол-во сотрудников</w:t>
            </w:r>
          </w:p>
        </w:tc>
        <w:tc>
          <w:tcPr>
            <w:tcW w:w="3828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Количество молодежи, охваченной деятельностью учреждения</w:t>
            </w:r>
          </w:p>
        </w:tc>
      </w:tr>
      <w:tr w:rsidR="00FB1F71" w:rsidRPr="00FB1F71" w:rsidTr="0009112E">
        <w:tc>
          <w:tcPr>
            <w:tcW w:w="5103" w:type="dxa"/>
            <w:vAlign w:val="center"/>
          </w:tcPr>
          <w:p w:rsidR="000521A1" w:rsidRPr="00FB1F71" w:rsidRDefault="000521A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:rsidR="00FB1F71" w:rsidRPr="00FB1F71" w:rsidRDefault="005B177E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а В.А.</w:t>
            </w:r>
          </w:p>
        </w:tc>
        <w:tc>
          <w:tcPr>
            <w:tcW w:w="2171" w:type="dxa"/>
            <w:vAlign w:val="center"/>
          </w:tcPr>
          <w:p w:rsidR="00FB1F71" w:rsidRPr="00FB1F71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B1F71" w:rsidRPr="00FB1F71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4160D" w:rsidRPr="00E8533E" w:rsidRDefault="00D4160D" w:rsidP="00D4160D">
      <w:pPr>
        <w:pStyle w:val="a7"/>
        <w:tabs>
          <w:tab w:val="left" w:pos="4110"/>
        </w:tabs>
        <w:ind w:left="928"/>
        <w:jc w:val="both"/>
        <w:rPr>
          <w:b/>
          <w:sz w:val="22"/>
          <w:szCs w:val="26"/>
        </w:rPr>
      </w:pPr>
    </w:p>
    <w:p w:rsidR="001767AE" w:rsidRPr="00E8533E" w:rsidRDefault="00476861" w:rsidP="001767AE">
      <w:pPr>
        <w:pStyle w:val="a7"/>
        <w:numPr>
          <w:ilvl w:val="0"/>
          <w:numId w:val="8"/>
        </w:numPr>
        <w:tabs>
          <w:tab w:val="left" w:pos="4110"/>
        </w:tabs>
        <w:jc w:val="both"/>
        <w:rPr>
          <w:b/>
          <w:sz w:val="28"/>
          <w:szCs w:val="26"/>
        </w:rPr>
      </w:pPr>
      <w:r w:rsidRPr="00E8533E">
        <w:rPr>
          <w:b/>
          <w:szCs w:val="26"/>
        </w:rPr>
        <w:t>Основные направления реализации молодежной политики</w:t>
      </w:r>
    </w:p>
    <w:tbl>
      <w:tblPr>
        <w:tblStyle w:val="a4"/>
        <w:tblW w:w="14522" w:type="dxa"/>
        <w:tblInd w:w="108" w:type="dxa"/>
        <w:tblLook w:val="04A0"/>
      </w:tblPr>
      <w:tblGrid>
        <w:gridCol w:w="534"/>
        <w:gridCol w:w="4252"/>
        <w:gridCol w:w="2018"/>
        <w:gridCol w:w="1994"/>
        <w:gridCol w:w="1954"/>
        <w:gridCol w:w="1864"/>
        <w:gridCol w:w="1906"/>
      </w:tblGrid>
      <w:tr w:rsidR="00775F0C" w:rsidRPr="00AC12F5" w:rsidTr="00DF145D">
        <w:tc>
          <w:tcPr>
            <w:tcW w:w="534" w:type="dxa"/>
            <w:vMerge w:val="restart"/>
          </w:tcPr>
          <w:p w:rsidR="00775F0C" w:rsidRPr="00AC12F5" w:rsidRDefault="00775F0C" w:rsidP="002E7EB0">
            <w:pPr>
              <w:jc w:val="center"/>
            </w:pPr>
            <w:r>
              <w:t>№</w:t>
            </w:r>
          </w:p>
        </w:tc>
        <w:tc>
          <w:tcPr>
            <w:tcW w:w="4252" w:type="dxa"/>
            <w:vMerge w:val="restart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Направления реализации государственной молодежной политики</w:t>
            </w:r>
          </w:p>
        </w:tc>
        <w:tc>
          <w:tcPr>
            <w:tcW w:w="2018" w:type="dxa"/>
            <w:vMerge w:val="restart"/>
          </w:tcPr>
          <w:p w:rsidR="00775F0C" w:rsidRPr="00E8533E" w:rsidRDefault="00775F0C" w:rsidP="002E7EB0">
            <w:pPr>
              <w:jc w:val="center"/>
              <w:rPr>
                <w:b/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Объем финансирования местного бюджета, руб</w:t>
            </w:r>
            <w:r w:rsidRPr="00E853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8" w:type="dxa"/>
            <w:gridSpan w:val="2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Гранты физическим и юридическим лицам</w:t>
            </w:r>
          </w:p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</w:tcPr>
          <w:p w:rsidR="00775F0C" w:rsidRPr="00E8533E" w:rsidRDefault="00775F0C" w:rsidP="002E7EB0">
            <w:pPr>
              <w:jc w:val="center"/>
              <w:rPr>
                <w:b/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Численность молодежи, задействованной в программных мероприятиях по направлению,</w:t>
            </w:r>
            <w:r w:rsidR="006407BF" w:rsidRPr="00E8533E">
              <w:rPr>
                <w:sz w:val="22"/>
                <w:szCs w:val="22"/>
              </w:rPr>
              <w:t xml:space="preserve"> </w:t>
            </w:r>
            <w:r w:rsidRPr="00E8533E">
              <w:rPr>
                <w:sz w:val="22"/>
                <w:szCs w:val="22"/>
              </w:rPr>
              <w:t>чел</w:t>
            </w:r>
            <w:r w:rsidRPr="00E853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06" w:type="dxa"/>
            <w:vMerge w:val="restart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Количество детских и молодежных общественных объединений, работающих поданному направлению, ед.</w:t>
            </w:r>
          </w:p>
        </w:tc>
      </w:tr>
      <w:tr w:rsidR="00775F0C" w:rsidRPr="00AC12F5" w:rsidTr="00DF145D">
        <w:tc>
          <w:tcPr>
            <w:tcW w:w="534" w:type="dxa"/>
            <w:vMerge/>
          </w:tcPr>
          <w:p w:rsidR="00775F0C" w:rsidRPr="00AC12F5" w:rsidRDefault="00775F0C" w:rsidP="00AC12F5">
            <w:pPr>
              <w:rPr>
                <w:b/>
              </w:rPr>
            </w:pPr>
          </w:p>
        </w:tc>
        <w:tc>
          <w:tcPr>
            <w:tcW w:w="4252" w:type="dxa"/>
            <w:vMerge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Количество грантов, выданных физическим и юридическим лицам по направлению деятельности, ед.</w:t>
            </w:r>
          </w:p>
        </w:tc>
        <w:tc>
          <w:tcPr>
            <w:tcW w:w="1954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 xml:space="preserve">Объем </w:t>
            </w:r>
            <w:proofErr w:type="spellStart"/>
            <w:r w:rsidRPr="00E8533E">
              <w:rPr>
                <w:sz w:val="22"/>
                <w:szCs w:val="22"/>
              </w:rPr>
              <w:t>грантовых</w:t>
            </w:r>
            <w:proofErr w:type="spellEnd"/>
            <w:r w:rsidRPr="00E8533E">
              <w:rPr>
                <w:sz w:val="22"/>
                <w:szCs w:val="22"/>
              </w:rPr>
              <w:t xml:space="preserve"> средств, выделенных на </w:t>
            </w:r>
            <w:proofErr w:type="spellStart"/>
            <w:r w:rsidRPr="00E8533E">
              <w:rPr>
                <w:sz w:val="22"/>
                <w:szCs w:val="22"/>
              </w:rPr>
              <w:t>грантовое</w:t>
            </w:r>
            <w:proofErr w:type="spellEnd"/>
            <w:r w:rsidRPr="00E8533E">
              <w:rPr>
                <w:sz w:val="22"/>
                <w:szCs w:val="22"/>
              </w:rPr>
              <w:t xml:space="preserve"> направление, руб.</w:t>
            </w:r>
          </w:p>
        </w:tc>
        <w:tc>
          <w:tcPr>
            <w:tcW w:w="1864" w:type="dxa"/>
            <w:vMerge/>
          </w:tcPr>
          <w:p w:rsidR="00775F0C" w:rsidRPr="00E8533E" w:rsidRDefault="00775F0C" w:rsidP="002E7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775F0C" w:rsidRPr="00E8533E" w:rsidRDefault="00775F0C" w:rsidP="002E7E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2E7EB0" w:rsidRDefault="00775F0C" w:rsidP="002E7EB0">
            <w:pPr>
              <w:jc w:val="center"/>
            </w:pPr>
          </w:p>
        </w:tc>
        <w:tc>
          <w:tcPr>
            <w:tcW w:w="4252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2</w:t>
            </w:r>
          </w:p>
        </w:tc>
        <w:tc>
          <w:tcPr>
            <w:tcW w:w="1994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</w:tcPr>
          <w:p w:rsidR="00775F0C" w:rsidRPr="00E8533E" w:rsidRDefault="00775F0C" w:rsidP="002E7EB0">
            <w:pPr>
              <w:jc w:val="center"/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6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1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Вовлечение молодежи в инновационную деятельность и научно-техническое творчество, в том числе: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биомедицина</w:t>
            </w:r>
          </w:p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промышленные технологии (</w:t>
            </w:r>
            <w:proofErr w:type="spellStart"/>
            <w:r w:rsidRPr="00E8533E">
              <w:rPr>
                <w:i/>
                <w:sz w:val="22"/>
                <w:szCs w:val="22"/>
              </w:rPr>
              <w:t>нанотехнологии</w:t>
            </w:r>
            <w:proofErr w:type="spellEnd"/>
            <w:r w:rsidRPr="00E8533E">
              <w:rPr>
                <w:i/>
                <w:sz w:val="22"/>
                <w:szCs w:val="22"/>
              </w:rPr>
              <w:t>, композиты, пр.)</w:t>
            </w:r>
          </w:p>
        </w:tc>
        <w:tc>
          <w:tcPr>
            <w:tcW w:w="2018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proofErr w:type="spellStart"/>
            <w:r w:rsidRPr="00E8533E">
              <w:rPr>
                <w:i/>
                <w:sz w:val="22"/>
                <w:szCs w:val="22"/>
              </w:rPr>
              <w:t>аэрокосмос</w:t>
            </w:r>
            <w:proofErr w:type="spellEnd"/>
          </w:p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сельское хозяйство</w:t>
            </w:r>
          </w:p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E17E0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 xml:space="preserve">информационные технологии - </w:t>
            </w:r>
            <w:r w:rsidRPr="00E8533E">
              <w:rPr>
                <w:i/>
                <w:sz w:val="22"/>
                <w:szCs w:val="22"/>
                <w:lang w:val="en-US" w:eastAsia="en-US"/>
              </w:rPr>
              <w:t>IT</w:t>
            </w:r>
            <w:r w:rsidRPr="00E8533E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8533E">
              <w:rPr>
                <w:i/>
                <w:sz w:val="22"/>
                <w:szCs w:val="22"/>
              </w:rPr>
              <w:t>(в том числе робототехника)</w:t>
            </w:r>
          </w:p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775F0C" w:rsidRPr="004A4434" w:rsidRDefault="00775F0C" w:rsidP="00AC12F5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4A4434" w:rsidRDefault="004A4434" w:rsidP="00AC1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4A4434" w:rsidRDefault="004A4434" w:rsidP="00AC1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4A4434" w:rsidRDefault="00A971B5" w:rsidP="00AC1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06" w:type="dxa"/>
          </w:tcPr>
          <w:p w:rsidR="00775F0C" w:rsidRPr="004A4434" w:rsidRDefault="0043557C" w:rsidP="00AC1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6407BF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другое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2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2018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3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Вовлечение молодежи в работу средств массовой информации (молодежные медиа)</w:t>
            </w:r>
          </w:p>
        </w:tc>
        <w:tc>
          <w:tcPr>
            <w:tcW w:w="2018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4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2018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4E1DB7" w:rsidRDefault="004E1DB7" w:rsidP="00AC12F5">
            <w:pPr>
              <w:rPr>
                <w:sz w:val="22"/>
                <w:szCs w:val="22"/>
              </w:rPr>
            </w:pPr>
            <w:r w:rsidRPr="004E1DB7">
              <w:rPr>
                <w:sz w:val="22"/>
                <w:szCs w:val="22"/>
              </w:rPr>
              <w:t>8</w:t>
            </w:r>
          </w:p>
        </w:tc>
        <w:tc>
          <w:tcPr>
            <w:tcW w:w="1906" w:type="dxa"/>
          </w:tcPr>
          <w:p w:rsidR="00775F0C" w:rsidRPr="004E1DB7" w:rsidRDefault="004E1DB7" w:rsidP="00AC12F5">
            <w:pPr>
              <w:rPr>
                <w:sz w:val="22"/>
                <w:szCs w:val="22"/>
              </w:rPr>
            </w:pPr>
            <w:r w:rsidRPr="004E1DB7">
              <w:rPr>
                <w:sz w:val="22"/>
                <w:szCs w:val="22"/>
              </w:rPr>
              <w:t xml:space="preserve">1 </w:t>
            </w:r>
            <w:proofErr w:type="spellStart"/>
            <w:r w:rsidRPr="004E1DB7">
              <w:rPr>
                <w:sz w:val="22"/>
                <w:szCs w:val="22"/>
              </w:rPr>
              <w:t>Шемуршинское</w:t>
            </w:r>
            <w:proofErr w:type="spellEnd"/>
            <w:r w:rsidRPr="004E1DB7">
              <w:rPr>
                <w:sz w:val="22"/>
                <w:szCs w:val="22"/>
              </w:rPr>
              <w:t xml:space="preserve"> отделение МРМОО «Дом Мира»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5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 xml:space="preserve">Работа с молодежью, находящейся в </w:t>
            </w:r>
            <w:proofErr w:type="spellStart"/>
            <w:r w:rsidRPr="00E8533E">
              <w:rPr>
                <w:sz w:val="22"/>
                <w:szCs w:val="22"/>
              </w:rPr>
              <w:t>социальноопасном</w:t>
            </w:r>
            <w:proofErr w:type="spellEnd"/>
            <w:r w:rsidRPr="00E8533E">
              <w:rPr>
                <w:sz w:val="22"/>
                <w:szCs w:val="22"/>
              </w:rPr>
              <w:t xml:space="preserve"> положении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6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Вовлечение молодежи в занятие творческой деятельностью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FB3C42" w:rsidRDefault="00FB3C42" w:rsidP="00AC12F5">
            <w:pPr>
              <w:rPr>
                <w:sz w:val="22"/>
                <w:szCs w:val="22"/>
              </w:rPr>
            </w:pPr>
            <w:r w:rsidRPr="00FB3C42">
              <w:rPr>
                <w:sz w:val="22"/>
                <w:szCs w:val="22"/>
              </w:rPr>
              <w:t>16</w:t>
            </w:r>
          </w:p>
        </w:tc>
        <w:tc>
          <w:tcPr>
            <w:tcW w:w="1906" w:type="dxa"/>
          </w:tcPr>
          <w:p w:rsidR="00775F0C" w:rsidRPr="00FB3C42" w:rsidRDefault="00FB3C42" w:rsidP="00AC12F5">
            <w:pPr>
              <w:rPr>
                <w:sz w:val="22"/>
                <w:szCs w:val="22"/>
              </w:rPr>
            </w:pPr>
            <w:r w:rsidRPr="00FB3C42">
              <w:rPr>
                <w:sz w:val="22"/>
                <w:szCs w:val="22"/>
              </w:rPr>
              <w:t>2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7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Содействие профориентации и карьерным устремлениям молодежи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8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9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Формирование у молодежи семейных ценностей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10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Патриотическое воспитание молодежи, в том числе на развитие и мероприятия: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2E7EB0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2E7EB0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военно-патриотических клубов (ВПК)</w:t>
            </w:r>
          </w:p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A971B5" w:rsidRDefault="00A971B5" w:rsidP="00AC12F5">
            <w:pPr>
              <w:rPr>
                <w:sz w:val="22"/>
                <w:szCs w:val="22"/>
              </w:rPr>
            </w:pPr>
            <w:r w:rsidRPr="00A971B5">
              <w:rPr>
                <w:sz w:val="22"/>
                <w:szCs w:val="22"/>
              </w:rPr>
              <w:t>76</w:t>
            </w:r>
          </w:p>
        </w:tc>
        <w:tc>
          <w:tcPr>
            <w:tcW w:w="1906" w:type="dxa"/>
          </w:tcPr>
          <w:p w:rsidR="00775F0C" w:rsidRPr="00225814" w:rsidRDefault="00225814" w:rsidP="00AC12F5">
            <w:pPr>
              <w:rPr>
                <w:sz w:val="22"/>
                <w:szCs w:val="22"/>
              </w:rPr>
            </w:pPr>
            <w:r w:rsidRPr="00225814">
              <w:rPr>
                <w:sz w:val="22"/>
                <w:szCs w:val="22"/>
              </w:rPr>
              <w:t>3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E8533E">
              <w:rPr>
                <w:i/>
                <w:sz w:val="22"/>
                <w:szCs w:val="22"/>
              </w:rPr>
              <w:t>поисковых отрядов и объединений</w:t>
            </w:r>
          </w:p>
          <w:p w:rsidR="006407BF" w:rsidRPr="00E8533E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225814" w:rsidRDefault="00225814" w:rsidP="00AC12F5">
            <w:pPr>
              <w:rPr>
                <w:sz w:val="22"/>
                <w:szCs w:val="22"/>
              </w:rPr>
            </w:pPr>
            <w:r w:rsidRPr="00225814">
              <w:rPr>
                <w:sz w:val="22"/>
                <w:szCs w:val="22"/>
              </w:rPr>
              <w:t>24</w:t>
            </w:r>
          </w:p>
        </w:tc>
        <w:tc>
          <w:tcPr>
            <w:tcW w:w="1906" w:type="dxa"/>
          </w:tcPr>
          <w:p w:rsidR="00775F0C" w:rsidRPr="00225814" w:rsidRDefault="00225814" w:rsidP="00AC12F5">
            <w:pPr>
              <w:rPr>
                <w:sz w:val="22"/>
                <w:szCs w:val="22"/>
              </w:rPr>
            </w:pPr>
            <w:r w:rsidRPr="00225814">
              <w:rPr>
                <w:sz w:val="22"/>
                <w:szCs w:val="22"/>
              </w:rPr>
              <w:t>1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E8533E">
              <w:rPr>
                <w:i/>
                <w:sz w:val="22"/>
                <w:szCs w:val="22"/>
              </w:rPr>
              <w:t>историко-краеведческих кружков</w:t>
            </w:r>
          </w:p>
          <w:p w:rsidR="006407BF" w:rsidRPr="00E8533E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объединений исторической реконструкции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E8533E">
              <w:rPr>
                <w:i/>
                <w:sz w:val="22"/>
                <w:szCs w:val="22"/>
              </w:rPr>
              <w:t>молодежных казачьих объединений</w:t>
            </w:r>
          </w:p>
          <w:p w:rsidR="006407BF" w:rsidRPr="00E8533E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9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4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06" w:type="dxa"/>
          </w:tcPr>
          <w:p w:rsidR="00775F0C" w:rsidRPr="00E8533E" w:rsidRDefault="0005636D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pPr>
              <w:rPr>
                <w:i/>
              </w:rPr>
            </w:pP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i/>
                <w:sz w:val="22"/>
                <w:szCs w:val="22"/>
              </w:rPr>
            </w:pPr>
            <w:r w:rsidRPr="00E8533E">
              <w:rPr>
                <w:i/>
                <w:sz w:val="22"/>
                <w:szCs w:val="22"/>
              </w:rPr>
              <w:t>волонтерских объединений в сфере патриотического воспитания детей и молодежи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610EC5" w:rsidRDefault="00610EC5" w:rsidP="00AC12F5">
            <w:pPr>
              <w:rPr>
                <w:sz w:val="22"/>
                <w:szCs w:val="22"/>
              </w:rPr>
            </w:pPr>
            <w:r w:rsidRPr="00610EC5">
              <w:rPr>
                <w:sz w:val="22"/>
                <w:szCs w:val="22"/>
              </w:rPr>
              <w:t>60</w:t>
            </w:r>
          </w:p>
        </w:tc>
        <w:tc>
          <w:tcPr>
            <w:tcW w:w="1906" w:type="dxa"/>
          </w:tcPr>
          <w:p w:rsidR="00775F0C" w:rsidRPr="003562BE" w:rsidRDefault="003562BE" w:rsidP="00AC12F5">
            <w:pPr>
              <w:rPr>
                <w:sz w:val="22"/>
                <w:szCs w:val="22"/>
              </w:rPr>
            </w:pPr>
            <w:r w:rsidRPr="003562BE">
              <w:rPr>
                <w:sz w:val="22"/>
                <w:szCs w:val="22"/>
              </w:rPr>
              <w:t>1</w:t>
            </w: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11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 xml:space="preserve">Формирование российской идентичности, единства российской нации, содействие межкультурному и </w:t>
            </w:r>
            <w:r w:rsidRPr="00E8533E">
              <w:rPr>
                <w:sz w:val="22"/>
                <w:szCs w:val="22"/>
              </w:rPr>
              <w:lastRenderedPageBreak/>
              <w:t>межконфессиональному диалогу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lastRenderedPageBreak/>
              <w:t>12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Вовлечение молодежи в волонтерскую деятельность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/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DF145D">
        <w:tc>
          <w:tcPr>
            <w:tcW w:w="534" w:type="dxa"/>
          </w:tcPr>
          <w:p w:rsidR="00775F0C" w:rsidRPr="00AC12F5" w:rsidRDefault="00775F0C" w:rsidP="00AC12F5">
            <w:r>
              <w:t>13.</w:t>
            </w:r>
          </w:p>
        </w:tc>
        <w:tc>
          <w:tcPr>
            <w:tcW w:w="4252" w:type="dxa"/>
          </w:tcPr>
          <w:p w:rsidR="00775F0C" w:rsidRPr="00E8533E" w:rsidRDefault="00775F0C" w:rsidP="00AC12F5">
            <w:pPr>
              <w:rPr>
                <w:sz w:val="22"/>
                <w:szCs w:val="22"/>
              </w:rPr>
            </w:pPr>
            <w:r w:rsidRPr="00E8533E">
              <w:rPr>
                <w:sz w:val="22"/>
                <w:szCs w:val="22"/>
              </w:rPr>
              <w:t>Развитие молодежного самоуправления</w:t>
            </w:r>
          </w:p>
        </w:tc>
        <w:tc>
          <w:tcPr>
            <w:tcW w:w="2018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75F0C" w:rsidRPr="00E8533E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75F0C" w:rsidRPr="00225814" w:rsidRDefault="00225814" w:rsidP="00AC12F5">
            <w:pPr>
              <w:rPr>
                <w:sz w:val="22"/>
                <w:szCs w:val="22"/>
              </w:rPr>
            </w:pPr>
            <w:r w:rsidRPr="00225814">
              <w:rPr>
                <w:sz w:val="22"/>
                <w:szCs w:val="22"/>
              </w:rPr>
              <w:t>20</w:t>
            </w:r>
          </w:p>
        </w:tc>
        <w:tc>
          <w:tcPr>
            <w:tcW w:w="1906" w:type="dxa"/>
          </w:tcPr>
          <w:p w:rsidR="00775F0C" w:rsidRPr="00225814" w:rsidRDefault="00225814" w:rsidP="00AC12F5">
            <w:pPr>
              <w:rPr>
                <w:sz w:val="22"/>
                <w:szCs w:val="22"/>
              </w:rPr>
            </w:pPr>
            <w:r w:rsidRPr="00225814">
              <w:rPr>
                <w:sz w:val="22"/>
                <w:szCs w:val="22"/>
              </w:rPr>
              <w:t>2</w:t>
            </w:r>
          </w:p>
        </w:tc>
      </w:tr>
    </w:tbl>
    <w:p w:rsidR="00476861" w:rsidRDefault="00476861" w:rsidP="00476861">
      <w:pPr>
        <w:tabs>
          <w:tab w:val="left" w:pos="4110"/>
        </w:tabs>
        <w:jc w:val="both"/>
        <w:rPr>
          <w:b/>
          <w:sz w:val="26"/>
          <w:szCs w:val="26"/>
        </w:rPr>
      </w:pPr>
    </w:p>
    <w:p w:rsidR="00DC37FA" w:rsidRDefault="000239C9" w:rsidP="00A94B0D">
      <w:pPr>
        <w:keepNext/>
        <w:keepLines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568"/>
        <w:jc w:val="both"/>
        <w:rPr>
          <w:b/>
          <w:szCs w:val="26"/>
        </w:rPr>
      </w:pPr>
      <w:r w:rsidRPr="00787FA9">
        <w:rPr>
          <w:b/>
          <w:szCs w:val="26"/>
        </w:rPr>
        <w:t>Поддержка талантливой и одаренной молодежи</w:t>
      </w:r>
      <w:r w:rsidR="00E9224E" w:rsidRPr="00787FA9">
        <w:rPr>
          <w:b/>
          <w:szCs w:val="26"/>
        </w:rPr>
        <w:t xml:space="preserve">: </w:t>
      </w:r>
      <w:r w:rsidR="00E9224E" w:rsidRPr="00787FA9">
        <w:rPr>
          <w:b/>
          <w:szCs w:val="26"/>
          <w:lang w:eastAsia="ru-RU"/>
        </w:rPr>
        <w:t>ф</w:t>
      </w:r>
      <w:r w:rsidR="00DC37FA" w:rsidRPr="00787FA9">
        <w:rPr>
          <w:b/>
          <w:szCs w:val="26"/>
          <w:lang w:eastAsia="ru-RU"/>
        </w:rPr>
        <w:t>ормы муниципальных поощрений талантливой и одаренной молодежи в районах и городах  Чувашской Республики в 201</w:t>
      </w:r>
      <w:r w:rsidR="002E7AFC" w:rsidRPr="00787FA9">
        <w:rPr>
          <w:b/>
          <w:szCs w:val="26"/>
          <w:lang w:eastAsia="ru-RU"/>
        </w:rPr>
        <w:t>6</w:t>
      </w:r>
      <w:r w:rsidR="00E9224E" w:rsidRPr="00787FA9">
        <w:rPr>
          <w:b/>
          <w:szCs w:val="26"/>
          <w:lang w:eastAsia="ru-RU"/>
        </w:rPr>
        <w:t>-201</w:t>
      </w:r>
      <w:r w:rsidR="002E7AFC" w:rsidRPr="00787FA9">
        <w:rPr>
          <w:b/>
          <w:szCs w:val="26"/>
          <w:lang w:eastAsia="ru-RU"/>
        </w:rPr>
        <w:t>7</w:t>
      </w:r>
      <w:r w:rsidR="00E9224E" w:rsidRPr="00787FA9">
        <w:rPr>
          <w:b/>
          <w:szCs w:val="26"/>
          <w:lang w:eastAsia="ru-RU"/>
        </w:rPr>
        <w:t xml:space="preserve"> учебном</w:t>
      </w:r>
      <w:r w:rsidR="00DC37FA" w:rsidRPr="00787FA9">
        <w:rPr>
          <w:b/>
          <w:szCs w:val="26"/>
          <w:lang w:eastAsia="ru-RU"/>
        </w:rPr>
        <w:t xml:space="preserve"> году</w:t>
      </w:r>
      <w:r w:rsidR="00E9224E" w:rsidRPr="00787FA9">
        <w:rPr>
          <w:b/>
          <w:szCs w:val="26"/>
          <w:lang w:eastAsia="ru-RU"/>
        </w:rPr>
        <w:t>.</w:t>
      </w:r>
    </w:p>
    <w:p w:rsidR="00D41437" w:rsidRPr="00787FA9" w:rsidRDefault="00D41437" w:rsidP="00D41437">
      <w:pPr>
        <w:keepNext/>
        <w:keepLines/>
        <w:tabs>
          <w:tab w:val="left" w:pos="709"/>
          <w:tab w:val="left" w:pos="993"/>
        </w:tabs>
        <w:suppressAutoHyphens w:val="0"/>
        <w:ind w:left="568"/>
        <w:jc w:val="both"/>
        <w:rPr>
          <w:b/>
          <w:szCs w:val="26"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842"/>
        <w:gridCol w:w="1843"/>
        <w:gridCol w:w="1417"/>
        <w:gridCol w:w="1418"/>
        <w:gridCol w:w="1277"/>
        <w:gridCol w:w="1275"/>
        <w:gridCol w:w="1275"/>
        <w:gridCol w:w="1135"/>
      </w:tblGrid>
      <w:tr w:rsidR="00CA6D47" w:rsidRPr="00E9224E" w:rsidTr="00DF145D">
        <w:trPr>
          <w:cantSplit/>
          <w:trHeight w:val="1703"/>
        </w:trPr>
        <w:tc>
          <w:tcPr>
            <w:tcW w:w="1951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Муниципалитет</w:t>
            </w:r>
          </w:p>
        </w:tc>
        <w:tc>
          <w:tcPr>
            <w:tcW w:w="1418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Форма </w:t>
            </w:r>
          </w:p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поощрения</w:t>
            </w:r>
          </w:p>
        </w:tc>
        <w:tc>
          <w:tcPr>
            <w:tcW w:w="1842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Полное наименование  поощрения</w:t>
            </w:r>
          </w:p>
        </w:tc>
        <w:tc>
          <w:tcPr>
            <w:tcW w:w="1843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Наименование регламентирующего документа </w:t>
            </w:r>
          </w:p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(№, дата)</w:t>
            </w:r>
          </w:p>
        </w:tc>
        <w:tc>
          <w:tcPr>
            <w:tcW w:w="1417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Сроки выдачи поощрения</w:t>
            </w:r>
          </w:p>
        </w:tc>
        <w:tc>
          <w:tcPr>
            <w:tcW w:w="1418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Общий объем финансирования на форму поощрения</w:t>
            </w:r>
          </w:p>
        </w:tc>
        <w:tc>
          <w:tcPr>
            <w:tcW w:w="1277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Общий объем финансирования на одного человека</w:t>
            </w:r>
          </w:p>
        </w:tc>
        <w:tc>
          <w:tcPr>
            <w:tcW w:w="1275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Количество </w:t>
            </w:r>
          </w:p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выплат в год</w:t>
            </w:r>
          </w:p>
        </w:tc>
        <w:tc>
          <w:tcPr>
            <w:tcW w:w="1275" w:type="dxa"/>
          </w:tcPr>
          <w:p w:rsidR="00E9224E" w:rsidRPr="00DF145D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Сумма ежемесячной выплаты на 1 чел.</w:t>
            </w:r>
          </w:p>
        </w:tc>
        <w:tc>
          <w:tcPr>
            <w:tcW w:w="1135" w:type="dxa"/>
          </w:tcPr>
          <w:p w:rsidR="00E9224E" w:rsidRPr="00B62001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B62001">
              <w:rPr>
                <w:lang w:eastAsia="ru-RU"/>
              </w:rPr>
              <w:t xml:space="preserve">Получают </w:t>
            </w:r>
          </w:p>
          <w:p w:rsidR="00E9224E" w:rsidRPr="00B62001" w:rsidRDefault="00E9224E" w:rsidP="00D4160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B62001">
              <w:rPr>
                <w:lang w:eastAsia="ru-RU"/>
              </w:rPr>
              <w:t>человек</w:t>
            </w:r>
          </w:p>
        </w:tc>
      </w:tr>
      <w:tr w:rsidR="00CA6D47" w:rsidRPr="00E9224E" w:rsidTr="00DF145D">
        <w:trPr>
          <w:cantSplit/>
          <w:trHeight w:val="478"/>
        </w:trPr>
        <w:tc>
          <w:tcPr>
            <w:tcW w:w="1951" w:type="dxa"/>
          </w:tcPr>
          <w:p w:rsidR="00B62001" w:rsidRPr="00DF145D" w:rsidRDefault="00B62001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B62001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Стипендии</w:t>
            </w:r>
          </w:p>
        </w:tc>
        <w:tc>
          <w:tcPr>
            <w:tcW w:w="1842" w:type="dxa"/>
          </w:tcPr>
          <w:p w:rsidR="00B62001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специальные стипендии для представителей молодежи и студентов за особую устремленность </w:t>
            </w:r>
          </w:p>
        </w:tc>
        <w:tc>
          <w:tcPr>
            <w:tcW w:w="1843" w:type="dxa"/>
          </w:tcPr>
          <w:p w:rsidR="00C2302E" w:rsidRPr="00C2302E" w:rsidRDefault="006C29ED" w:rsidP="00C2302E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поряжение </w:t>
            </w:r>
            <w:r w:rsidR="00D41437" w:rsidRPr="00DF145D">
              <w:rPr>
                <w:sz w:val="22"/>
                <w:szCs w:val="22"/>
                <w:lang w:eastAsia="ru-RU"/>
              </w:rPr>
              <w:t xml:space="preserve"> </w:t>
            </w:r>
            <w:r w:rsidR="00E94B94">
              <w:rPr>
                <w:sz w:val="22"/>
                <w:szCs w:val="22"/>
                <w:lang w:eastAsia="ru-RU"/>
              </w:rPr>
              <w:t>г</w:t>
            </w:r>
            <w:r w:rsidR="00C2302E">
              <w:rPr>
                <w:sz w:val="22"/>
                <w:szCs w:val="22"/>
                <w:lang w:eastAsia="ru-RU"/>
              </w:rPr>
              <w:t xml:space="preserve">лавы </w:t>
            </w:r>
            <w:r w:rsidR="00D41437" w:rsidRPr="00DF145D">
              <w:rPr>
                <w:sz w:val="22"/>
                <w:szCs w:val="22"/>
                <w:lang w:eastAsia="ru-RU"/>
              </w:rPr>
              <w:t xml:space="preserve">Чувашской Республики от </w:t>
            </w:r>
            <w:r w:rsidR="00C2302E" w:rsidRPr="00C2302E">
              <w:rPr>
                <w:sz w:val="20"/>
                <w:szCs w:val="20"/>
                <w:lang w:eastAsia="ru-RU"/>
              </w:rPr>
              <w:t>5 января 2017 года</w:t>
            </w:r>
          </w:p>
          <w:p w:rsidR="00C2302E" w:rsidRPr="00C2302E" w:rsidRDefault="00C2302E" w:rsidP="00C2302E">
            <w:pPr>
              <w:widowControl w:val="0"/>
              <w:jc w:val="both"/>
              <w:rPr>
                <w:sz w:val="20"/>
                <w:szCs w:val="20"/>
              </w:rPr>
            </w:pPr>
            <w:r w:rsidRPr="00C2302E">
              <w:rPr>
                <w:sz w:val="20"/>
                <w:szCs w:val="20"/>
              </w:rPr>
              <w:t>№ 2-рг</w:t>
            </w:r>
          </w:p>
          <w:p w:rsidR="00B62001" w:rsidRPr="00DF145D" w:rsidRDefault="00C2302E" w:rsidP="00C2302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 </w:t>
            </w:r>
            <w:r w:rsidR="00D41437" w:rsidRPr="00DF145D">
              <w:rPr>
                <w:sz w:val="22"/>
                <w:szCs w:val="22"/>
                <w:lang w:eastAsia="ru-RU"/>
              </w:rPr>
              <w:t xml:space="preserve">«О </w:t>
            </w:r>
            <w:proofErr w:type="spellStart"/>
            <w:r w:rsidR="00D41437" w:rsidRPr="00DF145D">
              <w:rPr>
                <w:sz w:val="22"/>
                <w:szCs w:val="22"/>
                <w:lang w:eastAsia="ru-RU"/>
              </w:rPr>
              <w:t>специаль</w:t>
            </w:r>
            <w:r w:rsidR="00D05E79" w:rsidRPr="00DF145D">
              <w:rPr>
                <w:sz w:val="22"/>
                <w:szCs w:val="22"/>
                <w:lang w:eastAsia="ru-RU"/>
              </w:rPr>
              <w:t>-</w:t>
            </w:r>
            <w:r w:rsidR="00D41437" w:rsidRPr="00DF145D">
              <w:rPr>
                <w:sz w:val="22"/>
                <w:szCs w:val="22"/>
                <w:lang w:eastAsia="ru-RU"/>
              </w:rPr>
              <w:t>ных</w:t>
            </w:r>
            <w:proofErr w:type="spellEnd"/>
            <w:r w:rsidR="00D41437" w:rsidRPr="00DF145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D41437" w:rsidRPr="00DF145D">
              <w:rPr>
                <w:sz w:val="22"/>
                <w:szCs w:val="22"/>
                <w:lang w:eastAsia="ru-RU"/>
              </w:rPr>
              <w:t>стипендиях</w:t>
            </w:r>
            <w:proofErr w:type="gramEnd"/>
            <w:r w:rsidR="00D41437" w:rsidRPr="00DF145D">
              <w:rPr>
                <w:sz w:val="22"/>
                <w:szCs w:val="22"/>
                <w:lang w:eastAsia="ru-RU"/>
              </w:rPr>
              <w:t xml:space="preserve"> для </w:t>
            </w:r>
            <w:proofErr w:type="spellStart"/>
            <w:r w:rsidR="00D41437" w:rsidRPr="00DF145D">
              <w:rPr>
                <w:sz w:val="22"/>
                <w:szCs w:val="22"/>
                <w:lang w:eastAsia="ru-RU"/>
              </w:rPr>
              <w:t>представи</w:t>
            </w:r>
            <w:r w:rsidR="00D05E79" w:rsidRPr="00DF145D">
              <w:rPr>
                <w:sz w:val="22"/>
                <w:szCs w:val="22"/>
                <w:lang w:eastAsia="ru-RU"/>
              </w:rPr>
              <w:t>-</w:t>
            </w:r>
            <w:r w:rsidR="00D41437" w:rsidRPr="00DF145D">
              <w:rPr>
                <w:sz w:val="22"/>
                <w:szCs w:val="22"/>
                <w:lang w:eastAsia="ru-RU"/>
              </w:rPr>
              <w:t>телей</w:t>
            </w:r>
            <w:proofErr w:type="spellEnd"/>
            <w:r w:rsidR="00D41437" w:rsidRPr="00DF145D">
              <w:rPr>
                <w:sz w:val="22"/>
                <w:szCs w:val="22"/>
                <w:lang w:eastAsia="ru-RU"/>
              </w:rPr>
              <w:t xml:space="preserve"> молодежи и студентов за </w:t>
            </w:r>
            <w:proofErr w:type="spellStart"/>
            <w:r w:rsidR="00D41437" w:rsidRPr="00DF145D">
              <w:rPr>
                <w:sz w:val="22"/>
                <w:szCs w:val="22"/>
                <w:lang w:eastAsia="ru-RU"/>
              </w:rPr>
              <w:t>осо</w:t>
            </w:r>
            <w:r w:rsidR="00D05E79" w:rsidRPr="00DF145D">
              <w:rPr>
                <w:sz w:val="22"/>
                <w:szCs w:val="22"/>
                <w:lang w:eastAsia="ru-RU"/>
              </w:rPr>
              <w:t>-</w:t>
            </w:r>
            <w:r w:rsidR="00D41437" w:rsidRPr="00DF145D">
              <w:rPr>
                <w:sz w:val="22"/>
                <w:szCs w:val="22"/>
                <w:lang w:eastAsia="ru-RU"/>
              </w:rPr>
              <w:t>бую</w:t>
            </w:r>
            <w:proofErr w:type="spellEnd"/>
            <w:r w:rsidR="00D41437" w:rsidRPr="00DF145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D41437" w:rsidRPr="00DF145D">
              <w:rPr>
                <w:sz w:val="22"/>
                <w:szCs w:val="22"/>
                <w:lang w:eastAsia="ru-RU"/>
              </w:rPr>
              <w:t>устремлен</w:t>
            </w:r>
            <w:r w:rsidR="00D05E79" w:rsidRPr="00DF145D">
              <w:rPr>
                <w:sz w:val="22"/>
                <w:szCs w:val="22"/>
                <w:lang w:eastAsia="ru-RU"/>
              </w:rPr>
              <w:t>-</w:t>
            </w:r>
            <w:r w:rsidR="00D41437" w:rsidRPr="00DF145D">
              <w:rPr>
                <w:sz w:val="22"/>
                <w:szCs w:val="22"/>
                <w:lang w:eastAsia="ru-RU"/>
              </w:rPr>
              <w:t>ность</w:t>
            </w:r>
            <w:proofErr w:type="spellEnd"/>
            <w:r w:rsidR="00D41437" w:rsidRPr="00DF145D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</w:tcPr>
          <w:p w:rsidR="00B62001" w:rsidRPr="00DF145D" w:rsidRDefault="00C2302E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1 января по 31 декабря 2017</w:t>
            </w:r>
            <w:r w:rsidR="00D41437" w:rsidRPr="00DF145D">
              <w:rPr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418" w:type="dxa"/>
          </w:tcPr>
          <w:p w:rsidR="00B62001" w:rsidRPr="00DF145D" w:rsidRDefault="00476861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21 960 000</w:t>
            </w:r>
          </w:p>
        </w:tc>
        <w:tc>
          <w:tcPr>
            <w:tcW w:w="1277" w:type="dxa"/>
          </w:tcPr>
          <w:p w:rsidR="00B62001" w:rsidRPr="00DF145D" w:rsidRDefault="00476861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 xml:space="preserve">1830 </w:t>
            </w:r>
            <w:proofErr w:type="spellStart"/>
            <w:r w:rsidRPr="00DF145D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Pr="00DF145D">
              <w:rPr>
                <w:sz w:val="22"/>
                <w:szCs w:val="22"/>
                <w:lang w:eastAsia="ru-RU"/>
              </w:rPr>
              <w:t xml:space="preserve"> 12 = 21 960</w:t>
            </w:r>
          </w:p>
        </w:tc>
        <w:tc>
          <w:tcPr>
            <w:tcW w:w="1275" w:type="dxa"/>
          </w:tcPr>
          <w:p w:rsidR="00B62001" w:rsidRPr="00DF145D" w:rsidRDefault="00476861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5" w:type="dxa"/>
          </w:tcPr>
          <w:p w:rsidR="00B62001" w:rsidRPr="00DF145D" w:rsidRDefault="00476861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1830</w:t>
            </w:r>
          </w:p>
        </w:tc>
        <w:tc>
          <w:tcPr>
            <w:tcW w:w="1135" w:type="dxa"/>
          </w:tcPr>
          <w:p w:rsidR="00B62001" w:rsidRPr="00CA6D47" w:rsidRDefault="00930C82" w:rsidP="00930C82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</w:tr>
      <w:tr w:rsidR="00715DAD" w:rsidRPr="00E9224E" w:rsidTr="00DF145D">
        <w:trPr>
          <w:cantSplit/>
          <w:trHeight w:val="478"/>
        </w:trPr>
        <w:tc>
          <w:tcPr>
            <w:tcW w:w="1951" w:type="dxa"/>
          </w:tcPr>
          <w:p w:rsidR="00715DAD" w:rsidRPr="00DF145D" w:rsidRDefault="00715DAD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715DAD" w:rsidRPr="00DF145D" w:rsidRDefault="00715DAD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42" w:type="dxa"/>
          </w:tcPr>
          <w:p w:rsidR="00715DAD" w:rsidRPr="00DF145D" w:rsidRDefault="00715DAD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менная </w:t>
            </w:r>
            <w:r w:rsidR="00E94B94">
              <w:rPr>
                <w:sz w:val="22"/>
                <w:szCs w:val="22"/>
                <w:lang w:eastAsia="ru-RU"/>
              </w:rPr>
              <w:t>стипендия г</w:t>
            </w:r>
            <w:r>
              <w:rPr>
                <w:sz w:val="22"/>
                <w:szCs w:val="22"/>
                <w:lang w:eastAsia="ru-RU"/>
              </w:rPr>
              <w:t xml:space="preserve">лавы </w:t>
            </w:r>
            <w:r w:rsidR="00E94B94">
              <w:rPr>
                <w:sz w:val="22"/>
                <w:szCs w:val="22"/>
                <w:lang w:eastAsia="ru-RU"/>
              </w:rPr>
              <w:t xml:space="preserve">администрации </w:t>
            </w:r>
            <w:r>
              <w:rPr>
                <w:sz w:val="22"/>
                <w:szCs w:val="22"/>
                <w:lang w:eastAsia="ru-RU"/>
              </w:rPr>
              <w:t xml:space="preserve">Шемуршинского района </w:t>
            </w:r>
            <w:r w:rsidR="00E94B94">
              <w:rPr>
                <w:sz w:val="22"/>
                <w:szCs w:val="22"/>
                <w:lang w:eastAsia="ru-RU"/>
              </w:rPr>
              <w:t xml:space="preserve">для учащихся общеобразовательных учреждений и дополнительного образования за особую творческую устремленность </w:t>
            </w:r>
          </w:p>
        </w:tc>
        <w:tc>
          <w:tcPr>
            <w:tcW w:w="1843" w:type="dxa"/>
          </w:tcPr>
          <w:p w:rsidR="00715DAD" w:rsidRDefault="00E94B94" w:rsidP="00C2302E">
            <w:pPr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поряжение администрации Шемуршинского района от 12 октября 2016 г. №114-р «О назначении именных стипендий главы администрации Шемуршинского района для учащихся общеобразовательных учреждений и дополнительного образования за особую творческую устремленность»</w:t>
            </w:r>
          </w:p>
        </w:tc>
        <w:tc>
          <w:tcPr>
            <w:tcW w:w="1417" w:type="dxa"/>
          </w:tcPr>
          <w:p w:rsidR="00715DAD" w:rsidRPr="00DF145D" w:rsidRDefault="00E94B94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1 сентября 2016г. по 31 августа 2017г.</w:t>
            </w:r>
          </w:p>
        </w:tc>
        <w:tc>
          <w:tcPr>
            <w:tcW w:w="1418" w:type="dxa"/>
          </w:tcPr>
          <w:p w:rsidR="00715DAD" w:rsidRPr="00DF145D" w:rsidRDefault="00E94B94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600</w:t>
            </w:r>
          </w:p>
        </w:tc>
        <w:tc>
          <w:tcPr>
            <w:tcW w:w="1277" w:type="dxa"/>
          </w:tcPr>
          <w:p w:rsidR="00715DAD" w:rsidRPr="00DF145D" w:rsidRDefault="00E94B94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х12=57600</w:t>
            </w:r>
          </w:p>
        </w:tc>
        <w:tc>
          <w:tcPr>
            <w:tcW w:w="1275" w:type="dxa"/>
          </w:tcPr>
          <w:p w:rsidR="00715DAD" w:rsidRPr="00DF145D" w:rsidRDefault="00E94B94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5" w:type="dxa"/>
          </w:tcPr>
          <w:p w:rsidR="00715DAD" w:rsidRPr="00DF145D" w:rsidRDefault="00E94B94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5" w:type="dxa"/>
          </w:tcPr>
          <w:p w:rsidR="00715DAD" w:rsidRDefault="00E94B94" w:rsidP="00930C82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</w:t>
            </w:r>
          </w:p>
        </w:tc>
      </w:tr>
      <w:tr w:rsidR="00CA6D47" w:rsidRPr="00E9224E" w:rsidTr="00DF145D">
        <w:trPr>
          <w:cantSplit/>
          <w:trHeight w:val="478"/>
        </w:trPr>
        <w:tc>
          <w:tcPr>
            <w:tcW w:w="1951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премии</w:t>
            </w:r>
          </w:p>
        </w:tc>
        <w:tc>
          <w:tcPr>
            <w:tcW w:w="1842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43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5" w:type="dxa"/>
          </w:tcPr>
          <w:p w:rsidR="00D41437" w:rsidRPr="00B62001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CA6D47" w:rsidRPr="00E9224E" w:rsidTr="00DF145D">
        <w:trPr>
          <w:cantSplit/>
          <w:trHeight w:val="478"/>
        </w:trPr>
        <w:tc>
          <w:tcPr>
            <w:tcW w:w="1951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гранты</w:t>
            </w:r>
          </w:p>
        </w:tc>
        <w:tc>
          <w:tcPr>
            <w:tcW w:w="1842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43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5" w:type="dxa"/>
          </w:tcPr>
          <w:p w:rsidR="00D41437" w:rsidRPr="00B62001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CA6D47" w:rsidRPr="00E9224E" w:rsidTr="00DF145D">
        <w:trPr>
          <w:cantSplit/>
          <w:trHeight w:val="478"/>
        </w:trPr>
        <w:tc>
          <w:tcPr>
            <w:tcW w:w="1951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награды</w:t>
            </w:r>
          </w:p>
        </w:tc>
        <w:tc>
          <w:tcPr>
            <w:tcW w:w="1842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43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5" w:type="dxa"/>
          </w:tcPr>
          <w:p w:rsidR="00D41437" w:rsidRPr="00B62001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  <w:tr w:rsidR="00CA6D47" w:rsidRPr="00E9224E" w:rsidTr="00DF145D">
        <w:trPr>
          <w:cantSplit/>
          <w:trHeight w:val="478"/>
        </w:trPr>
        <w:tc>
          <w:tcPr>
            <w:tcW w:w="1951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DF145D">
              <w:rPr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1842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43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418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7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275" w:type="dxa"/>
          </w:tcPr>
          <w:p w:rsidR="00D41437" w:rsidRPr="00DF145D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5" w:type="dxa"/>
          </w:tcPr>
          <w:p w:rsidR="00D41437" w:rsidRPr="00B62001" w:rsidRDefault="00D41437" w:rsidP="00D4143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</w:tbl>
    <w:p w:rsidR="001767AE" w:rsidRPr="001767AE" w:rsidRDefault="001767AE" w:rsidP="001767AE">
      <w:pPr>
        <w:tabs>
          <w:tab w:val="left" w:pos="540"/>
        </w:tabs>
        <w:suppressAutoHyphens w:val="0"/>
        <w:ind w:left="928"/>
        <w:jc w:val="both"/>
        <w:rPr>
          <w:szCs w:val="26"/>
        </w:rPr>
      </w:pPr>
    </w:p>
    <w:p w:rsidR="000239C9" w:rsidRPr="00787FA9" w:rsidRDefault="000239C9" w:rsidP="0041586F">
      <w:pPr>
        <w:numPr>
          <w:ilvl w:val="0"/>
          <w:numId w:val="8"/>
        </w:numPr>
        <w:tabs>
          <w:tab w:val="left" w:pos="540"/>
        </w:tabs>
        <w:suppressAutoHyphens w:val="0"/>
        <w:ind w:hanging="361"/>
        <w:jc w:val="both"/>
        <w:rPr>
          <w:szCs w:val="26"/>
        </w:rPr>
      </w:pPr>
      <w:r w:rsidRPr="00787FA9">
        <w:rPr>
          <w:b/>
          <w:szCs w:val="26"/>
        </w:rPr>
        <w:t>Молодежные общ</w:t>
      </w:r>
      <w:r w:rsidR="00360AE9" w:rsidRPr="00787FA9">
        <w:rPr>
          <w:b/>
          <w:szCs w:val="26"/>
        </w:rPr>
        <w:t xml:space="preserve">ественные объединения </w:t>
      </w:r>
      <w:proofErr w:type="spellStart"/>
      <w:r w:rsidR="00360AE9" w:rsidRPr="00787FA9">
        <w:rPr>
          <w:b/>
          <w:szCs w:val="26"/>
        </w:rPr>
        <w:t>в</w:t>
      </w:r>
      <w:r w:rsidR="00C22C00">
        <w:rPr>
          <w:b/>
          <w:szCs w:val="26"/>
        </w:rPr>
        <w:t>районе</w:t>
      </w:r>
      <w:proofErr w:type="spellEnd"/>
      <w:r w:rsidR="00870415">
        <w:rPr>
          <w:b/>
          <w:szCs w:val="26"/>
        </w:rPr>
        <w:t xml:space="preserve"> </w:t>
      </w:r>
    </w:p>
    <w:p w:rsidR="001767AE" w:rsidRDefault="0044564A" w:rsidP="001767AE">
      <w:pPr>
        <w:tabs>
          <w:tab w:val="left" w:pos="0"/>
          <w:tab w:val="left" w:pos="567"/>
        </w:tabs>
        <w:jc w:val="both"/>
        <w:rPr>
          <w:szCs w:val="26"/>
        </w:rPr>
      </w:pPr>
      <w:r w:rsidRPr="00787FA9">
        <w:rPr>
          <w:szCs w:val="26"/>
        </w:rPr>
        <w:tab/>
      </w:r>
      <w:r w:rsidR="001E6671" w:rsidRPr="00787FA9">
        <w:rPr>
          <w:szCs w:val="26"/>
        </w:rPr>
        <w:t>а)</w:t>
      </w:r>
      <w:r w:rsidR="00A35A90" w:rsidRPr="00787FA9">
        <w:rPr>
          <w:szCs w:val="26"/>
        </w:rPr>
        <w:t xml:space="preserve"> </w:t>
      </w:r>
      <w:r w:rsidR="000239C9" w:rsidRPr="00787FA9">
        <w:rPr>
          <w:szCs w:val="26"/>
        </w:rPr>
        <w:t xml:space="preserve">На территории </w:t>
      </w:r>
      <w:r w:rsidR="002D3A79">
        <w:rPr>
          <w:szCs w:val="26"/>
        </w:rPr>
        <w:t>Шемуршинского района</w:t>
      </w:r>
      <w:r w:rsidR="002E7AFC" w:rsidRPr="00787FA9">
        <w:rPr>
          <w:szCs w:val="26"/>
        </w:rPr>
        <w:t xml:space="preserve"> </w:t>
      </w:r>
      <w:r w:rsidR="000239C9" w:rsidRPr="00787FA9">
        <w:rPr>
          <w:szCs w:val="26"/>
        </w:rPr>
        <w:t>функциониру</w:t>
      </w:r>
      <w:r w:rsidR="001C5F71" w:rsidRPr="00787FA9">
        <w:rPr>
          <w:szCs w:val="26"/>
        </w:rPr>
        <w:t>ю</w:t>
      </w:r>
      <w:r w:rsidR="00EE3091" w:rsidRPr="00787FA9">
        <w:rPr>
          <w:szCs w:val="26"/>
        </w:rPr>
        <w:t xml:space="preserve">т </w:t>
      </w:r>
      <w:r w:rsidR="00A04263">
        <w:rPr>
          <w:szCs w:val="26"/>
        </w:rPr>
        <w:t>69</w:t>
      </w:r>
      <w:r w:rsidR="003D4DE6" w:rsidRPr="00787FA9">
        <w:rPr>
          <w:szCs w:val="26"/>
        </w:rPr>
        <w:t xml:space="preserve"> </w:t>
      </w:r>
      <w:r w:rsidR="000239C9" w:rsidRPr="00787FA9">
        <w:rPr>
          <w:szCs w:val="26"/>
        </w:rPr>
        <w:t>зарегистрированны</w:t>
      </w:r>
      <w:r w:rsidR="00EC38D6" w:rsidRPr="00787FA9">
        <w:rPr>
          <w:szCs w:val="26"/>
        </w:rPr>
        <w:t xml:space="preserve">х </w:t>
      </w:r>
      <w:r w:rsidR="00545D1A" w:rsidRPr="00787FA9">
        <w:rPr>
          <w:szCs w:val="26"/>
        </w:rPr>
        <w:t>объединений</w:t>
      </w:r>
      <w:r w:rsidR="00B1573E" w:rsidRPr="00787FA9">
        <w:rPr>
          <w:szCs w:val="26"/>
        </w:rPr>
        <w:t xml:space="preserve"> и </w:t>
      </w:r>
      <w:r w:rsidR="003D4DE6" w:rsidRPr="00787FA9">
        <w:rPr>
          <w:szCs w:val="26"/>
        </w:rPr>
        <w:t>___</w:t>
      </w:r>
      <w:r w:rsidR="00B1573E" w:rsidRPr="00787FA9">
        <w:rPr>
          <w:szCs w:val="26"/>
        </w:rPr>
        <w:t xml:space="preserve"> незарегистрированных объединений, в деятельности которых принимает участие </w:t>
      </w:r>
      <w:r w:rsidR="00A04263">
        <w:rPr>
          <w:szCs w:val="26"/>
        </w:rPr>
        <w:t>1495</w:t>
      </w:r>
      <w:r w:rsidR="00B05400" w:rsidRPr="00787FA9">
        <w:rPr>
          <w:szCs w:val="26"/>
        </w:rPr>
        <w:t xml:space="preserve"> </w:t>
      </w:r>
      <w:r w:rsidR="00B1573E" w:rsidRPr="00787FA9">
        <w:rPr>
          <w:szCs w:val="26"/>
        </w:rPr>
        <w:t>чел</w:t>
      </w:r>
      <w:r w:rsidR="00B05400" w:rsidRPr="00787FA9">
        <w:rPr>
          <w:szCs w:val="26"/>
        </w:rPr>
        <w:t>.</w:t>
      </w:r>
      <w:r w:rsidR="00372295">
        <w:rPr>
          <w:szCs w:val="26"/>
        </w:rPr>
        <w:t xml:space="preserve"> и _____ чел. </w:t>
      </w:r>
      <w:r w:rsidR="001729B1">
        <w:rPr>
          <w:szCs w:val="26"/>
        </w:rPr>
        <w:t>(</w:t>
      </w:r>
      <w:r w:rsidR="00372295">
        <w:rPr>
          <w:szCs w:val="26"/>
        </w:rPr>
        <w:t>соответственно</w:t>
      </w:r>
      <w:r w:rsidR="001729B1">
        <w:rPr>
          <w:szCs w:val="26"/>
        </w:rPr>
        <w:t>).</w:t>
      </w:r>
      <w:r w:rsidR="001767AE">
        <w:rPr>
          <w:szCs w:val="26"/>
        </w:rPr>
        <w:t xml:space="preserve"> </w:t>
      </w:r>
      <w:r w:rsidR="001767AE" w:rsidRPr="00787FA9">
        <w:rPr>
          <w:szCs w:val="26"/>
        </w:rPr>
        <w:t xml:space="preserve">В 2016 году </w:t>
      </w:r>
      <w:proofErr w:type="gramStart"/>
      <w:r w:rsidR="001767AE" w:rsidRPr="00787FA9">
        <w:rPr>
          <w:szCs w:val="26"/>
        </w:rPr>
        <w:t>молодежным общественным объединениям, действующим на территории района была</w:t>
      </w:r>
      <w:proofErr w:type="gramEnd"/>
      <w:r w:rsidR="001767AE" w:rsidRPr="00787FA9">
        <w:rPr>
          <w:szCs w:val="26"/>
        </w:rPr>
        <w:t xml:space="preserve"> оказана финансовая, консультационная, информационная, научно-методическая, организационная и др. формы поддержки.</w:t>
      </w:r>
    </w:p>
    <w:p w:rsidR="00D30E01" w:rsidRDefault="007D0377" w:rsidP="00FB3018">
      <w:pPr>
        <w:tabs>
          <w:tab w:val="left" w:pos="540"/>
        </w:tabs>
        <w:jc w:val="both"/>
        <w:rPr>
          <w:szCs w:val="26"/>
        </w:rPr>
      </w:pPr>
      <w:r w:rsidRPr="00787FA9">
        <w:rPr>
          <w:szCs w:val="26"/>
        </w:rPr>
        <w:tab/>
      </w:r>
    </w:p>
    <w:p w:rsidR="00D30E01" w:rsidRDefault="00D30E01">
      <w:pPr>
        <w:suppressAutoHyphens w:val="0"/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FB3018" w:rsidRDefault="00D30E01" w:rsidP="00FB3018">
      <w:pPr>
        <w:tabs>
          <w:tab w:val="left" w:pos="540"/>
        </w:tabs>
        <w:jc w:val="both"/>
        <w:rPr>
          <w:szCs w:val="26"/>
        </w:rPr>
      </w:pPr>
      <w:r>
        <w:rPr>
          <w:szCs w:val="26"/>
        </w:rPr>
        <w:lastRenderedPageBreak/>
        <w:t>В муниципалитете</w:t>
      </w:r>
      <w:r w:rsidR="00FB3018" w:rsidRPr="00787FA9">
        <w:rPr>
          <w:szCs w:val="26"/>
        </w:rPr>
        <w:t xml:space="preserve"> действу</w:t>
      </w:r>
      <w:r w:rsidR="001729B1">
        <w:rPr>
          <w:szCs w:val="26"/>
        </w:rPr>
        <w:t>ю</w:t>
      </w:r>
      <w:r w:rsidR="00FB3018" w:rsidRPr="00787FA9">
        <w:rPr>
          <w:szCs w:val="26"/>
        </w:rPr>
        <w:t>т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134"/>
        <w:gridCol w:w="567"/>
        <w:gridCol w:w="851"/>
        <w:gridCol w:w="567"/>
        <w:gridCol w:w="850"/>
        <w:gridCol w:w="604"/>
        <w:gridCol w:w="815"/>
        <w:gridCol w:w="603"/>
        <w:gridCol w:w="673"/>
        <w:gridCol w:w="671"/>
        <w:gridCol w:w="851"/>
        <w:gridCol w:w="639"/>
        <w:gridCol w:w="814"/>
        <w:gridCol w:w="709"/>
        <w:gridCol w:w="850"/>
        <w:gridCol w:w="567"/>
        <w:gridCol w:w="992"/>
        <w:gridCol w:w="568"/>
        <w:gridCol w:w="992"/>
        <w:gridCol w:w="851"/>
      </w:tblGrid>
      <w:tr w:rsidR="00201800" w:rsidRPr="00201800" w:rsidTr="00220A7F">
        <w:trPr>
          <w:cantSplit/>
          <w:trHeight w:val="1289"/>
        </w:trPr>
        <w:tc>
          <w:tcPr>
            <w:tcW w:w="1134" w:type="dxa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1"/>
                <w:szCs w:val="21"/>
              </w:rPr>
            </w:pPr>
            <w:r w:rsidRPr="00E8533E">
              <w:rPr>
                <w:sz w:val="21"/>
                <w:szCs w:val="21"/>
              </w:rPr>
              <w:t>Наименование муниципалитета</w:t>
            </w:r>
          </w:p>
        </w:tc>
        <w:tc>
          <w:tcPr>
            <w:tcW w:w="1418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proofErr w:type="spellStart"/>
            <w:proofErr w:type="gramStart"/>
            <w:r w:rsidRPr="00E8533E">
              <w:rPr>
                <w:sz w:val="22"/>
                <w:szCs w:val="16"/>
              </w:rPr>
              <w:t>Молодеж</w:t>
            </w:r>
            <w:r w:rsidR="009E0A21" w:rsidRPr="00E8533E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й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парламент</w:t>
            </w:r>
          </w:p>
        </w:tc>
        <w:tc>
          <w:tcPr>
            <w:tcW w:w="1417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proofErr w:type="spellStart"/>
            <w:proofErr w:type="gramStart"/>
            <w:r w:rsidRPr="00E8533E">
              <w:rPr>
                <w:sz w:val="22"/>
                <w:szCs w:val="16"/>
              </w:rPr>
              <w:t>Молодеж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о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правительство</w:t>
            </w:r>
          </w:p>
        </w:tc>
        <w:tc>
          <w:tcPr>
            <w:tcW w:w="141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Клубы молодых семей</w:t>
            </w:r>
          </w:p>
        </w:tc>
        <w:tc>
          <w:tcPr>
            <w:tcW w:w="1276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Военно-патриотические клубы (ВПК)</w:t>
            </w:r>
          </w:p>
        </w:tc>
        <w:tc>
          <w:tcPr>
            <w:tcW w:w="1522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Советы работающей молодежи</w:t>
            </w:r>
          </w:p>
        </w:tc>
        <w:tc>
          <w:tcPr>
            <w:tcW w:w="1453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Клубы научно-технического творчества</w:t>
            </w:r>
          </w:p>
        </w:tc>
        <w:tc>
          <w:tcPr>
            <w:tcW w:w="155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 xml:space="preserve">Молодежные </w:t>
            </w:r>
            <w:proofErr w:type="spellStart"/>
            <w:proofErr w:type="gramStart"/>
            <w:r w:rsidRPr="00E8533E">
              <w:rPr>
                <w:sz w:val="22"/>
                <w:szCs w:val="16"/>
              </w:rPr>
              <w:t>обществен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 организации</w:t>
            </w:r>
          </w:p>
        </w:tc>
        <w:tc>
          <w:tcPr>
            <w:tcW w:w="155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 xml:space="preserve">Детские </w:t>
            </w:r>
            <w:proofErr w:type="spellStart"/>
            <w:proofErr w:type="gramStart"/>
            <w:r w:rsidRPr="00E8533E">
              <w:rPr>
                <w:sz w:val="22"/>
                <w:szCs w:val="16"/>
              </w:rPr>
              <w:t>обществен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 организации</w:t>
            </w:r>
          </w:p>
        </w:tc>
        <w:tc>
          <w:tcPr>
            <w:tcW w:w="568" w:type="dxa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Иное</w:t>
            </w:r>
          </w:p>
        </w:tc>
        <w:tc>
          <w:tcPr>
            <w:tcW w:w="1843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В</w:t>
            </w:r>
            <w:r w:rsidR="00201800" w:rsidRPr="00E8533E">
              <w:rPr>
                <w:sz w:val="22"/>
                <w:szCs w:val="16"/>
              </w:rPr>
              <w:t>СЕГО</w:t>
            </w:r>
          </w:p>
        </w:tc>
      </w:tr>
      <w:tr w:rsidR="00201800" w:rsidRPr="00201800" w:rsidTr="00220A7F">
        <w:trPr>
          <w:cantSplit/>
          <w:trHeight w:val="2403"/>
        </w:trPr>
        <w:tc>
          <w:tcPr>
            <w:tcW w:w="1134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851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парламента</w:t>
            </w:r>
          </w:p>
        </w:tc>
        <w:tc>
          <w:tcPr>
            <w:tcW w:w="567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850" w:type="dxa"/>
            <w:textDirection w:val="btLr"/>
          </w:tcPr>
          <w:p w:rsidR="003C7925" w:rsidRPr="00201800" w:rsidRDefault="003C7925" w:rsidP="00201800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</w:t>
            </w:r>
            <w:r w:rsidR="00201800" w:rsidRPr="00201800">
              <w:rPr>
                <w:sz w:val="22"/>
                <w:szCs w:val="20"/>
              </w:rPr>
              <w:t xml:space="preserve"> </w:t>
            </w:r>
            <w:r w:rsidRPr="00201800">
              <w:rPr>
                <w:sz w:val="22"/>
                <w:szCs w:val="20"/>
              </w:rPr>
              <w:t>правительства</w:t>
            </w:r>
          </w:p>
        </w:tc>
        <w:tc>
          <w:tcPr>
            <w:tcW w:w="604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815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клуба</w:t>
            </w:r>
          </w:p>
        </w:tc>
        <w:tc>
          <w:tcPr>
            <w:tcW w:w="603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клубов</w:t>
            </w:r>
          </w:p>
        </w:tc>
        <w:tc>
          <w:tcPr>
            <w:tcW w:w="673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ВПК</w:t>
            </w:r>
          </w:p>
        </w:tc>
        <w:tc>
          <w:tcPr>
            <w:tcW w:w="671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советов</w:t>
            </w:r>
          </w:p>
        </w:tc>
        <w:tc>
          <w:tcPr>
            <w:tcW w:w="851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 xml:space="preserve">Кол-во молодежи в составе совета </w:t>
            </w:r>
          </w:p>
        </w:tc>
        <w:tc>
          <w:tcPr>
            <w:tcW w:w="639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клубов</w:t>
            </w:r>
          </w:p>
        </w:tc>
        <w:tc>
          <w:tcPr>
            <w:tcW w:w="814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клуба</w:t>
            </w:r>
          </w:p>
        </w:tc>
        <w:tc>
          <w:tcPr>
            <w:tcW w:w="709" w:type="dxa"/>
            <w:textDirection w:val="btLr"/>
          </w:tcPr>
          <w:p w:rsidR="003C7925" w:rsidRPr="00201800" w:rsidRDefault="003C7925" w:rsidP="000214F6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бъединений</w:t>
            </w:r>
          </w:p>
        </w:tc>
        <w:tc>
          <w:tcPr>
            <w:tcW w:w="850" w:type="dxa"/>
            <w:textDirection w:val="btLr"/>
          </w:tcPr>
          <w:p w:rsidR="003C7925" w:rsidRPr="00201800" w:rsidRDefault="003C7925" w:rsidP="00201800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МОО</w:t>
            </w:r>
          </w:p>
        </w:tc>
        <w:tc>
          <w:tcPr>
            <w:tcW w:w="567" w:type="dxa"/>
            <w:textDirection w:val="btLr"/>
          </w:tcPr>
          <w:p w:rsidR="003C7925" w:rsidRPr="00201800" w:rsidRDefault="003C7925" w:rsidP="003C7925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бъединений</w:t>
            </w:r>
          </w:p>
        </w:tc>
        <w:tc>
          <w:tcPr>
            <w:tcW w:w="992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ДОО</w:t>
            </w:r>
          </w:p>
        </w:tc>
        <w:tc>
          <w:tcPr>
            <w:tcW w:w="568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рганизаций</w:t>
            </w:r>
          </w:p>
        </w:tc>
        <w:tc>
          <w:tcPr>
            <w:tcW w:w="992" w:type="dxa"/>
            <w:textDirection w:val="btLr"/>
          </w:tcPr>
          <w:p w:rsidR="003C7925" w:rsidRPr="00201800" w:rsidRDefault="003C7925" w:rsidP="003C7925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общественных организациях</w:t>
            </w:r>
          </w:p>
        </w:tc>
        <w:tc>
          <w:tcPr>
            <w:tcW w:w="851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рганизаций</w:t>
            </w:r>
          </w:p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</w:p>
        </w:tc>
      </w:tr>
      <w:tr w:rsidR="00201800" w:rsidRPr="002F7229" w:rsidTr="00220A7F">
        <w:trPr>
          <w:cantSplit/>
          <w:trHeight w:val="405"/>
        </w:trPr>
        <w:tc>
          <w:tcPr>
            <w:tcW w:w="1134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емуршинский район</w:t>
            </w:r>
          </w:p>
        </w:tc>
        <w:tc>
          <w:tcPr>
            <w:tcW w:w="567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51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67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604" w:type="dxa"/>
          </w:tcPr>
          <w:p w:rsidR="003C7925" w:rsidRPr="00201800" w:rsidRDefault="00D414A3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15" w:type="dxa"/>
          </w:tcPr>
          <w:p w:rsidR="003C7925" w:rsidRPr="00201800" w:rsidRDefault="00D414A3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603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673" w:type="dxa"/>
          </w:tcPr>
          <w:p w:rsidR="003C7925" w:rsidRPr="00201800" w:rsidRDefault="00AD7A7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</w:t>
            </w:r>
          </w:p>
        </w:tc>
        <w:tc>
          <w:tcPr>
            <w:tcW w:w="671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</w:tcPr>
          <w:p w:rsidR="003C7925" w:rsidRPr="00201800" w:rsidRDefault="00447FE2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639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14" w:type="dxa"/>
          </w:tcPr>
          <w:p w:rsidR="003C7925" w:rsidRPr="00201800" w:rsidRDefault="002D3A79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3C7925" w:rsidRPr="00201800" w:rsidRDefault="003C7925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C7925" w:rsidRPr="00201800" w:rsidRDefault="003C7925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</w:tcPr>
          <w:p w:rsidR="003C7925" w:rsidRPr="00201800" w:rsidRDefault="00AD7A7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9</w:t>
            </w:r>
          </w:p>
        </w:tc>
        <w:tc>
          <w:tcPr>
            <w:tcW w:w="992" w:type="dxa"/>
          </w:tcPr>
          <w:p w:rsidR="003C7925" w:rsidRPr="00201800" w:rsidRDefault="00AD7A7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5</w:t>
            </w:r>
          </w:p>
        </w:tc>
        <w:tc>
          <w:tcPr>
            <w:tcW w:w="568" w:type="dxa"/>
          </w:tcPr>
          <w:p w:rsidR="003C7925" w:rsidRPr="00201800" w:rsidRDefault="003C7925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C7925" w:rsidRPr="00201800" w:rsidRDefault="00AD7A7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4</w:t>
            </w:r>
          </w:p>
        </w:tc>
        <w:tc>
          <w:tcPr>
            <w:tcW w:w="851" w:type="dxa"/>
          </w:tcPr>
          <w:p w:rsidR="003C7925" w:rsidRPr="00201800" w:rsidRDefault="00AD7A7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18</w:t>
            </w:r>
          </w:p>
        </w:tc>
      </w:tr>
    </w:tbl>
    <w:p w:rsidR="00201800" w:rsidRDefault="00DF145D" w:rsidP="0044564A">
      <w:pPr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1E6671" w:rsidRPr="00787FA9">
        <w:rPr>
          <w:szCs w:val="26"/>
        </w:rPr>
        <w:t xml:space="preserve">б) 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7"/>
        <w:gridCol w:w="1300"/>
        <w:gridCol w:w="1275"/>
        <w:gridCol w:w="1276"/>
        <w:gridCol w:w="1276"/>
        <w:gridCol w:w="1417"/>
        <w:gridCol w:w="1276"/>
        <w:gridCol w:w="1559"/>
        <w:gridCol w:w="1560"/>
      </w:tblGrid>
      <w:tr w:rsidR="00201800" w:rsidRPr="00201800" w:rsidTr="006407BF">
        <w:trPr>
          <w:trHeight w:val="1266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t>Наименование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Количество объединений, ед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Численность членов объединений, чел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Численность молодежи, вовлеченной в мероприятия, проводимые: чел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Объем финансовой государственной поддержки, оказываемой детским и молодежным общественным объединениям, руб</w:t>
            </w:r>
            <w:r w:rsidR="001767AE">
              <w:rPr>
                <w:sz w:val="22"/>
              </w:rPr>
              <w:t>.</w:t>
            </w:r>
          </w:p>
        </w:tc>
      </w:tr>
      <w:tr w:rsidR="00201800" w:rsidRPr="00201800" w:rsidTr="006407BF">
        <w:trPr>
          <w:trHeight w:val="154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rPr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proofErr w:type="spellStart"/>
            <w:r w:rsidRPr="001767AE">
              <w:rPr>
                <w:sz w:val="22"/>
              </w:rPr>
              <w:t>Региональ</w:t>
            </w:r>
            <w:proofErr w:type="spellEnd"/>
            <w:r w:rsidR="00FD0672">
              <w:rPr>
                <w:sz w:val="22"/>
              </w:rPr>
              <w:t>-</w:t>
            </w:r>
          </w:p>
          <w:p w:rsidR="00201800" w:rsidRPr="001767AE" w:rsidRDefault="00201800" w:rsidP="00FD0672">
            <w:pPr>
              <w:jc w:val="center"/>
            </w:pPr>
            <w:proofErr w:type="spellStart"/>
            <w:r w:rsidRPr="001767AE">
              <w:rPr>
                <w:sz w:val="22"/>
              </w:rPr>
              <w:t>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proofErr w:type="gramStart"/>
            <w:r w:rsidRPr="001767AE">
              <w:rPr>
                <w:sz w:val="22"/>
              </w:rPr>
              <w:t>обществе</w:t>
            </w:r>
            <w:r w:rsidR="001767AE">
              <w:rPr>
                <w:sz w:val="22"/>
              </w:rPr>
              <w:t>н</w:t>
            </w:r>
            <w:r w:rsidR="00FD0672">
              <w:rPr>
                <w:sz w:val="22"/>
              </w:rPr>
              <w:t>-</w:t>
            </w:r>
            <w:r w:rsidR="001767AE">
              <w:rPr>
                <w:sz w:val="22"/>
              </w:rPr>
              <w:t>ные</w:t>
            </w:r>
            <w:proofErr w:type="spellEnd"/>
            <w:proofErr w:type="gramEnd"/>
            <w:r w:rsidR="001767AE">
              <w:rPr>
                <w:sz w:val="22"/>
              </w:rPr>
              <w:t xml:space="preserve"> объедине</w:t>
            </w:r>
            <w:r w:rsidRPr="001767AE">
              <w:rPr>
                <w:sz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r w:rsidRPr="001767AE">
              <w:rPr>
                <w:sz w:val="22"/>
              </w:rPr>
              <w:t xml:space="preserve">Местные </w:t>
            </w:r>
            <w:proofErr w:type="spellStart"/>
            <w:proofErr w:type="gram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е</w:t>
            </w:r>
            <w:proofErr w:type="spellEnd"/>
            <w:proofErr w:type="gramEnd"/>
            <w:r w:rsidR="001767AE" w:rsidRPr="001767AE">
              <w:rPr>
                <w:sz w:val="22"/>
              </w:rPr>
              <w:t xml:space="preserve"> объедине</w:t>
            </w:r>
            <w:r w:rsidRPr="001767AE">
              <w:rPr>
                <w:sz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proofErr w:type="spellStart"/>
            <w:r w:rsidRPr="001767AE">
              <w:rPr>
                <w:sz w:val="22"/>
              </w:rPr>
              <w:t>Региональ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н</w:t>
            </w:r>
            <w:r w:rsidRPr="001767AE">
              <w:rPr>
                <w:sz w:val="22"/>
              </w:rPr>
              <w:t>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ъедин</w:t>
            </w:r>
            <w:proofErr w:type="gramStart"/>
            <w:r w:rsidRPr="001767AE">
              <w:rPr>
                <w:sz w:val="22"/>
              </w:rPr>
              <w:t>е</w:t>
            </w:r>
            <w:proofErr w:type="spellEnd"/>
            <w:r w:rsidR="00FD0672">
              <w:rPr>
                <w:sz w:val="22"/>
              </w:rPr>
              <w:t>-</w:t>
            </w:r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 xml:space="preserve">Местные </w:t>
            </w:r>
            <w:proofErr w:type="gramStart"/>
            <w:r w:rsidRPr="001767AE">
              <w:rPr>
                <w:sz w:val="22"/>
              </w:rPr>
              <w:t>обществе</w:t>
            </w:r>
            <w:proofErr w:type="gramEnd"/>
          </w:p>
          <w:p w:rsidR="00201800" w:rsidRPr="001767AE" w:rsidRDefault="00201800" w:rsidP="001767AE">
            <w:pPr>
              <w:jc w:val="center"/>
            </w:pPr>
            <w:proofErr w:type="spellStart"/>
            <w:r w:rsidRPr="001767AE">
              <w:rPr>
                <w:sz w:val="22"/>
              </w:rPr>
              <w:t>н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proofErr w:type="gramStart"/>
            <w:r w:rsidRPr="001767AE">
              <w:rPr>
                <w:sz w:val="22"/>
              </w:rPr>
              <w:t>объедин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proofErr w:type="spellStart"/>
            <w:proofErr w:type="gramStart"/>
            <w:r w:rsidRPr="001767AE">
              <w:rPr>
                <w:sz w:val="22"/>
              </w:rPr>
              <w:t>Регионал</w:t>
            </w:r>
            <w:r w:rsidR="00FD0672">
              <w:rPr>
                <w:sz w:val="22"/>
              </w:rPr>
              <w:t>ь-</w:t>
            </w:r>
            <w:r w:rsidRPr="001767AE">
              <w:rPr>
                <w:sz w:val="22"/>
              </w:rPr>
              <w:t>ными</w:t>
            </w:r>
            <w:proofErr w:type="spellEnd"/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ществе</w:t>
            </w:r>
            <w:r w:rsidR="001767AE" w:rsidRPr="001767AE">
              <w:rPr>
                <w:sz w:val="22"/>
              </w:rPr>
              <w:t>н</w:t>
            </w:r>
            <w:r w:rsidR="00FD0672">
              <w:rPr>
                <w:sz w:val="22"/>
              </w:rPr>
              <w:t>-</w:t>
            </w:r>
            <w:r w:rsidR="001767AE" w:rsidRPr="001767AE">
              <w:rPr>
                <w:sz w:val="22"/>
              </w:rPr>
              <w:t>ными</w:t>
            </w:r>
            <w:proofErr w:type="spellEnd"/>
            <w:r w:rsidR="001767AE" w:rsidRPr="001767AE">
              <w:rPr>
                <w:sz w:val="22"/>
              </w:rPr>
              <w:t xml:space="preserve"> </w:t>
            </w:r>
            <w:proofErr w:type="spellStart"/>
            <w:r w:rsidR="001767AE" w:rsidRPr="001767AE">
              <w:rPr>
                <w:sz w:val="22"/>
              </w:rPr>
              <w:t>объедине</w:t>
            </w:r>
            <w:r w:rsidRPr="001767AE">
              <w:rPr>
                <w:sz w:val="22"/>
              </w:rPr>
              <w:t>ни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r w:rsidRPr="001767AE">
              <w:rPr>
                <w:sz w:val="22"/>
              </w:rPr>
              <w:t xml:space="preserve">Местными </w:t>
            </w:r>
            <w:proofErr w:type="spellStart"/>
            <w:proofErr w:type="gram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ми</w:t>
            </w:r>
            <w:proofErr w:type="spellEnd"/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ъединени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я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FD0672" w:rsidP="001767AE">
            <w:pPr>
              <w:jc w:val="center"/>
            </w:pPr>
            <w:r w:rsidRPr="001767AE">
              <w:rPr>
                <w:sz w:val="22"/>
              </w:rPr>
              <w:t>Региональные обществен</w:t>
            </w:r>
            <w:r>
              <w:rPr>
                <w:sz w:val="22"/>
              </w:rPr>
              <w:t>н</w:t>
            </w:r>
            <w:r w:rsidRPr="001767AE">
              <w:rPr>
                <w:sz w:val="22"/>
              </w:rPr>
              <w:t>ые объ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Местные общественные</w:t>
            </w:r>
          </w:p>
          <w:p w:rsidR="00201800" w:rsidRPr="001767AE" w:rsidRDefault="00FD0672" w:rsidP="001767AE">
            <w:pPr>
              <w:jc w:val="center"/>
            </w:pPr>
            <w:r>
              <w:rPr>
                <w:sz w:val="22"/>
              </w:rPr>
              <w:t>о</w:t>
            </w:r>
            <w:r w:rsidR="00201800" w:rsidRPr="001767AE">
              <w:rPr>
                <w:sz w:val="22"/>
              </w:rPr>
              <w:t>бъединения</w:t>
            </w:r>
          </w:p>
        </w:tc>
      </w:tr>
      <w:tr w:rsidR="00201800" w:rsidRPr="00201800" w:rsidTr="006407BF">
        <w:trPr>
          <w:trHeight w:val="1199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ind w:left="147"/>
            </w:pPr>
            <w:r w:rsidRPr="001767AE"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  <w:tr w:rsidR="00201800" w:rsidRPr="00201800" w:rsidTr="006407BF">
        <w:trPr>
          <w:trHeight w:val="66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ind w:left="147"/>
            </w:pPr>
            <w:r w:rsidRPr="001767AE">
              <w:t>Политические молодежные общественные объеди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  <w:tr w:rsidR="00201800" w:rsidRPr="00201800" w:rsidTr="006407BF">
        <w:trPr>
          <w:trHeight w:val="974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9E0A21">
            <w:pPr>
              <w:ind w:left="147"/>
            </w:pPr>
            <w:r w:rsidRPr="001767AE">
              <w:lastRenderedPageBreak/>
              <w:t>Молодежные патрули/добровольные молодежные дружин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</w:tbl>
    <w:p w:rsidR="00201800" w:rsidRDefault="00201800" w:rsidP="00201800">
      <w:pPr>
        <w:rPr>
          <w:b/>
          <w:sz w:val="28"/>
          <w:szCs w:val="26"/>
        </w:rPr>
      </w:pPr>
    </w:p>
    <w:p w:rsidR="000239C9" w:rsidRPr="00A96D8F" w:rsidRDefault="000239C9" w:rsidP="0041586F">
      <w:pPr>
        <w:numPr>
          <w:ilvl w:val="0"/>
          <w:numId w:val="8"/>
        </w:numPr>
        <w:tabs>
          <w:tab w:val="left" w:pos="540"/>
        </w:tabs>
        <w:suppressAutoHyphens w:val="0"/>
        <w:jc w:val="both"/>
        <w:rPr>
          <w:b/>
        </w:rPr>
      </w:pPr>
      <w:r w:rsidRPr="00A96D8F">
        <w:rPr>
          <w:b/>
        </w:rPr>
        <w:t>Добровольчество</w:t>
      </w:r>
    </w:p>
    <w:p w:rsidR="00AB47AE" w:rsidRPr="00A96D8F" w:rsidRDefault="0041586F" w:rsidP="0041586F">
      <w:pPr>
        <w:tabs>
          <w:tab w:val="left" w:pos="540"/>
        </w:tabs>
        <w:jc w:val="both"/>
      </w:pPr>
      <w:r w:rsidRPr="00A96D8F">
        <w:tab/>
      </w:r>
      <w:r w:rsidR="000239C9" w:rsidRPr="00A96D8F">
        <w:t xml:space="preserve">Волонтерским движением охвачено </w:t>
      </w:r>
      <w:r w:rsidR="00130BF6">
        <w:rPr>
          <w:b/>
        </w:rPr>
        <w:t>375</w:t>
      </w:r>
      <w:r w:rsidR="003D4DE6" w:rsidRPr="00A96D8F">
        <w:rPr>
          <w:b/>
        </w:rPr>
        <w:t>_</w:t>
      </w:r>
      <w:r w:rsidR="000239C9" w:rsidRPr="00A96D8F">
        <w:t>человек</w:t>
      </w:r>
      <w:r w:rsidR="0084193A" w:rsidRPr="00A96D8F">
        <w:t xml:space="preserve">, что составляет </w:t>
      </w:r>
      <w:r w:rsidR="00130BF6">
        <w:rPr>
          <w:b/>
        </w:rPr>
        <w:t>12,5</w:t>
      </w:r>
      <w:r w:rsidR="000239C9" w:rsidRPr="00A96D8F">
        <w:rPr>
          <w:b/>
        </w:rPr>
        <w:t>%</w:t>
      </w:r>
      <w:r w:rsidR="000239C9" w:rsidRPr="00A96D8F">
        <w:t xml:space="preserve"> от общего количества молодежи в </w:t>
      </w:r>
      <w:r w:rsidR="00130BF6">
        <w:t>Шемуршинском районе</w:t>
      </w:r>
      <w:r w:rsidR="000239C9" w:rsidRPr="00A96D8F">
        <w:t>.</w:t>
      </w:r>
      <w:r w:rsidR="00FB3018" w:rsidRPr="00A96D8F">
        <w:t xml:space="preserve"> </w:t>
      </w:r>
    </w:p>
    <w:tbl>
      <w:tblPr>
        <w:tblStyle w:val="a4"/>
        <w:tblW w:w="14619" w:type="dxa"/>
        <w:tblInd w:w="108" w:type="dxa"/>
        <w:tblLayout w:type="fixed"/>
        <w:tblLook w:val="04A0"/>
      </w:tblPr>
      <w:tblGrid>
        <w:gridCol w:w="709"/>
        <w:gridCol w:w="10631"/>
        <w:gridCol w:w="1701"/>
        <w:gridCol w:w="1578"/>
      </w:tblGrid>
      <w:tr w:rsidR="001A6A76" w:rsidRPr="00DF145D" w:rsidTr="006407BF">
        <w:tc>
          <w:tcPr>
            <w:tcW w:w="709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№</w:t>
            </w:r>
          </w:p>
        </w:tc>
        <w:tc>
          <w:tcPr>
            <w:tcW w:w="10631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ид команды</w:t>
            </w:r>
          </w:p>
        </w:tc>
        <w:tc>
          <w:tcPr>
            <w:tcW w:w="1701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команд</w:t>
            </w:r>
          </w:p>
        </w:tc>
        <w:tc>
          <w:tcPr>
            <w:tcW w:w="1578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человек</w:t>
            </w:r>
          </w:p>
        </w:tc>
      </w:tr>
      <w:tr w:rsidR="00776253" w:rsidRPr="00DF145D" w:rsidTr="006407BF">
        <w:tc>
          <w:tcPr>
            <w:tcW w:w="709" w:type="dxa"/>
          </w:tcPr>
          <w:p w:rsidR="00776253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</w:tcPr>
          <w:p w:rsidR="00776253" w:rsidRPr="00DF145D" w:rsidRDefault="00517340" w:rsidP="007B25C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</w:t>
            </w:r>
            <w:r w:rsidR="007B25CE" w:rsidRPr="00DF145D">
              <w:rPr>
                <w:sz w:val="22"/>
                <w:szCs w:val="22"/>
              </w:rPr>
              <w:t>ие команды по работе со старшим поколением (в т.ч. ветераны)</w:t>
            </w:r>
          </w:p>
        </w:tc>
        <w:tc>
          <w:tcPr>
            <w:tcW w:w="1701" w:type="dxa"/>
          </w:tcPr>
          <w:p w:rsidR="00776253" w:rsidRPr="00DF145D" w:rsidRDefault="000C147C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</w:tcPr>
          <w:p w:rsidR="00776253" w:rsidRPr="00DF145D" w:rsidRDefault="000C147C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здоровья</w:t>
            </w:r>
          </w:p>
        </w:tc>
        <w:tc>
          <w:tcPr>
            <w:tcW w:w="1701" w:type="dxa"/>
          </w:tcPr>
          <w:p w:rsidR="00517340" w:rsidRPr="00DF145D" w:rsidRDefault="00C51297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</w:tcPr>
          <w:p w:rsidR="00517340" w:rsidRPr="00DF145D" w:rsidRDefault="00C51297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экологической направленности</w:t>
            </w:r>
          </w:p>
        </w:tc>
        <w:tc>
          <w:tcPr>
            <w:tcW w:w="1701" w:type="dxa"/>
          </w:tcPr>
          <w:p w:rsidR="00517340" w:rsidRPr="00DF145D" w:rsidRDefault="00CC5646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</w:tcPr>
          <w:p w:rsidR="00517340" w:rsidRPr="00DF145D" w:rsidRDefault="00CC5646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работе с детьми, находящимися в трудной жизненной ситуации</w:t>
            </w:r>
          </w:p>
        </w:tc>
        <w:tc>
          <w:tcPr>
            <w:tcW w:w="1701" w:type="dxa"/>
          </w:tcPr>
          <w:p w:rsidR="00517340" w:rsidRPr="00DF145D" w:rsidRDefault="00517340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17340" w:rsidRPr="00DF145D" w:rsidRDefault="00517340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работе с людьми с ОВЗ и инвалидностью</w:t>
            </w:r>
          </w:p>
        </w:tc>
        <w:tc>
          <w:tcPr>
            <w:tcW w:w="1701" w:type="dxa"/>
          </w:tcPr>
          <w:p w:rsidR="001767AE" w:rsidRPr="00DF145D" w:rsidRDefault="001767A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1767AE" w:rsidRPr="00DF145D" w:rsidRDefault="001767A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6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проведению благотворительных акций</w:t>
            </w:r>
          </w:p>
        </w:tc>
        <w:tc>
          <w:tcPr>
            <w:tcW w:w="1701" w:type="dxa"/>
          </w:tcPr>
          <w:p w:rsidR="00517340" w:rsidRPr="00DF145D" w:rsidRDefault="00517340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517340" w:rsidRPr="00DF145D" w:rsidRDefault="00517340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7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«Спортивные» волонтеры</w:t>
            </w:r>
          </w:p>
        </w:tc>
        <w:tc>
          <w:tcPr>
            <w:tcW w:w="1701" w:type="dxa"/>
          </w:tcPr>
          <w:p w:rsidR="001767AE" w:rsidRPr="00DF145D" w:rsidRDefault="00CC5646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</w:tcPr>
          <w:p w:rsidR="001767AE" w:rsidRPr="00DF145D" w:rsidRDefault="00CC5646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8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олонтеры - медики</w:t>
            </w:r>
          </w:p>
        </w:tc>
        <w:tc>
          <w:tcPr>
            <w:tcW w:w="1701" w:type="dxa"/>
          </w:tcPr>
          <w:p w:rsidR="001767AE" w:rsidRPr="00DF145D" w:rsidRDefault="001767A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1767AE" w:rsidRPr="00DF145D" w:rsidRDefault="001767A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7B25CE" w:rsidRPr="00DF145D" w:rsidTr="006407BF">
        <w:tc>
          <w:tcPr>
            <w:tcW w:w="709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9</w:t>
            </w:r>
          </w:p>
        </w:tc>
        <w:tc>
          <w:tcPr>
            <w:tcW w:w="1063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дружины</w:t>
            </w:r>
          </w:p>
        </w:tc>
        <w:tc>
          <w:tcPr>
            <w:tcW w:w="170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7B25CE" w:rsidRPr="00DF145D" w:rsidTr="006407BF">
        <w:tc>
          <w:tcPr>
            <w:tcW w:w="709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10</w:t>
            </w:r>
          </w:p>
        </w:tc>
        <w:tc>
          <w:tcPr>
            <w:tcW w:w="1063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Иное</w:t>
            </w:r>
          </w:p>
        </w:tc>
        <w:tc>
          <w:tcPr>
            <w:tcW w:w="170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B5225E" w:rsidRPr="00DF145D" w:rsidTr="006407BF">
        <w:tc>
          <w:tcPr>
            <w:tcW w:w="11340" w:type="dxa"/>
            <w:gridSpan w:val="2"/>
          </w:tcPr>
          <w:p w:rsidR="00787FA9" w:rsidRPr="00DF145D" w:rsidRDefault="00B5225E" w:rsidP="00787FA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5225E" w:rsidRPr="00DF145D" w:rsidRDefault="00C51297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78" w:type="dxa"/>
          </w:tcPr>
          <w:p w:rsidR="00B5225E" w:rsidRPr="00DF145D" w:rsidRDefault="00C51297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</w:tbl>
    <w:p w:rsidR="003E4F2F" w:rsidRPr="003E4F2F" w:rsidRDefault="003E4F2F" w:rsidP="003E4F2F">
      <w:pPr>
        <w:pStyle w:val="a7"/>
        <w:keepNext/>
        <w:keepLines/>
        <w:tabs>
          <w:tab w:val="left" w:pos="709"/>
        </w:tabs>
        <w:ind w:left="928"/>
        <w:jc w:val="both"/>
      </w:pPr>
    </w:p>
    <w:p w:rsidR="00244DE3" w:rsidRPr="00E01628" w:rsidRDefault="00244DE3" w:rsidP="00A760CD">
      <w:pPr>
        <w:pStyle w:val="a7"/>
        <w:keepNext/>
        <w:keepLines/>
        <w:numPr>
          <w:ilvl w:val="0"/>
          <w:numId w:val="8"/>
        </w:numPr>
        <w:tabs>
          <w:tab w:val="left" w:pos="709"/>
        </w:tabs>
        <w:jc w:val="both"/>
        <w:rPr>
          <w:b/>
        </w:rPr>
      </w:pPr>
      <w:r>
        <w:t xml:space="preserve">  </w:t>
      </w:r>
      <w:r w:rsidRPr="00E01628">
        <w:rPr>
          <w:b/>
        </w:rPr>
        <w:t>Органы молодежного самоуправления</w:t>
      </w: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4"/>
        <w:gridCol w:w="1334"/>
        <w:gridCol w:w="1939"/>
        <w:gridCol w:w="1984"/>
        <w:gridCol w:w="1701"/>
        <w:gridCol w:w="1984"/>
        <w:gridCol w:w="1701"/>
        <w:gridCol w:w="2268"/>
      </w:tblGrid>
      <w:tr w:rsidR="00244DE3" w:rsidTr="00E01628">
        <w:trPr>
          <w:trHeight w:val="888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Количество</w:t>
            </w:r>
          </w:p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органов </w:t>
            </w:r>
            <w:proofErr w:type="spellStart"/>
            <w:r w:rsidRPr="00E01628">
              <w:rPr>
                <w:sz w:val="22"/>
                <w:szCs w:val="22"/>
              </w:rPr>
              <w:t>самоуправл</w:t>
            </w:r>
            <w:proofErr w:type="spell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ения</w:t>
            </w:r>
            <w:proofErr w:type="gramStart"/>
            <w:r w:rsidRPr="00E01628">
              <w:rPr>
                <w:sz w:val="22"/>
                <w:szCs w:val="22"/>
              </w:rPr>
              <w:t>,е</w:t>
            </w:r>
            <w:proofErr w:type="gramEnd"/>
            <w:r w:rsidRPr="00E0162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Органы молодежного самоуправлени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Органы ученического и студенческого самоуправления</w:t>
            </w:r>
          </w:p>
        </w:tc>
      </w:tr>
      <w:tr w:rsidR="00E01628" w:rsidTr="00E01628">
        <w:trPr>
          <w:trHeight w:val="192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Численность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членов молодежной коллегиально-совещательной структуры при администраций муниципалитетов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Численность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ленов молодежной коллегиально </w:t>
            </w:r>
            <w:proofErr w:type="gramStart"/>
            <w:r w:rsidRPr="00E01628">
              <w:rPr>
                <w:sz w:val="22"/>
                <w:szCs w:val="22"/>
              </w:rPr>
              <w:t>-с</w:t>
            </w:r>
            <w:proofErr w:type="gramEnd"/>
            <w:r w:rsidRPr="00E01628">
              <w:rPr>
                <w:sz w:val="22"/>
                <w:szCs w:val="22"/>
              </w:rPr>
              <w:t>овещательной структуры при</w:t>
            </w:r>
          </w:p>
          <w:p w:rsidR="00E01628" w:rsidRPr="00E01628" w:rsidRDefault="00E01628" w:rsidP="00862DE4">
            <w:pPr>
              <w:jc w:val="center"/>
            </w:pPr>
            <w:proofErr w:type="gramStart"/>
            <w:r w:rsidRPr="00E01628">
              <w:rPr>
                <w:sz w:val="22"/>
                <w:szCs w:val="22"/>
              </w:rPr>
              <w:t>избирательны</w:t>
            </w:r>
            <w:proofErr w:type="gramEnd"/>
            <w:r w:rsidRPr="00E01628">
              <w:rPr>
                <w:sz w:val="22"/>
                <w:szCs w:val="22"/>
              </w:rPr>
              <w:t xml:space="preserve"> х комисс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862DE4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01628">
              <w:rPr>
                <w:sz w:val="22"/>
                <w:szCs w:val="22"/>
              </w:rPr>
              <w:t>финанси</w:t>
            </w:r>
            <w:proofErr w:type="spell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рования</w:t>
            </w:r>
            <w:proofErr w:type="spellEnd"/>
            <w:proofErr w:type="gramEnd"/>
            <w:r w:rsidRPr="00E01628">
              <w:rPr>
                <w:sz w:val="22"/>
                <w:szCs w:val="22"/>
              </w:rPr>
              <w:t>, руб</w:t>
            </w:r>
            <w:r w:rsidR="00862DE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исленность обучающихся, задействованных в органах </w:t>
            </w:r>
            <w:proofErr w:type="gramStart"/>
            <w:r w:rsidRPr="00E01628">
              <w:rPr>
                <w:sz w:val="22"/>
                <w:szCs w:val="22"/>
              </w:rPr>
              <w:t>ученического</w:t>
            </w:r>
            <w:proofErr w:type="gramEnd"/>
            <w:r w:rsidRPr="00E01628">
              <w:rPr>
                <w:sz w:val="22"/>
                <w:szCs w:val="22"/>
              </w:rPr>
              <w:t xml:space="preserve"> и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студенческого самоуправ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исленность молодых людей, </w:t>
            </w:r>
            <w:proofErr w:type="gramStart"/>
            <w:r w:rsidRPr="00E01628">
              <w:rPr>
                <w:sz w:val="22"/>
                <w:szCs w:val="22"/>
              </w:rPr>
              <w:t>привлекаемы</w:t>
            </w:r>
            <w:proofErr w:type="gramEnd"/>
            <w:r w:rsidRPr="00E01628">
              <w:rPr>
                <w:sz w:val="22"/>
                <w:szCs w:val="22"/>
              </w:rPr>
              <w:t xml:space="preserve"> х в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мероприятия ученических и студенческих объединен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Объем финансирования программ деятельности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органов студенческого самоуправления по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образовательным организациям высшего образования, руб.</w:t>
            </w:r>
          </w:p>
        </w:tc>
      </w:tr>
      <w:tr w:rsidR="00E01628" w:rsidTr="00DF145D">
        <w:trPr>
          <w:trHeight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8</w:t>
            </w:r>
          </w:p>
        </w:tc>
      </w:tr>
      <w:tr w:rsidR="00E01628" w:rsidRPr="0007469C" w:rsidTr="00E01628">
        <w:trPr>
          <w:trHeight w:val="6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C740E5" w:rsidP="00E01628"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C740E5" w:rsidP="00E01628"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C740E5" w:rsidP="00E01628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</w:tr>
      <w:tr w:rsidR="00E01628" w:rsidRPr="0007469C" w:rsidTr="00E01628">
        <w:trPr>
          <w:trHeight w:val="6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lastRenderedPageBreak/>
              <w:t>Ученическое самоуправл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</w:tr>
      <w:tr w:rsidR="00E01628" w:rsidRPr="0007469C" w:rsidTr="00E01628">
        <w:trPr>
          <w:trHeight w:val="27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t>Студенческое</w:t>
            </w:r>
          </w:p>
          <w:p w:rsidR="00E01628" w:rsidRPr="00E01628" w:rsidRDefault="00E01628" w:rsidP="00E01628">
            <w:r w:rsidRPr="00E01628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</w:tr>
    </w:tbl>
    <w:p w:rsidR="00244DE3" w:rsidRPr="00244DE3" w:rsidRDefault="00244DE3" w:rsidP="00244DE3">
      <w:pPr>
        <w:pStyle w:val="a7"/>
        <w:keepNext/>
        <w:keepLines/>
        <w:tabs>
          <w:tab w:val="left" w:pos="709"/>
        </w:tabs>
        <w:ind w:left="928"/>
        <w:jc w:val="both"/>
      </w:pPr>
    </w:p>
    <w:p w:rsidR="005D45D1" w:rsidRPr="00787FA9" w:rsidRDefault="005D45D1" w:rsidP="00A760CD">
      <w:pPr>
        <w:pStyle w:val="a7"/>
        <w:keepNext/>
        <w:keepLines/>
        <w:numPr>
          <w:ilvl w:val="0"/>
          <w:numId w:val="8"/>
        </w:numPr>
        <w:tabs>
          <w:tab w:val="left" w:pos="709"/>
        </w:tabs>
        <w:jc w:val="both"/>
      </w:pPr>
      <w:r w:rsidRPr="00787FA9">
        <w:rPr>
          <w:b/>
        </w:rPr>
        <w:t>Трудоустройств</w:t>
      </w:r>
      <w:r w:rsidR="007913E2" w:rsidRPr="00787FA9">
        <w:rPr>
          <w:b/>
        </w:rPr>
        <w:t>о и занятость молодежи</w:t>
      </w:r>
    </w:p>
    <w:p w:rsidR="007913E2" w:rsidRPr="00787FA9" w:rsidRDefault="00641C46" w:rsidP="00641C46">
      <w:pPr>
        <w:pStyle w:val="a7"/>
        <w:keepNext/>
        <w:keepLines/>
        <w:tabs>
          <w:tab w:val="left" w:pos="567"/>
        </w:tabs>
        <w:ind w:left="0"/>
        <w:jc w:val="both"/>
      </w:pPr>
      <w:r w:rsidRPr="00787FA9">
        <w:rPr>
          <w:b/>
        </w:rPr>
        <w:tab/>
      </w:r>
      <w:r w:rsidR="009930E2" w:rsidRPr="00787FA9">
        <w:rPr>
          <w:b/>
        </w:rPr>
        <w:t xml:space="preserve">Количество </w:t>
      </w:r>
      <w:r w:rsidR="007913E2" w:rsidRPr="00787FA9">
        <w:rPr>
          <w:b/>
        </w:rPr>
        <w:t xml:space="preserve">безработной молодежи </w:t>
      </w:r>
      <w:r w:rsidR="007913E2" w:rsidRPr="00787FA9">
        <w:t xml:space="preserve">по состоянию на </w:t>
      </w:r>
      <w:r w:rsidR="005F6228">
        <w:t>31 декабря 2016</w:t>
      </w:r>
      <w:r w:rsidR="00776253" w:rsidRPr="00787FA9">
        <w:t xml:space="preserve"> </w:t>
      </w:r>
      <w:r w:rsidR="007913E2" w:rsidRPr="00787FA9">
        <w:t>года (по данным це</w:t>
      </w:r>
      <w:r w:rsidR="00545D1A" w:rsidRPr="00787FA9">
        <w:t xml:space="preserve">нтра занятости населения) </w:t>
      </w:r>
      <w:r w:rsidR="005F6228">
        <w:t>–</w:t>
      </w:r>
      <w:r w:rsidR="00545D1A" w:rsidRPr="00787FA9">
        <w:t xml:space="preserve"> </w:t>
      </w:r>
      <w:r w:rsidR="005F6228">
        <w:t xml:space="preserve">424 </w:t>
      </w:r>
      <w:r w:rsidR="00545D1A" w:rsidRPr="00787FA9">
        <w:t xml:space="preserve">чел., </w:t>
      </w:r>
      <w:r w:rsidR="005F6228">
        <w:t>14,2</w:t>
      </w:r>
      <w:r w:rsidR="00545D1A" w:rsidRPr="00787FA9">
        <w:t xml:space="preserve"> </w:t>
      </w:r>
      <w:r w:rsidR="007913E2" w:rsidRPr="00787FA9">
        <w:t>% от обще</w:t>
      </w:r>
      <w:r w:rsidR="005F6228">
        <w:t>го количества молодежи в районе</w:t>
      </w:r>
      <w:r w:rsidR="007913E2" w:rsidRPr="00787FA9">
        <w:t>.</w:t>
      </w:r>
    </w:p>
    <w:p w:rsidR="007913E2" w:rsidRPr="00787FA9" w:rsidRDefault="00641C46" w:rsidP="00641C46">
      <w:pPr>
        <w:keepNext/>
        <w:keepLines/>
        <w:tabs>
          <w:tab w:val="left" w:pos="567"/>
        </w:tabs>
        <w:jc w:val="both"/>
      </w:pPr>
      <w:r w:rsidRPr="00787FA9">
        <w:tab/>
      </w:r>
      <w:r w:rsidR="00CA027F" w:rsidRPr="00787FA9">
        <w:t xml:space="preserve">Количество подростковых трудовых бригад по состоянию на </w:t>
      </w:r>
      <w:r w:rsidR="00AD4F7D">
        <w:t>31 декабря 2016</w:t>
      </w:r>
      <w:r w:rsidR="00CA027F" w:rsidRPr="00787FA9">
        <w:t xml:space="preserve"> года - </w:t>
      </w:r>
      <w:r w:rsidR="00AD4F7D">
        <w:t>8 бригад</w:t>
      </w:r>
      <w:r w:rsidR="00EF2AC6" w:rsidRPr="00787FA9">
        <w:t xml:space="preserve">, </w:t>
      </w:r>
      <w:r w:rsidR="00AD4F7D">
        <w:t>130</w:t>
      </w:r>
      <w:r w:rsidR="00EF2AC6" w:rsidRPr="00787FA9">
        <w:t xml:space="preserve"> чел., </w:t>
      </w:r>
      <w:r w:rsidR="00AD4F7D">
        <w:t>4,3</w:t>
      </w:r>
      <w:r w:rsidR="00EF2AC6" w:rsidRPr="00787FA9">
        <w:t xml:space="preserve"> </w:t>
      </w:r>
      <w:r w:rsidR="00CA027F" w:rsidRPr="00787FA9">
        <w:t>% от общег</w:t>
      </w:r>
      <w:r w:rsidR="00EF2AC6" w:rsidRPr="00787FA9">
        <w:t>о количества молодежи в городе</w:t>
      </w:r>
      <w:r w:rsidR="007B25CE">
        <w:t xml:space="preserve">, из них  </w:t>
      </w:r>
      <w:r w:rsidR="00AD4F7D">
        <w:t>2</w:t>
      </w:r>
      <w:r w:rsidR="007B25CE">
        <w:t xml:space="preserve"> чел. из «группы риска»</w:t>
      </w:r>
      <w:r w:rsidR="00CA027F" w:rsidRPr="00787FA9">
        <w:t>.</w:t>
      </w:r>
    </w:p>
    <w:p w:rsidR="007B25CE" w:rsidRDefault="00CA027F" w:rsidP="00776253">
      <w:pPr>
        <w:keepNext/>
        <w:keepLines/>
        <w:tabs>
          <w:tab w:val="left" w:pos="567"/>
        </w:tabs>
        <w:jc w:val="both"/>
      </w:pPr>
      <w:r w:rsidRPr="00787FA9">
        <w:tab/>
      </w:r>
      <w:r w:rsidR="00DF145D">
        <w:t>а)</w:t>
      </w:r>
      <w:r w:rsidRPr="00787FA9">
        <w:t xml:space="preserve"> 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2235"/>
        <w:gridCol w:w="1275"/>
        <w:gridCol w:w="1276"/>
        <w:gridCol w:w="1134"/>
        <w:gridCol w:w="1277"/>
        <w:gridCol w:w="1133"/>
        <w:gridCol w:w="1276"/>
        <w:gridCol w:w="1277"/>
        <w:gridCol w:w="1416"/>
        <w:gridCol w:w="1134"/>
        <w:gridCol w:w="1168"/>
      </w:tblGrid>
      <w:tr w:rsidR="00775F0C" w:rsidTr="00862DE4">
        <w:trPr>
          <w:cantSplit/>
          <w:trHeight w:val="880"/>
        </w:trPr>
        <w:tc>
          <w:tcPr>
            <w:tcW w:w="2235" w:type="dxa"/>
            <w:vMerge w:val="restart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Наименование муниципалитета</w:t>
            </w:r>
          </w:p>
        </w:tc>
        <w:tc>
          <w:tcPr>
            <w:tcW w:w="2551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педагогические отряды</w:t>
            </w:r>
          </w:p>
        </w:tc>
        <w:tc>
          <w:tcPr>
            <w:tcW w:w="2411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строительные отряды</w:t>
            </w:r>
          </w:p>
        </w:tc>
        <w:tc>
          <w:tcPr>
            <w:tcW w:w="2409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сельскохозяйственные отряды</w:t>
            </w:r>
          </w:p>
        </w:tc>
        <w:tc>
          <w:tcPr>
            <w:tcW w:w="2693" w:type="dxa"/>
            <w:gridSpan w:val="2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Ин</w:t>
            </w:r>
            <w:r>
              <w:rPr>
                <w:sz w:val="22"/>
                <w:szCs w:val="20"/>
              </w:rPr>
              <w:t>ые молодежные трудовые отряды</w:t>
            </w:r>
          </w:p>
        </w:tc>
        <w:tc>
          <w:tcPr>
            <w:tcW w:w="2302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Всего</w:t>
            </w:r>
          </w:p>
        </w:tc>
      </w:tr>
      <w:tr w:rsidR="00775F0C" w:rsidTr="00862DE4">
        <w:trPr>
          <w:cantSplit/>
          <w:trHeight w:val="819"/>
        </w:trPr>
        <w:tc>
          <w:tcPr>
            <w:tcW w:w="2235" w:type="dxa"/>
            <w:vMerge/>
            <w:textDirection w:val="btLr"/>
          </w:tcPr>
          <w:p w:rsidR="00775F0C" w:rsidRPr="007B25CE" w:rsidRDefault="00775F0C" w:rsidP="00B5225E">
            <w:pPr>
              <w:keepNext/>
              <w:keepLines/>
              <w:tabs>
                <w:tab w:val="left" w:pos="709"/>
              </w:tabs>
              <w:ind w:left="113" w:right="113"/>
              <w:rPr>
                <w:sz w:val="22"/>
                <w:szCs w:val="26"/>
              </w:rPr>
            </w:pPr>
          </w:p>
        </w:tc>
        <w:tc>
          <w:tcPr>
            <w:tcW w:w="1275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4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7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3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277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41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4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168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</w:t>
            </w:r>
          </w:p>
        </w:tc>
      </w:tr>
      <w:tr w:rsidR="00775F0C" w:rsidTr="00DF145D">
        <w:trPr>
          <w:cantSplit/>
          <w:trHeight w:val="240"/>
        </w:trPr>
        <w:tc>
          <w:tcPr>
            <w:tcW w:w="2235" w:type="dxa"/>
          </w:tcPr>
          <w:p w:rsidR="00775F0C" w:rsidRPr="00AC209F" w:rsidRDefault="00775F0C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75F0C" w:rsidRPr="00AC209F" w:rsidRDefault="00994DF4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775F0C" w:rsidRPr="00AC209F" w:rsidRDefault="00775F0C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775F0C" w:rsidRPr="00AC209F" w:rsidRDefault="00775F0C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5F0C" w:rsidRPr="00AC209F" w:rsidRDefault="00775F0C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775F0C" w:rsidRPr="00AC209F" w:rsidRDefault="00775F0C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F145D" w:rsidRDefault="00DF145D" w:rsidP="00B5225E">
      <w:pPr>
        <w:keepNext/>
        <w:keepLines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</w:p>
    <w:p w:rsidR="00B5225E" w:rsidRPr="00787FA9" w:rsidRDefault="00DF145D" w:rsidP="00B5225E">
      <w:pPr>
        <w:keepNext/>
        <w:keepLines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  <w:t xml:space="preserve">б) </w:t>
      </w:r>
      <w:r w:rsidR="00994DF4">
        <w:rPr>
          <w:szCs w:val="26"/>
        </w:rPr>
        <w:t xml:space="preserve">Наличие в районе </w:t>
      </w:r>
      <w:r w:rsidR="00BA07C9" w:rsidRPr="00787FA9">
        <w:rPr>
          <w:szCs w:val="26"/>
        </w:rPr>
        <w:t xml:space="preserve">действующих </w:t>
      </w:r>
      <w:r w:rsidR="0076142B" w:rsidRPr="00787FA9">
        <w:rPr>
          <w:szCs w:val="26"/>
        </w:rPr>
        <w:t>программ</w:t>
      </w:r>
      <w:r w:rsidR="00BA07C9" w:rsidRPr="00787FA9">
        <w:rPr>
          <w:szCs w:val="26"/>
        </w:rPr>
        <w:t xml:space="preserve"> (проектов)</w:t>
      </w:r>
      <w:r w:rsidR="0076142B" w:rsidRPr="00787FA9">
        <w:rPr>
          <w:szCs w:val="26"/>
        </w:rPr>
        <w:t xml:space="preserve"> по </w:t>
      </w:r>
      <w:r w:rsidR="00BA07C9" w:rsidRPr="00787FA9">
        <w:rPr>
          <w:szCs w:val="26"/>
        </w:rPr>
        <w:t>содействию во временной занятости</w:t>
      </w:r>
      <w:r w:rsidR="00F01C9B" w:rsidRPr="00787FA9">
        <w:rPr>
          <w:szCs w:val="26"/>
        </w:rPr>
        <w:t xml:space="preserve"> и трудоустройстве</w:t>
      </w:r>
      <w:r w:rsidR="0076142B" w:rsidRPr="00787FA9">
        <w:rPr>
          <w:szCs w:val="26"/>
        </w:rPr>
        <w:t xml:space="preserve"> молодежи</w:t>
      </w:r>
    </w:p>
    <w:tbl>
      <w:tblPr>
        <w:tblStyle w:val="a4"/>
        <w:tblW w:w="14601" w:type="dxa"/>
        <w:tblInd w:w="108" w:type="dxa"/>
        <w:tblLook w:val="04A0"/>
      </w:tblPr>
      <w:tblGrid>
        <w:gridCol w:w="4361"/>
        <w:gridCol w:w="5245"/>
        <w:gridCol w:w="3260"/>
        <w:gridCol w:w="1735"/>
      </w:tblGrid>
      <w:tr w:rsidR="00B5225E" w:rsidRPr="00B5225E" w:rsidTr="00DF145D">
        <w:tc>
          <w:tcPr>
            <w:tcW w:w="4361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Наименование программы</w:t>
            </w:r>
          </w:p>
        </w:tc>
        <w:tc>
          <w:tcPr>
            <w:tcW w:w="5245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Наименование НПА</w:t>
            </w:r>
          </w:p>
        </w:tc>
        <w:tc>
          <w:tcPr>
            <w:tcW w:w="3260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Реквизиты НПА</w:t>
            </w:r>
          </w:p>
        </w:tc>
        <w:tc>
          <w:tcPr>
            <w:tcW w:w="1735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Дата принятия</w:t>
            </w:r>
          </w:p>
        </w:tc>
      </w:tr>
      <w:tr w:rsidR="006E1368" w:rsidTr="00DF145D">
        <w:tc>
          <w:tcPr>
            <w:tcW w:w="4361" w:type="dxa"/>
          </w:tcPr>
          <w:p w:rsidR="006E1368" w:rsidRPr="00DF145D" w:rsidRDefault="006E1368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5245" w:type="dxa"/>
          </w:tcPr>
          <w:p w:rsidR="006E1368" w:rsidRPr="00DF145D" w:rsidRDefault="006E1368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6E1368" w:rsidRPr="00DF145D" w:rsidRDefault="006E1368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735" w:type="dxa"/>
          </w:tcPr>
          <w:p w:rsidR="006E1368" w:rsidRPr="00DF145D" w:rsidRDefault="006E1368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</w:tr>
    </w:tbl>
    <w:p w:rsidR="00641C46" w:rsidRPr="00BD2EC7" w:rsidRDefault="00641C46" w:rsidP="00641C46">
      <w:pPr>
        <w:keepNext/>
        <w:keepLines/>
        <w:tabs>
          <w:tab w:val="left" w:pos="709"/>
        </w:tabs>
        <w:ind w:firstLine="567"/>
        <w:jc w:val="both"/>
        <w:rPr>
          <w:i/>
          <w:sz w:val="26"/>
          <w:szCs w:val="26"/>
        </w:rPr>
      </w:pPr>
    </w:p>
    <w:p w:rsidR="000239C9" w:rsidRPr="00787FA9" w:rsidRDefault="005D45D1" w:rsidP="0041586F">
      <w:pPr>
        <w:pStyle w:val="a7"/>
        <w:numPr>
          <w:ilvl w:val="0"/>
          <w:numId w:val="8"/>
        </w:numPr>
        <w:jc w:val="both"/>
        <w:rPr>
          <w:b/>
          <w:szCs w:val="26"/>
        </w:rPr>
      </w:pPr>
      <w:r w:rsidRPr="00787FA9">
        <w:rPr>
          <w:b/>
          <w:szCs w:val="26"/>
        </w:rPr>
        <w:t xml:space="preserve"> </w:t>
      </w:r>
      <w:r w:rsidR="00C51911" w:rsidRPr="00787FA9">
        <w:rPr>
          <w:b/>
          <w:szCs w:val="26"/>
        </w:rPr>
        <w:t xml:space="preserve">Профилактическая работа </w:t>
      </w:r>
    </w:p>
    <w:p w:rsidR="00AB0752" w:rsidRPr="00787FA9" w:rsidRDefault="00AB0752" w:rsidP="00641C46">
      <w:pPr>
        <w:ind w:firstLine="567"/>
        <w:jc w:val="both"/>
        <w:rPr>
          <w:szCs w:val="26"/>
        </w:rPr>
      </w:pPr>
      <w:r w:rsidRPr="00787FA9">
        <w:rPr>
          <w:szCs w:val="26"/>
        </w:rPr>
        <w:t>а) Молодежь, находящаяся в трудной жизненной ситуации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2410"/>
        <w:gridCol w:w="1701"/>
        <w:gridCol w:w="6804"/>
        <w:gridCol w:w="1843"/>
        <w:gridCol w:w="1843"/>
      </w:tblGrid>
      <w:tr w:rsidR="004D11B9" w:rsidRPr="00DF145D" w:rsidTr="00862DE4">
        <w:tc>
          <w:tcPr>
            <w:tcW w:w="2410" w:type="dxa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атегория</w:t>
            </w:r>
          </w:p>
        </w:tc>
        <w:tc>
          <w:tcPr>
            <w:tcW w:w="1701" w:type="dxa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 xml:space="preserve">Количество молодежи </w:t>
            </w:r>
            <w:r w:rsidR="009E5ECB" w:rsidRPr="00DF145D">
              <w:rPr>
                <w:sz w:val="22"/>
                <w:szCs w:val="22"/>
              </w:rPr>
              <w:t xml:space="preserve">(от 14 до 30 лет) </w:t>
            </w:r>
            <w:r w:rsidRPr="00DF145D">
              <w:rPr>
                <w:sz w:val="22"/>
                <w:szCs w:val="22"/>
              </w:rPr>
              <w:t>данной категории</w:t>
            </w:r>
          </w:p>
        </w:tc>
        <w:tc>
          <w:tcPr>
            <w:tcW w:w="6804" w:type="dxa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Наличие программ и мероприятий по работе с данной категорией молодежи</w:t>
            </w:r>
          </w:p>
        </w:tc>
        <w:tc>
          <w:tcPr>
            <w:tcW w:w="1843" w:type="dxa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843" w:type="dxa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ля от молодежи данной категории</w:t>
            </w:r>
          </w:p>
        </w:tc>
      </w:tr>
      <w:tr w:rsidR="00EA4576" w:rsidRPr="00DF145D" w:rsidTr="00862DE4">
        <w:tc>
          <w:tcPr>
            <w:tcW w:w="2410" w:type="dxa"/>
          </w:tcPr>
          <w:p w:rsidR="00EA4576" w:rsidRPr="00DF145D" w:rsidRDefault="00775F0C" w:rsidP="00775F0C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И</w:t>
            </w:r>
            <w:r w:rsidR="00EA4576" w:rsidRPr="00DF145D">
              <w:rPr>
                <w:sz w:val="22"/>
                <w:szCs w:val="22"/>
              </w:rPr>
              <w:t>нвалиды</w:t>
            </w:r>
            <w:r w:rsidRPr="00DF145D">
              <w:rPr>
                <w:sz w:val="22"/>
                <w:szCs w:val="22"/>
              </w:rPr>
              <w:t xml:space="preserve"> и молодежь с ОВЗ</w:t>
            </w:r>
          </w:p>
        </w:tc>
        <w:tc>
          <w:tcPr>
            <w:tcW w:w="1701" w:type="dxa"/>
          </w:tcPr>
          <w:p w:rsidR="00EA4576" w:rsidRPr="00DF145D" w:rsidRDefault="00870415" w:rsidP="009E585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4" w:type="dxa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9E585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9E585B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A4576" w:rsidRPr="00DF145D" w:rsidTr="00862DE4">
        <w:tc>
          <w:tcPr>
            <w:tcW w:w="2410" w:type="dxa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С</w:t>
            </w:r>
            <w:r w:rsidR="00272A9A" w:rsidRPr="00DF145D">
              <w:rPr>
                <w:sz w:val="22"/>
                <w:szCs w:val="22"/>
              </w:rPr>
              <w:t>ироты</w:t>
            </w:r>
          </w:p>
        </w:tc>
        <w:tc>
          <w:tcPr>
            <w:tcW w:w="1701" w:type="dxa"/>
          </w:tcPr>
          <w:p w:rsidR="00EA4576" w:rsidRPr="00DF145D" w:rsidRDefault="00870415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4" w:type="dxa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A4576" w:rsidRPr="00DF145D" w:rsidTr="00862DE4">
        <w:tc>
          <w:tcPr>
            <w:tcW w:w="2410" w:type="dxa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proofErr w:type="spellStart"/>
            <w:r w:rsidRPr="00DF145D">
              <w:rPr>
                <w:sz w:val="22"/>
                <w:szCs w:val="22"/>
              </w:rPr>
              <w:t>Б</w:t>
            </w:r>
            <w:r w:rsidR="00EA4576" w:rsidRPr="00DF145D">
              <w:rPr>
                <w:sz w:val="22"/>
                <w:szCs w:val="22"/>
              </w:rPr>
              <w:t>знадзорные</w:t>
            </w:r>
            <w:proofErr w:type="spellEnd"/>
          </w:p>
        </w:tc>
        <w:tc>
          <w:tcPr>
            <w:tcW w:w="1701" w:type="dxa"/>
          </w:tcPr>
          <w:p w:rsidR="00EA4576" w:rsidRPr="00DF145D" w:rsidRDefault="00870415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4" w:type="dxa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A4576" w:rsidRPr="00DF145D" w:rsidTr="00862DE4">
        <w:tc>
          <w:tcPr>
            <w:tcW w:w="2410" w:type="dxa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Б</w:t>
            </w:r>
            <w:r w:rsidR="00EA4576" w:rsidRPr="00DF145D">
              <w:rPr>
                <w:sz w:val="22"/>
                <w:szCs w:val="22"/>
              </w:rPr>
              <w:t>езработные</w:t>
            </w:r>
          </w:p>
        </w:tc>
        <w:tc>
          <w:tcPr>
            <w:tcW w:w="1701" w:type="dxa"/>
          </w:tcPr>
          <w:p w:rsidR="00EA4576" w:rsidRPr="00DF145D" w:rsidRDefault="00870415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4" w:type="dxa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C548F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B0752" w:rsidRPr="00A96D8F" w:rsidRDefault="00AB0752" w:rsidP="00AB0752">
      <w:pPr>
        <w:pStyle w:val="a7"/>
        <w:ind w:left="928"/>
        <w:jc w:val="both"/>
      </w:pPr>
    </w:p>
    <w:p w:rsidR="00C51911" w:rsidRPr="00A96D8F" w:rsidRDefault="00574195" w:rsidP="00787FA9">
      <w:pPr>
        <w:pStyle w:val="a7"/>
        <w:ind w:left="0" w:firstLine="567"/>
        <w:jc w:val="both"/>
      </w:pPr>
      <w:r w:rsidRPr="00A96D8F">
        <w:lastRenderedPageBreak/>
        <w:t>б) мероприятия с молодежью в сфере межнационального сотрудничества, профил</w:t>
      </w:r>
      <w:r w:rsidR="00775F0C" w:rsidRPr="00A96D8F">
        <w:t xml:space="preserve">актики экстремизма, терроризма. </w:t>
      </w:r>
      <w:r w:rsidRPr="00A96D8F">
        <w:t xml:space="preserve">Общий охват </w:t>
      </w:r>
      <w:r w:rsidR="00694D85">
        <w:t xml:space="preserve">12% </w:t>
      </w:r>
      <w:r w:rsidRPr="00A96D8F">
        <w:t>молодежи в рамках проведенных мероприятий составляет</w:t>
      </w:r>
      <w:r w:rsidR="00272A9A" w:rsidRPr="00A96D8F">
        <w:t xml:space="preserve"> </w:t>
      </w:r>
      <w:r w:rsidR="00694D85">
        <w:t xml:space="preserve">359 </w:t>
      </w:r>
      <w:r w:rsidRPr="00A96D8F">
        <w:t>человек.</w:t>
      </w:r>
    </w:p>
    <w:p w:rsidR="00775F0C" w:rsidRDefault="00775F0C" w:rsidP="00787FA9">
      <w:pPr>
        <w:pStyle w:val="a7"/>
        <w:ind w:left="0" w:firstLine="567"/>
        <w:jc w:val="both"/>
        <w:rPr>
          <w:szCs w:val="26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686"/>
        <w:gridCol w:w="1417"/>
        <w:gridCol w:w="1276"/>
        <w:gridCol w:w="993"/>
        <w:gridCol w:w="1275"/>
        <w:gridCol w:w="1984"/>
        <w:gridCol w:w="2268"/>
        <w:gridCol w:w="1702"/>
      </w:tblGrid>
      <w:tr w:rsidR="00775F0C" w:rsidRPr="0023115E" w:rsidTr="00862DE4">
        <w:tc>
          <w:tcPr>
            <w:tcW w:w="3686" w:type="dxa"/>
            <w:vMerge w:val="restart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Наименование мероприятия, форма проведения</w:t>
            </w:r>
          </w:p>
        </w:tc>
        <w:tc>
          <w:tcPr>
            <w:tcW w:w="1417" w:type="dxa"/>
            <w:vMerge w:val="restart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Сроки проведения</w:t>
            </w:r>
          </w:p>
        </w:tc>
        <w:tc>
          <w:tcPr>
            <w:tcW w:w="1276" w:type="dxa"/>
            <w:vMerge w:val="restart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Целевая аудитория</w:t>
            </w:r>
          </w:p>
        </w:tc>
        <w:tc>
          <w:tcPr>
            <w:tcW w:w="993" w:type="dxa"/>
            <w:vMerge w:val="restart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275" w:type="dxa"/>
            <w:vMerge w:val="restart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% от общего количества молодежи в районе (городе)</w:t>
            </w:r>
          </w:p>
        </w:tc>
        <w:tc>
          <w:tcPr>
            <w:tcW w:w="5954" w:type="dxa"/>
            <w:gridSpan w:val="3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Материалы* по профилактике экстремизма, терроризма и др., опубликованные в СМИ</w:t>
            </w:r>
          </w:p>
        </w:tc>
      </w:tr>
      <w:tr w:rsidR="00775F0C" w:rsidRPr="0023115E" w:rsidTr="00862DE4">
        <w:tc>
          <w:tcPr>
            <w:tcW w:w="3686" w:type="dxa"/>
            <w:vMerge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417" w:type="dxa"/>
            <w:vMerge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275" w:type="dxa"/>
            <w:vMerge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984" w:type="dxa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Форма публикации</w:t>
            </w:r>
          </w:p>
        </w:tc>
        <w:tc>
          <w:tcPr>
            <w:tcW w:w="2268" w:type="dxa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Где, когда</w:t>
            </w:r>
          </w:p>
        </w:tc>
        <w:tc>
          <w:tcPr>
            <w:tcW w:w="1702" w:type="dxa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Количество экземпляров</w:t>
            </w:r>
          </w:p>
        </w:tc>
      </w:tr>
      <w:tr w:rsidR="00D2170D" w:rsidRPr="0023115E" w:rsidTr="00862DE4">
        <w:tc>
          <w:tcPr>
            <w:tcW w:w="3686" w:type="dxa"/>
          </w:tcPr>
          <w:p w:rsidR="00D2170D" w:rsidRPr="00775F0C" w:rsidRDefault="00694D85" w:rsidP="00E8533E">
            <w:pPr>
              <w:pStyle w:val="ac"/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Секты-расставляют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сети-беседа</w:t>
            </w:r>
            <w:proofErr w:type="spellEnd"/>
            <w:r>
              <w:rPr>
                <w:sz w:val="22"/>
                <w:szCs w:val="20"/>
              </w:rPr>
              <w:t xml:space="preserve"> с молодежью</w:t>
            </w:r>
          </w:p>
        </w:tc>
        <w:tc>
          <w:tcPr>
            <w:tcW w:w="1417" w:type="dxa"/>
          </w:tcPr>
          <w:p w:rsidR="00D2170D" w:rsidRPr="00775F0C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й</w:t>
            </w:r>
          </w:p>
        </w:tc>
        <w:tc>
          <w:tcPr>
            <w:tcW w:w="1276" w:type="dxa"/>
          </w:tcPr>
          <w:p w:rsidR="00D2170D" w:rsidRPr="00775F0C" w:rsidRDefault="00D2170D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993" w:type="dxa"/>
          </w:tcPr>
          <w:p w:rsidR="00D2170D" w:rsidRPr="00775F0C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5</w:t>
            </w:r>
          </w:p>
        </w:tc>
        <w:tc>
          <w:tcPr>
            <w:tcW w:w="1275" w:type="dxa"/>
          </w:tcPr>
          <w:p w:rsidR="00D2170D" w:rsidRPr="00775F0C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1%</w:t>
            </w:r>
          </w:p>
        </w:tc>
        <w:tc>
          <w:tcPr>
            <w:tcW w:w="1984" w:type="dxa"/>
          </w:tcPr>
          <w:p w:rsidR="00D2170D" w:rsidRPr="00775F0C" w:rsidRDefault="00D2170D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2170D" w:rsidRPr="00775F0C" w:rsidRDefault="00D2170D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702" w:type="dxa"/>
          </w:tcPr>
          <w:p w:rsidR="00D2170D" w:rsidRPr="00775F0C" w:rsidRDefault="00D2170D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</w:tr>
      <w:tr w:rsidR="00694D85" w:rsidRPr="0023115E" w:rsidTr="00862DE4">
        <w:tc>
          <w:tcPr>
            <w:tcW w:w="3686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стремизм и терроризм – угроза миру, выставка-просмотр</w:t>
            </w:r>
          </w:p>
        </w:tc>
        <w:tc>
          <w:tcPr>
            <w:tcW w:w="1417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94D85" w:rsidRPr="00775F0C" w:rsidRDefault="00694D85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993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275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%</w:t>
            </w:r>
          </w:p>
        </w:tc>
        <w:tc>
          <w:tcPr>
            <w:tcW w:w="1984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702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</w:tr>
      <w:tr w:rsidR="00694D85" w:rsidRPr="0023115E" w:rsidTr="00862DE4">
        <w:tc>
          <w:tcPr>
            <w:tcW w:w="3686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ки толерантности</w:t>
            </w:r>
          </w:p>
        </w:tc>
        <w:tc>
          <w:tcPr>
            <w:tcW w:w="1417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ябрь</w:t>
            </w:r>
          </w:p>
        </w:tc>
        <w:tc>
          <w:tcPr>
            <w:tcW w:w="1276" w:type="dxa"/>
          </w:tcPr>
          <w:p w:rsidR="00694D85" w:rsidRPr="00775F0C" w:rsidRDefault="00694D85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993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4</w:t>
            </w:r>
          </w:p>
        </w:tc>
        <w:tc>
          <w:tcPr>
            <w:tcW w:w="1275" w:type="dxa"/>
          </w:tcPr>
          <w:p w:rsidR="00694D85" w:rsidRDefault="00694D85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%</w:t>
            </w:r>
          </w:p>
        </w:tc>
        <w:tc>
          <w:tcPr>
            <w:tcW w:w="1984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702" w:type="dxa"/>
          </w:tcPr>
          <w:p w:rsidR="00694D85" w:rsidRPr="00775F0C" w:rsidRDefault="00694D85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</w:tr>
    </w:tbl>
    <w:p w:rsidR="00775F0C" w:rsidRPr="00787FA9" w:rsidRDefault="00775F0C" w:rsidP="00787FA9">
      <w:pPr>
        <w:pStyle w:val="a7"/>
        <w:ind w:left="0" w:firstLine="567"/>
        <w:jc w:val="both"/>
        <w:rPr>
          <w:szCs w:val="26"/>
        </w:rPr>
      </w:pPr>
    </w:p>
    <w:p w:rsidR="00702E19" w:rsidRPr="00787FA9" w:rsidRDefault="00F016B6" w:rsidP="00D2170D">
      <w:pPr>
        <w:pStyle w:val="a7"/>
        <w:tabs>
          <w:tab w:val="left" w:pos="426"/>
        </w:tabs>
        <w:ind w:left="0" w:firstLine="567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>в) мероприятия с молодежью по профилактике потребления ПАВ (</w:t>
      </w:r>
      <w:proofErr w:type="spellStart"/>
      <w:r w:rsidRPr="00787FA9">
        <w:rPr>
          <w:rFonts w:eastAsia="Calibri"/>
          <w:szCs w:val="26"/>
        </w:rPr>
        <w:t>психоактивных</w:t>
      </w:r>
      <w:proofErr w:type="spellEnd"/>
      <w:r w:rsidRPr="00787FA9">
        <w:rPr>
          <w:rFonts w:eastAsia="Calibri"/>
          <w:szCs w:val="26"/>
        </w:rPr>
        <w:t xml:space="preserve"> веществ)</w:t>
      </w:r>
      <w:r w:rsidR="00574195" w:rsidRPr="00787FA9">
        <w:rPr>
          <w:szCs w:val="26"/>
        </w:rPr>
        <w:t xml:space="preserve">. Общий охват молодежи </w:t>
      </w:r>
      <w:r w:rsidR="003640ED">
        <w:rPr>
          <w:szCs w:val="26"/>
        </w:rPr>
        <w:t>3,3%</w:t>
      </w:r>
      <w:r w:rsidR="00574195" w:rsidRPr="00787FA9">
        <w:rPr>
          <w:szCs w:val="26"/>
        </w:rPr>
        <w:t xml:space="preserve"> в рамках проведенных мероприятий составляет </w:t>
      </w:r>
      <w:proofErr w:type="spellStart"/>
      <w:r w:rsidR="003D4DE6" w:rsidRPr="00787FA9">
        <w:rPr>
          <w:szCs w:val="26"/>
        </w:rPr>
        <w:t>___</w:t>
      </w:r>
      <w:r w:rsidR="003640ED">
        <w:rPr>
          <w:szCs w:val="26"/>
        </w:rPr>
        <w:t>более</w:t>
      </w:r>
      <w:proofErr w:type="spellEnd"/>
      <w:r w:rsidR="003640ED">
        <w:rPr>
          <w:szCs w:val="26"/>
        </w:rPr>
        <w:t xml:space="preserve"> 100</w:t>
      </w:r>
      <w:r w:rsidR="003D4DE6" w:rsidRPr="00787FA9">
        <w:rPr>
          <w:szCs w:val="26"/>
        </w:rPr>
        <w:t>___</w:t>
      </w:r>
      <w:r w:rsidR="00574195" w:rsidRPr="00787FA9">
        <w:rPr>
          <w:szCs w:val="26"/>
        </w:rPr>
        <w:t xml:space="preserve"> человек</w:t>
      </w:r>
      <w:r w:rsidR="004D11B9" w:rsidRPr="00787FA9">
        <w:rPr>
          <w:szCs w:val="26"/>
        </w:rPr>
        <w:t>а</w:t>
      </w:r>
      <w:r w:rsidR="00EA4576" w:rsidRPr="00787FA9">
        <w:rPr>
          <w:szCs w:val="26"/>
        </w:rPr>
        <w:t>*</w:t>
      </w:r>
      <w:r w:rsidR="00574195" w:rsidRPr="00787FA9">
        <w:rPr>
          <w:szCs w:val="26"/>
        </w:rPr>
        <w:t>.</w:t>
      </w:r>
      <w:r w:rsidR="00D2170D">
        <w:rPr>
          <w:szCs w:val="26"/>
        </w:rPr>
        <w:t xml:space="preserve"> </w:t>
      </w:r>
    </w:p>
    <w:p w:rsidR="00702E19" w:rsidRDefault="00702E19" w:rsidP="00D2170D">
      <w:pPr>
        <w:pStyle w:val="a7"/>
        <w:ind w:left="0" w:firstLine="567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 xml:space="preserve">Количество </w:t>
      </w:r>
      <w:r w:rsidR="00F016B6" w:rsidRPr="00787FA9">
        <w:rPr>
          <w:rFonts w:eastAsia="Calibri"/>
          <w:szCs w:val="26"/>
        </w:rPr>
        <w:t>молодежи</w:t>
      </w:r>
      <w:r w:rsidRPr="00787FA9">
        <w:rPr>
          <w:rFonts w:eastAsia="Calibri"/>
          <w:szCs w:val="26"/>
        </w:rPr>
        <w:t>, прошедших реабилитацию в центрах</w:t>
      </w:r>
      <w:r w:rsidR="00C429E9" w:rsidRPr="00787FA9">
        <w:rPr>
          <w:rFonts w:eastAsia="Calibri"/>
          <w:szCs w:val="26"/>
        </w:rPr>
        <w:t xml:space="preserve"> </w:t>
      </w:r>
      <w:r w:rsidR="00586761" w:rsidRPr="00787FA9">
        <w:rPr>
          <w:rFonts w:eastAsia="Calibri"/>
          <w:szCs w:val="26"/>
        </w:rPr>
        <w:t>психолого-педагогической реабилита</w:t>
      </w:r>
      <w:r w:rsidR="00586761" w:rsidRPr="00787FA9">
        <w:rPr>
          <w:rFonts w:eastAsia="Calibri"/>
          <w:szCs w:val="26"/>
        </w:rPr>
        <w:softHyphen/>
        <w:t>ции и коррекции несовершеннолетних, употребляющих наркотики</w:t>
      </w:r>
      <w:r w:rsidR="00F016B6" w:rsidRPr="00787FA9">
        <w:rPr>
          <w:rFonts w:eastAsia="Calibri"/>
          <w:szCs w:val="26"/>
        </w:rPr>
        <w:t>*</w:t>
      </w:r>
      <w:r w:rsidR="00586761" w:rsidRPr="00787FA9">
        <w:rPr>
          <w:rFonts w:eastAsia="Calibri"/>
          <w:szCs w:val="26"/>
        </w:rPr>
        <w:t xml:space="preserve"> </w:t>
      </w:r>
      <w:r w:rsidR="00C075D6" w:rsidRPr="00787FA9">
        <w:rPr>
          <w:rFonts w:eastAsia="Calibri"/>
          <w:szCs w:val="26"/>
        </w:rPr>
        <w:t>-</w:t>
      </w:r>
      <w:r w:rsidR="00C075D6" w:rsidRPr="00272A9A">
        <w:rPr>
          <w:rFonts w:eastAsia="Calibri"/>
          <w:szCs w:val="26"/>
        </w:rPr>
        <w:t xml:space="preserve"> </w:t>
      </w:r>
      <w:r w:rsidR="000F5E1B" w:rsidRPr="00272A9A">
        <w:rPr>
          <w:rFonts w:eastAsia="Calibri"/>
          <w:szCs w:val="26"/>
        </w:rPr>
        <w:t>___</w:t>
      </w:r>
      <w:r w:rsidR="00694D85">
        <w:rPr>
          <w:rFonts w:eastAsia="Calibri"/>
          <w:szCs w:val="26"/>
        </w:rPr>
        <w:t>0</w:t>
      </w:r>
      <w:r w:rsidR="000F5E1B" w:rsidRPr="00272A9A">
        <w:rPr>
          <w:rFonts w:eastAsia="Calibri"/>
          <w:szCs w:val="26"/>
        </w:rPr>
        <w:t>_</w:t>
      </w:r>
      <w:r w:rsidR="00C429E9" w:rsidRPr="00787FA9">
        <w:rPr>
          <w:rFonts w:eastAsia="Calibri"/>
          <w:szCs w:val="26"/>
        </w:rPr>
        <w:t>чел.</w:t>
      </w:r>
    </w:p>
    <w:p w:rsidR="00715FBA" w:rsidRDefault="00715FBA" w:rsidP="00C51911">
      <w:pPr>
        <w:pStyle w:val="a7"/>
        <w:ind w:left="0"/>
        <w:jc w:val="both"/>
        <w:rPr>
          <w:rFonts w:eastAsia="Calibri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65"/>
        <w:gridCol w:w="1270"/>
        <w:gridCol w:w="1134"/>
        <w:gridCol w:w="1276"/>
        <w:gridCol w:w="1559"/>
        <w:gridCol w:w="2405"/>
        <w:gridCol w:w="1706"/>
      </w:tblGrid>
      <w:tr w:rsidR="00715FBA" w:rsidRPr="00052EE3" w:rsidTr="00862DE4">
        <w:tc>
          <w:tcPr>
            <w:tcW w:w="3686" w:type="dxa"/>
            <w:vMerge w:val="restart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Наименование мероприятия, форма проведения</w:t>
            </w:r>
          </w:p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Сроки проведен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Целевая аудито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% от общего количества молодеж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Материалы* по профилактике потребления ПАВ, опубликованные в СМИ</w:t>
            </w:r>
          </w:p>
        </w:tc>
      </w:tr>
      <w:tr w:rsidR="00715FBA" w:rsidRPr="00052EE3" w:rsidTr="00862DE4">
        <w:tc>
          <w:tcPr>
            <w:tcW w:w="3686" w:type="dxa"/>
            <w:vMerge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Форма публикации</w:t>
            </w:r>
          </w:p>
        </w:tc>
        <w:tc>
          <w:tcPr>
            <w:tcW w:w="2405" w:type="dxa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Где, когда</w:t>
            </w:r>
          </w:p>
        </w:tc>
        <w:tc>
          <w:tcPr>
            <w:tcW w:w="1706" w:type="dxa"/>
            <w:shd w:val="clear" w:color="auto" w:fill="auto"/>
          </w:tcPr>
          <w:p w:rsidR="00715FBA" w:rsidRPr="00715FBA" w:rsidRDefault="00715FBA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15FBA">
              <w:rPr>
                <w:sz w:val="22"/>
                <w:szCs w:val="20"/>
              </w:rPr>
              <w:t>Количество экземпляров</w:t>
            </w:r>
          </w:p>
        </w:tc>
      </w:tr>
      <w:tr w:rsidR="00715FBA" w:rsidRPr="00052EE3" w:rsidTr="00862DE4">
        <w:tc>
          <w:tcPr>
            <w:tcW w:w="3686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нгов «Наркотики или ЗОЖ»</w:t>
            </w:r>
          </w:p>
        </w:tc>
        <w:tc>
          <w:tcPr>
            <w:tcW w:w="1565" w:type="dxa"/>
            <w:shd w:val="clear" w:color="auto" w:fill="auto"/>
          </w:tcPr>
          <w:p w:rsidR="002925E7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270" w:type="dxa"/>
            <w:shd w:val="clear" w:color="auto" w:fill="auto"/>
          </w:tcPr>
          <w:p w:rsidR="00715FBA" w:rsidRPr="00052EE3" w:rsidRDefault="00715FBA" w:rsidP="00E8533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  <w:tc>
          <w:tcPr>
            <w:tcW w:w="1559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ть</w:t>
            </w:r>
          </w:p>
        </w:tc>
        <w:tc>
          <w:tcPr>
            <w:tcW w:w="2405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образовательных организац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айт администрации Шемуршинского района</w:t>
            </w:r>
          </w:p>
        </w:tc>
        <w:tc>
          <w:tcPr>
            <w:tcW w:w="1706" w:type="dxa"/>
            <w:shd w:val="clear" w:color="auto" w:fill="auto"/>
          </w:tcPr>
          <w:p w:rsidR="00715FBA" w:rsidRPr="00052EE3" w:rsidRDefault="002925E7" w:rsidP="00E8533E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F016B6" w:rsidRPr="00787FA9" w:rsidRDefault="00F016B6" w:rsidP="00DF145D">
      <w:pPr>
        <w:jc w:val="both"/>
        <w:rPr>
          <w:rFonts w:eastAsia="Calibri"/>
          <w:i/>
          <w:szCs w:val="26"/>
        </w:rPr>
      </w:pPr>
      <w:r w:rsidRPr="00787FA9">
        <w:rPr>
          <w:rFonts w:eastAsia="Calibri"/>
          <w:i/>
          <w:szCs w:val="26"/>
        </w:rPr>
        <w:t>*</w:t>
      </w:r>
      <w:r w:rsidR="00A96D8F">
        <w:rPr>
          <w:rFonts w:eastAsia="Calibri"/>
          <w:i/>
          <w:szCs w:val="26"/>
        </w:rPr>
        <w:t xml:space="preserve"> </w:t>
      </w:r>
      <w:r w:rsidR="00F01C9B" w:rsidRPr="00787FA9">
        <w:rPr>
          <w:rFonts w:eastAsia="Calibri"/>
          <w:i/>
          <w:szCs w:val="26"/>
        </w:rPr>
        <w:t xml:space="preserve">- </w:t>
      </w:r>
      <w:r w:rsidRPr="00787FA9">
        <w:rPr>
          <w:rFonts w:eastAsia="Calibri"/>
          <w:i/>
          <w:szCs w:val="26"/>
        </w:rPr>
        <w:t>при наличии центра психолого-педагогической реабилитации и коррекции</w:t>
      </w:r>
    </w:p>
    <w:p w:rsidR="00C7274A" w:rsidRPr="00787FA9" w:rsidRDefault="00C7274A" w:rsidP="00DF145D">
      <w:pPr>
        <w:pStyle w:val="a7"/>
        <w:ind w:left="0" w:firstLine="708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>Количество специалистов в центрах психолого-педагогическо</w:t>
      </w:r>
      <w:r w:rsidR="00C075D6" w:rsidRPr="00787FA9">
        <w:rPr>
          <w:rFonts w:eastAsia="Calibri"/>
          <w:szCs w:val="26"/>
        </w:rPr>
        <w:t xml:space="preserve">й реабилитации и коррекции - </w:t>
      </w:r>
      <w:r w:rsidR="00776253" w:rsidRPr="00787FA9">
        <w:rPr>
          <w:rFonts w:eastAsia="Calibri"/>
          <w:szCs w:val="26"/>
        </w:rPr>
        <w:t>_</w:t>
      </w:r>
      <w:r w:rsidR="003640ED">
        <w:rPr>
          <w:rFonts w:eastAsia="Calibri"/>
          <w:szCs w:val="26"/>
        </w:rPr>
        <w:t>0</w:t>
      </w:r>
      <w:r w:rsidR="00776253" w:rsidRPr="00787FA9">
        <w:rPr>
          <w:rFonts w:eastAsia="Calibri"/>
          <w:szCs w:val="26"/>
        </w:rPr>
        <w:t>__</w:t>
      </w:r>
      <w:r w:rsidRPr="00787FA9">
        <w:rPr>
          <w:rFonts w:eastAsia="Calibri"/>
          <w:szCs w:val="26"/>
        </w:rPr>
        <w:t xml:space="preserve">чел. </w:t>
      </w:r>
    </w:p>
    <w:p w:rsidR="00E9224E" w:rsidRPr="00787FA9" w:rsidRDefault="003C6712" w:rsidP="00DF145D">
      <w:pPr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 xml:space="preserve">*- в связи с участием одного человека в нескольких мероприятиях </w:t>
      </w:r>
    </w:p>
    <w:p w:rsidR="003C6712" w:rsidRDefault="003C6712" w:rsidP="00DF145D">
      <w:pPr>
        <w:jc w:val="both"/>
        <w:rPr>
          <w:rFonts w:eastAsia="Calibri"/>
          <w:szCs w:val="26"/>
        </w:rPr>
      </w:pPr>
    </w:p>
    <w:p w:rsidR="00702E19" w:rsidRDefault="00F016B6" w:rsidP="00787FA9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b/>
          <w:szCs w:val="26"/>
        </w:rPr>
      </w:pPr>
      <w:r w:rsidRPr="00787FA9">
        <w:rPr>
          <w:b/>
          <w:szCs w:val="26"/>
        </w:rPr>
        <w:t>Информационное обеспечение</w:t>
      </w:r>
      <w:r w:rsidR="001B20EC" w:rsidRPr="00787FA9">
        <w:rPr>
          <w:b/>
          <w:szCs w:val="26"/>
        </w:rPr>
        <w:t>.</w:t>
      </w:r>
    </w:p>
    <w:p w:rsidR="00715FBA" w:rsidRPr="00715FBA" w:rsidRDefault="00715FBA" w:rsidP="00715FBA">
      <w:pPr>
        <w:pStyle w:val="a7"/>
        <w:tabs>
          <w:tab w:val="left" w:pos="993"/>
        </w:tabs>
        <w:ind w:left="567"/>
        <w:rPr>
          <w:szCs w:val="26"/>
        </w:rPr>
      </w:pPr>
      <w:r w:rsidRPr="00715FBA">
        <w:rPr>
          <w:szCs w:val="26"/>
        </w:rPr>
        <w:t>а)</w:t>
      </w:r>
    </w:p>
    <w:tbl>
      <w:tblPr>
        <w:tblStyle w:val="a4"/>
        <w:tblW w:w="14488" w:type="dxa"/>
        <w:tblInd w:w="108" w:type="dxa"/>
        <w:tblLayout w:type="fixed"/>
        <w:tblLook w:val="04A0"/>
      </w:tblPr>
      <w:tblGrid>
        <w:gridCol w:w="709"/>
        <w:gridCol w:w="1701"/>
        <w:gridCol w:w="2297"/>
        <w:gridCol w:w="4649"/>
        <w:gridCol w:w="2126"/>
        <w:gridCol w:w="3006"/>
      </w:tblGrid>
      <w:tr w:rsidR="00715FBA" w:rsidRPr="0009112E" w:rsidTr="00D2170D">
        <w:tc>
          <w:tcPr>
            <w:tcW w:w="709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t>№</w:t>
            </w:r>
          </w:p>
        </w:tc>
        <w:tc>
          <w:tcPr>
            <w:tcW w:w="1701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t>Название</w:t>
            </w:r>
          </w:p>
        </w:tc>
        <w:tc>
          <w:tcPr>
            <w:tcW w:w="2297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proofErr w:type="gramStart"/>
            <w:r w:rsidRPr="0009112E">
              <w:rPr>
                <w:sz w:val="22"/>
                <w:szCs w:val="20"/>
              </w:rPr>
              <w:t xml:space="preserve">Вид СМИ (газета, журнал, другие издания, программа, канал, сайт, страница </w:t>
            </w:r>
            <w:r w:rsidRPr="0009112E">
              <w:rPr>
                <w:sz w:val="22"/>
                <w:szCs w:val="20"/>
              </w:rPr>
              <w:lastRenderedPageBreak/>
              <w:t>в интернете и т.д.), тематика Периодичность выхода</w:t>
            </w:r>
            <w:proofErr w:type="gramEnd"/>
          </w:p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t>(в печать, в эфир) Тираж (кол-во экз., охват аудитории/кол-во чел.)</w:t>
            </w:r>
          </w:p>
        </w:tc>
        <w:tc>
          <w:tcPr>
            <w:tcW w:w="4649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proofErr w:type="gramStart"/>
            <w:r w:rsidRPr="0009112E">
              <w:rPr>
                <w:sz w:val="22"/>
                <w:szCs w:val="20"/>
              </w:rPr>
              <w:lastRenderedPageBreak/>
              <w:t>Статус СМИ (где выходит, кому принадлежит) – школьное, вузовское, районное, межрайонное, областное, центра детского творчества, клуба, частного лица и т.д.</w:t>
            </w:r>
            <w:proofErr w:type="gramEnd"/>
          </w:p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lastRenderedPageBreak/>
              <w:t>Дать полное название организации, Ф.И.О. владельца</w:t>
            </w:r>
          </w:p>
        </w:tc>
        <w:tc>
          <w:tcPr>
            <w:tcW w:w="2126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lastRenderedPageBreak/>
              <w:t xml:space="preserve">Ф.И.О. руководителя (редактор, либо любое другое лицо, </w:t>
            </w:r>
            <w:r w:rsidRPr="0009112E">
              <w:rPr>
                <w:sz w:val="22"/>
                <w:szCs w:val="20"/>
              </w:rPr>
              <w:lastRenderedPageBreak/>
              <w:t>ответственное за СМИ)</w:t>
            </w:r>
          </w:p>
        </w:tc>
        <w:tc>
          <w:tcPr>
            <w:tcW w:w="3006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lastRenderedPageBreak/>
              <w:t>Контакты (адрес, телефон, электронный адрес, адрес СМИ в интернете)</w:t>
            </w:r>
          </w:p>
        </w:tc>
      </w:tr>
      <w:tr w:rsidR="00715FBA" w:rsidRPr="0009112E" w:rsidTr="00D2170D">
        <w:tc>
          <w:tcPr>
            <w:tcW w:w="14488" w:type="dxa"/>
            <w:gridSpan w:val="6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lastRenderedPageBreak/>
              <w:t>Печатные (газеты, журналы, альманахи, сборники и проч.)</w:t>
            </w:r>
          </w:p>
        </w:tc>
      </w:tr>
      <w:tr w:rsidR="00715FBA" w:rsidRPr="0009112E" w:rsidTr="00D2170D">
        <w:tc>
          <w:tcPr>
            <w:tcW w:w="709" w:type="dxa"/>
          </w:tcPr>
          <w:p w:rsidR="00715FBA" w:rsidRPr="0009112E" w:rsidRDefault="00715FBA" w:rsidP="00E8533E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7" w:type="dxa"/>
          </w:tcPr>
          <w:p w:rsidR="00715FBA" w:rsidRDefault="00282C60" w:rsidP="00E853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азета «</w:t>
            </w:r>
            <w:proofErr w:type="spellStart"/>
            <w:r>
              <w:rPr>
                <w:sz w:val="22"/>
                <w:szCs w:val="20"/>
              </w:rPr>
              <w:t>Шамарша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хыпаре</w:t>
            </w:r>
            <w:proofErr w:type="spellEnd"/>
            <w:r>
              <w:rPr>
                <w:sz w:val="22"/>
                <w:szCs w:val="20"/>
              </w:rPr>
              <w:t>» (</w:t>
            </w:r>
            <w:proofErr w:type="spellStart"/>
            <w:r>
              <w:rPr>
                <w:sz w:val="22"/>
                <w:szCs w:val="20"/>
              </w:rPr>
              <w:t>Шемуршинские</w:t>
            </w:r>
            <w:proofErr w:type="spellEnd"/>
            <w:r>
              <w:rPr>
                <w:sz w:val="22"/>
                <w:szCs w:val="20"/>
              </w:rPr>
              <w:t xml:space="preserve"> вести)</w:t>
            </w:r>
          </w:p>
          <w:p w:rsidR="00133C2C" w:rsidRPr="0009112E" w:rsidRDefault="00133C2C" w:rsidP="00E853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ираж 2000</w:t>
            </w:r>
          </w:p>
        </w:tc>
        <w:tc>
          <w:tcPr>
            <w:tcW w:w="4649" w:type="dxa"/>
          </w:tcPr>
          <w:p w:rsidR="00715FBA" w:rsidRPr="0009112E" w:rsidRDefault="0032071F" w:rsidP="00E853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образования и молодежной политики администрации Шемуршинского района</w:t>
            </w:r>
          </w:p>
        </w:tc>
        <w:tc>
          <w:tcPr>
            <w:tcW w:w="2126" w:type="dxa"/>
          </w:tcPr>
          <w:p w:rsidR="00715FBA" w:rsidRPr="0009112E" w:rsidRDefault="005D5E0F" w:rsidP="00E8533E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Ларшникова</w:t>
            </w:r>
            <w:proofErr w:type="spellEnd"/>
            <w:r>
              <w:rPr>
                <w:sz w:val="22"/>
                <w:szCs w:val="20"/>
              </w:rPr>
              <w:t xml:space="preserve"> А.Н. – главный редактор газеты «</w:t>
            </w:r>
            <w:proofErr w:type="spellStart"/>
            <w:r>
              <w:rPr>
                <w:sz w:val="22"/>
                <w:szCs w:val="20"/>
              </w:rPr>
              <w:t>Шемуршинские</w:t>
            </w:r>
            <w:proofErr w:type="spellEnd"/>
            <w:r>
              <w:rPr>
                <w:sz w:val="22"/>
                <w:szCs w:val="20"/>
              </w:rPr>
              <w:t xml:space="preserve"> вести»</w:t>
            </w:r>
          </w:p>
        </w:tc>
        <w:tc>
          <w:tcPr>
            <w:tcW w:w="3006" w:type="dxa"/>
          </w:tcPr>
          <w:p w:rsidR="00133C2C" w:rsidRDefault="005D5E0F" w:rsidP="00133C2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(83546)23351</w:t>
            </w:r>
          </w:p>
          <w:p w:rsidR="00715FBA" w:rsidRPr="0009112E" w:rsidRDefault="00133C2C" w:rsidP="00133C2C">
            <w:pPr>
              <w:rPr>
                <w:sz w:val="22"/>
                <w:szCs w:val="20"/>
              </w:rPr>
            </w:pPr>
            <w:proofErr w:type="spellStart"/>
            <w:r w:rsidRPr="00133C2C">
              <w:rPr>
                <w:sz w:val="22"/>
                <w:szCs w:val="20"/>
              </w:rPr>
              <w:t>ttp</w:t>
            </w:r>
            <w:proofErr w:type="spellEnd"/>
            <w:r w:rsidRPr="00133C2C">
              <w:rPr>
                <w:sz w:val="22"/>
                <w:szCs w:val="20"/>
              </w:rPr>
              <w:t>://</w:t>
            </w:r>
            <w:proofErr w:type="spellStart"/>
            <w:r w:rsidRPr="00133C2C">
              <w:rPr>
                <w:sz w:val="22"/>
                <w:szCs w:val="20"/>
              </w:rPr>
              <w:t>gov.cap.ru</w:t>
            </w:r>
            <w:proofErr w:type="spellEnd"/>
            <w:r w:rsidRPr="00133C2C">
              <w:rPr>
                <w:sz w:val="22"/>
                <w:szCs w:val="20"/>
              </w:rPr>
              <w:t>/default.aspx?gov_id=587</w:t>
            </w:r>
          </w:p>
        </w:tc>
      </w:tr>
      <w:tr w:rsidR="00715FBA" w:rsidRPr="0009112E" w:rsidTr="00D2170D">
        <w:tc>
          <w:tcPr>
            <w:tcW w:w="14488" w:type="dxa"/>
            <w:gridSpan w:val="6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t>Телевидение/радио</w:t>
            </w:r>
          </w:p>
        </w:tc>
      </w:tr>
      <w:tr w:rsidR="00715FBA" w:rsidRPr="0009112E" w:rsidTr="00D2170D">
        <w:tc>
          <w:tcPr>
            <w:tcW w:w="709" w:type="dxa"/>
          </w:tcPr>
          <w:p w:rsidR="00715FBA" w:rsidRPr="0009112E" w:rsidRDefault="00715FBA" w:rsidP="00E8533E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7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649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006" w:type="dxa"/>
          </w:tcPr>
          <w:p w:rsidR="00715FBA" w:rsidRPr="0009112E" w:rsidRDefault="00715FBA" w:rsidP="00E8533E">
            <w:pPr>
              <w:rPr>
                <w:sz w:val="22"/>
                <w:szCs w:val="20"/>
              </w:rPr>
            </w:pPr>
          </w:p>
        </w:tc>
      </w:tr>
      <w:tr w:rsidR="00715FBA" w:rsidRPr="0009112E" w:rsidTr="00D2170D">
        <w:tc>
          <w:tcPr>
            <w:tcW w:w="14488" w:type="dxa"/>
            <w:gridSpan w:val="6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proofErr w:type="gramStart"/>
            <w:r w:rsidRPr="0009112E">
              <w:rPr>
                <w:sz w:val="22"/>
                <w:szCs w:val="20"/>
              </w:rPr>
              <w:t>Интернет-СМИ</w:t>
            </w:r>
            <w:proofErr w:type="gramEnd"/>
          </w:p>
        </w:tc>
      </w:tr>
      <w:tr w:rsidR="00715FBA" w:rsidRPr="0009112E" w:rsidTr="00D2170D">
        <w:tc>
          <w:tcPr>
            <w:tcW w:w="709" w:type="dxa"/>
          </w:tcPr>
          <w:p w:rsidR="00715FBA" w:rsidRPr="0009112E" w:rsidRDefault="00715FBA" w:rsidP="00E8533E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7" w:type="dxa"/>
          </w:tcPr>
          <w:p w:rsidR="00715FBA" w:rsidRPr="0009112E" w:rsidRDefault="00282C60" w:rsidP="00E853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йт администрации Шемуршинского района</w:t>
            </w:r>
          </w:p>
        </w:tc>
        <w:tc>
          <w:tcPr>
            <w:tcW w:w="4649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:rsidR="00715FBA" w:rsidRPr="0009112E" w:rsidRDefault="0032071F" w:rsidP="00E8533E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ульдияров</w:t>
            </w:r>
            <w:proofErr w:type="spellEnd"/>
            <w:r>
              <w:rPr>
                <w:sz w:val="22"/>
                <w:szCs w:val="20"/>
              </w:rPr>
              <w:t xml:space="preserve"> А.И.</w:t>
            </w:r>
          </w:p>
        </w:tc>
        <w:tc>
          <w:tcPr>
            <w:tcW w:w="3006" w:type="dxa"/>
          </w:tcPr>
          <w:p w:rsidR="00715FBA" w:rsidRDefault="0032071F" w:rsidP="00E8533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(83546)23904</w:t>
            </w:r>
          </w:p>
          <w:p w:rsidR="00E5003C" w:rsidRPr="0009112E" w:rsidRDefault="00E5003C" w:rsidP="00E8533E">
            <w:pPr>
              <w:rPr>
                <w:sz w:val="22"/>
                <w:szCs w:val="20"/>
              </w:rPr>
            </w:pPr>
            <w:r w:rsidRPr="00E5003C">
              <w:rPr>
                <w:sz w:val="22"/>
                <w:szCs w:val="20"/>
              </w:rPr>
              <w:t>http://gov.cap.ru/?gov_id=75</w:t>
            </w:r>
          </w:p>
        </w:tc>
      </w:tr>
      <w:tr w:rsidR="00715FBA" w:rsidRPr="0009112E" w:rsidTr="00D2170D">
        <w:trPr>
          <w:trHeight w:val="79"/>
        </w:trPr>
        <w:tc>
          <w:tcPr>
            <w:tcW w:w="14488" w:type="dxa"/>
            <w:gridSpan w:val="6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  <w:r w:rsidRPr="0009112E">
              <w:rPr>
                <w:sz w:val="22"/>
                <w:szCs w:val="20"/>
              </w:rPr>
              <w:t>Группы в социальных сетях</w:t>
            </w:r>
          </w:p>
        </w:tc>
      </w:tr>
      <w:tr w:rsidR="00715FBA" w:rsidRPr="0009112E" w:rsidTr="00D2170D">
        <w:tc>
          <w:tcPr>
            <w:tcW w:w="709" w:type="dxa"/>
          </w:tcPr>
          <w:p w:rsidR="00715FBA" w:rsidRPr="0009112E" w:rsidRDefault="00715FBA" w:rsidP="00E8533E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7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649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:rsidR="00715FBA" w:rsidRPr="0009112E" w:rsidRDefault="00715FBA" w:rsidP="00E8533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006" w:type="dxa"/>
          </w:tcPr>
          <w:p w:rsidR="00715FBA" w:rsidRPr="0009112E" w:rsidRDefault="00715FBA" w:rsidP="00E8533E">
            <w:pPr>
              <w:rPr>
                <w:sz w:val="22"/>
                <w:szCs w:val="20"/>
              </w:rPr>
            </w:pPr>
          </w:p>
        </w:tc>
      </w:tr>
    </w:tbl>
    <w:p w:rsidR="00715FBA" w:rsidRDefault="00715FBA" w:rsidP="00715FBA">
      <w:pPr>
        <w:pStyle w:val="a7"/>
        <w:tabs>
          <w:tab w:val="left" w:pos="993"/>
        </w:tabs>
        <w:ind w:left="567"/>
        <w:rPr>
          <w:szCs w:val="26"/>
        </w:rPr>
      </w:pPr>
      <w:r>
        <w:rPr>
          <w:szCs w:val="26"/>
        </w:rPr>
        <w:t>б</w:t>
      </w:r>
      <w:r w:rsidRPr="00715FBA">
        <w:rPr>
          <w:szCs w:val="26"/>
        </w:rPr>
        <w:t>)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1198"/>
        <w:gridCol w:w="1418"/>
        <w:gridCol w:w="1276"/>
      </w:tblGrid>
      <w:tr w:rsidR="00DF145D" w:rsidTr="00D2170D">
        <w:trPr>
          <w:trHeight w:val="6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№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Значение</w:t>
            </w:r>
          </w:p>
        </w:tc>
      </w:tr>
      <w:tr w:rsidR="00DF145D" w:rsidRPr="007903EC" w:rsidTr="00D2170D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Численность уникальных пользователе</w:t>
            </w:r>
            <w:r w:rsidR="005D3F35">
              <w:rPr>
                <w:sz w:val="22"/>
                <w:szCs w:val="22"/>
              </w:rPr>
              <w:t>й, посетивших официальный сайт</w:t>
            </w:r>
            <w:r w:rsidRPr="005D3F35">
              <w:rPr>
                <w:sz w:val="22"/>
                <w:szCs w:val="22"/>
              </w:rPr>
              <w:t xml:space="preserve"> </w:t>
            </w:r>
            <w:r w:rsidR="005D3F35">
              <w:rPr>
                <w:sz w:val="22"/>
                <w:szCs w:val="22"/>
              </w:rPr>
              <w:t xml:space="preserve">муниципального </w:t>
            </w:r>
            <w:r w:rsidRPr="005D3F35">
              <w:rPr>
                <w:sz w:val="22"/>
                <w:szCs w:val="22"/>
              </w:rPr>
              <w:t>органа</w:t>
            </w:r>
            <w:r w:rsidR="005D3F35">
              <w:rPr>
                <w:sz w:val="22"/>
                <w:szCs w:val="22"/>
              </w:rPr>
              <w:t xml:space="preserve">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2231EA" w:rsidP="005D3F35">
            <w:pPr>
              <w:jc w:val="center"/>
            </w:pPr>
            <w:r>
              <w:t>2</w:t>
            </w:r>
          </w:p>
        </w:tc>
      </w:tr>
      <w:tr w:rsidR="00DF145D" w:rsidRPr="007903EC" w:rsidTr="00D2170D">
        <w:trPr>
          <w:trHeight w:val="5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просмотров официального сайта </w:t>
            </w:r>
            <w:r w:rsidR="005D3F35">
              <w:rPr>
                <w:sz w:val="22"/>
                <w:szCs w:val="22"/>
              </w:rPr>
              <w:t xml:space="preserve">муниципального </w:t>
            </w:r>
            <w:r w:rsidRPr="005D3F35">
              <w:rPr>
                <w:sz w:val="22"/>
                <w:szCs w:val="22"/>
              </w:rPr>
              <w:t>органа</w:t>
            </w:r>
            <w:r w:rsidR="005D3F35">
              <w:rPr>
                <w:sz w:val="22"/>
                <w:szCs w:val="22"/>
              </w:rPr>
              <w:t xml:space="preserve">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Финансирование информационного освещения реализации государственной молодежной политики</w:t>
            </w:r>
            <w:r w:rsidR="005D3F35">
              <w:rPr>
                <w:sz w:val="22"/>
                <w:szCs w:val="22"/>
              </w:rPr>
              <w:t xml:space="preserve"> в муниципал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6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</w:t>
            </w:r>
            <w:r w:rsidR="005D3F35">
              <w:rPr>
                <w:sz w:val="22"/>
                <w:szCs w:val="22"/>
              </w:rPr>
              <w:t>новостей</w:t>
            </w:r>
            <w:r w:rsidRPr="005D3F35">
              <w:rPr>
                <w:sz w:val="22"/>
                <w:szCs w:val="22"/>
              </w:rPr>
              <w:t xml:space="preserve">, опубликованных </w:t>
            </w:r>
            <w:r w:rsidR="005D3F35">
              <w:rPr>
                <w:sz w:val="22"/>
                <w:szCs w:val="22"/>
              </w:rPr>
              <w:t>на сайте Минобразования Чувашии</w:t>
            </w:r>
            <w:r w:rsidRPr="005D3F35">
              <w:rPr>
                <w:sz w:val="22"/>
                <w:szCs w:val="22"/>
              </w:rPr>
              <w:t xml:space="preserve"> о реализации государственной молодежной политики в </w:t>
            </w:r>
            <w:r w:rsidR="005D3F35">
              <w:rPr>
                <w:sz w:val="22"/>
                <w:szCs w:val="22"/>
              </w:rPr>
              <w:t>муниципал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2231EA" w:rsidP="005D3F35">
            <w:pPr>
              <w:jc w:val="center"/>
            </w:pPr>
            <w:r>
              <w:t>25</w:t>
            </w:r>
          </w:p>
        </w:tc>
      </w:tr>
      <w:tr w:rsidR="00DF145D" w:rsidRPr="007903EC" w:rsidTr="00D2170D">
        <w:trPr>
          <w:trHeight w:val="4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упоминаний </w:t>
            </w:r>
            <w:r w:rsidR="005D3F35">
              <w:rPr>
                <w:sz w:val="22"/>
                <w:szCs w:val="22"/>
              </w:rPr>
              <w:t>муниципального органа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в печат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4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в </w:t>
            </w:r>
            <w:proofErr w:type="gramStart"/>
            <w:r w:rsidRPr="005D3F35">
              <w:rPr>
                <w:sz w:val="22"/>
                <w:szCs w:val="22"/>
              </w:rPr>
              <w:t>интернет-С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4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ТВ-сю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3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статей, опубликованных </w:t>
            </w:r>
            <w:r w:rsidR="005D3F35">
              <w:rPr>
                <w:sz w:val="22"/>
                <w:szCs w:val="22"/>
              </w:rPr>
              <w:t>на Молодежном портале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5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Численность подписчиков/участников сообществ </w:t>
            </w:r>
            <w:r w:rsidR="005D3F35">
              <w:rPr>
                <w:sz w:val="22"/>
                <w:szCs w:val="22"/>
              </w:rPr>
              <w:t>муниципального органа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  <w:tr w:rsidR="00DF145D" w:rsidRPr="007903EC" w:rsidTr="00D2170D">
        <w:trPr>
          <w:trHeight w:val="6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Количество публикаций в сообществах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45D" w:rsidRPr="005D3F35" w:rsidRDefault="00DF145D" w:rsidP="005D3F35">
            <w:pPr>
              <w:jc w:val="center"/>
            </w:pPr>
          </w:p>
        </w:tc>
      </w:tr>
    </w:tbl>
    <w:p w:rsidR="00DF145D" w:rsidRDefault="00DF145D" w:rsidP="00715FBA">
      <w:pPr>
        <w:pStyle w:val="a7"/>
        <w:tabs>
          <w:tab w:val="left" w:pos="993"/>
        </w:tabs>
        <w:ind w:left="567"/>
        <w:rPr>
          <w:szCs w:val="26"/>
        </w:rPr>
      </w:pPr>
    </w:p>
    <w:p w:rsidR="00B235E3" w:rsidRPr="00D2170D" w:rsidRDefault="00D2170D" w:rsidP="00D2170D">
      <w:pPr>
        <w:pStyle w:val="a7"/>
        <w:numPr>
          <w:ilvl w:val="0"/>
          <w:numId w:val="8"/>
        </w:numPr>
        <w:tabs>
          <w:tab w:val="left" w:pos="851"/>
        </w:tabs>
        <w:rPr>
          <w:b/>
        </w:rPr>
      </w:pPr>
      <w:r>
        <w:rPr>
          <w:b/>
        </w:rPr>
        <w:t xml:space="preserve"> </w:t>
      </w:r>
      <w:r w:rsidR="00B235E3" w:rsidRPr="00D2170D">
        <w:rPr>
          <w:b/>
        </w:rPr>
        <w:t xml:space="preserve">Статистические данные по участию молодежи муниципалитета в </w:t>
      </w:r>
      <w:proofErr w:type="spellStart"/>
      <w:r w:rsidR="00B235E3" w:rsidRPr="00D2170D">
        <w:rPr>
          <w:b/>
        </w:rPr>
        <w:t>форум</w:t>
      </w:r>
      <w:r w:rsidRPr="00D2170D">
        <w:rPr>
          <w:b/>
        </w:rPr>
        <w:t>ной</w:t>
      </w:r>
      <w:proofErr w:type="spellEnd"/>
      <w:r w:rsidRPr="00D2170D">
        <w:rPr>
          <w:b/>
        </w:rPr>
        <w:t xml:space="preserve"> кампании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6805"/>
        <w:gridCol w:w="2693"/>
        <w:gridCol w:w="2410"/>
        <w:gridCol w:w="2693"/>
      </w:tblGrid>
      <w:tr w:rsidR="00372295" w:rsidRPr="00B235E3" w:rsidTr="00D2170D">
        <w:trPr>
          <w:trHeight w:val="1564"/>
        </w:trPr>
        <w:tc>
          <w:tcPr>
            <w:tcW w:w="6805" w:type="dxa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>Уровень форума</w:t>
            </w:r>
          </w:p>
        </w:tc>
        <w:tc>
          <w:tcPr>
            <w:tcW w:w="2693" w:type="dxa"/>
          </w:tcPr>
          <w:p w:rsidR="00D2170D" w:rsidRPr="00D2170D" w:rsidRDefault="00372295" w:rsidP="00D2170D">
            <w:pPr>
              <w:jc w:val="center"/>
              <w:rPr>
                <w:sz w:val="22"/>
              </w:rPr>
            </w:pPr>
            <w:r w:rsidRPr="00D2170D">
              <w:rPr>
                <w:sz w:val="22"/>
              </w:rPr>
              <w:t xml:space="preserve">Общее количество участников форумов </w:t>
            </w:r>
          </w:p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(в т.ч. молодых людей с инвалидностью </w:t>
            </w:r>
            <w:r w:rsidR="0009112E" w:rsidRPr="00D2170D">
              <w:rPr>
                <w:sz w:val="22"/>
              </w:rPr>
              <w:t xml:space="preserve">и ОВЗ, </w:t>
            </w:r>
            <w:r w:rsidRPr="00D2170D">
              <w:rPr>
                <w:sz w:val="22"/>
              </w:rPr>
              <w:t xml:space="preserve"> кол-во </w:t>
            </w:r>
            <w:r w:rsidR="00661D86" w:rsidRPr="00D2170D">
              <w:rPr>
                <w:sz w:val="22"/>
              </w:rPr>
              <w:t xml:space="preserve">участвующих </w:t>
            </w:r>
            <w:r w:rsidRPr="00D2170D">
              <w:rPr>
                <w:sz w:val="22"/>
              </w:rPr>
              <w:t>молодых семей)</w:t>
            </w:r>
          </w:p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Количество человек, получивших </w:t>
            </w:r>
            <w:proofErr w:type="spellStart"/>
            <w:r w:rsidRPr="00D2170D">
              <w:rPr>
                <w:sz w:val="22"/>
              </w:rPr>
              <w:t>грантовую</w:t>
            </w:r>
            <w:proofErr w:type="spellEnd"/>
            <w:r w:rsidRPr="00D2170D">
              <w:rPr>
                <w:sz w:val="22"/>
              </w:rPr>
              <w:t xml:space="preserve"> поддержку в рамках форумов</w:t>
            </w:r>
          </w:p>
        </w:tc>
        <w:tc>
          <w:tcPr>
            <w:tcW w:w="2693" w:type="dxa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Общая сумма выданной </w:t>
            </w:r>
            <w:proofErr w:type="spellStart"/>
            <w:r w:rsidRPr="00D2170D">
              <w:rPr>
                <w:sz w:val="22"/>
              </w:rPr>
              <w:t>грантовой</w:t>
            </w:r>
            <w:proofErr w:type="spellEnd"/>
            <w:r w:rsidRPr="00D2170D">
              <w:rPr>
                <w:sz w:val="22"/>
              </w:rPr>
              <w:t xml:space="preserve"> поддержки</w:t>
            </w:r>
          </w:p>
        </w:tc>
      </w:tr>
      <w:tr w:rsidR="00372295" w:rsidRPr="00B235E3" w:rsidTr="00D2170D">
        <w:trPr>
          <w:trHeight w:val="244"/>
        </w:trPr>
        <w:tc>
          <w:tcPr>
            <w:tcW w:w="6805" w:type="dxa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Муниципальные форумы (указать наименование)</w:t>
            </w:r>
          </w:p>
        </w:tc>
        <w:tc>
          <w:tcPr>
            <w:tcW w:w="2693" w:type="dxa"/>
          </w:tcPr>
          <w:p w:rsidR="00372295" w:rsidRPr="00D2170D" w:rsidRDefault="00E264A7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  <w:tr w:rsidR="00372295" w:rsidRPr="00B235E3" w:rsidTr="00D2170D">
        <w:trPr>
          <w:trHeight w:val="244"/>
        </w:trPr>
        <w:tc>
          <w:tcPr>
            <w:tcW w:w="6805" w:type="dxa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Межмуниципальные форумы (указать наименование)</w:t>
            </w:r>
          </w:p>
        </w:tc>
        <w:tc>
          <w:tcPr>
            <w:tcW w:w="2693" w:type="dxa"/>
          </w:tcPr>
          <w:p w:rsidR="00372295" w:rsidRPr="00D2170D" w:rsidRDefault="009E41C8" w:rsidP="00E264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Школа молодежного актива» - 30</w:t>
            </w:r>
          </w:p>
        </w:tc>
        <w:tc>
          <w:tcPr>
            <w:tcW w:w="2410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  <w:tr w:rsidR="00372295" w:rsidRPr="00B235E3" w:rsidTr="00D2170D">
        <w:trPr>
          <w:trHeight w:val="244"/>
        </w:trPr>
        <w:tc>
          <w:tcPr>
            <w:tcW w:w="6805" w:type="dxa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Региональные форумы (указать наименование)</w:t>
            </w:r>
          </w:p>
        </w:tc>
        <w:tc>
          <w:tcPr>
            <w:tcW w:w="2693" w:type="dxa"/>
            <w:vAlign w:val="center"/>
          </w:tcPr>
          <w:p w:rsidR="00372295" w:rsidRPr="00D2170D" w:rsidRDefault="009E41C8" w:rsidP="007B25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лГород</w:t>
            </w:r>
            <w:proofErr w:type="spellEnd"/>
            <w:r>
              <w:rPr>
                <w:sz w:val="22"/>
              </w:rPr>
              <w:t xml:space="preserve"> - </w:t>
            </w:r>
            <w:r w:rsidR="00E264A7">
              <w:rPr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  <w:tr w:rsidR="00372295" w:rsidRPr="00B235E3" w:rsidTr="00D2170D">
        <w:trPr>
          <w:trHeight w:val="244"/>
        </w:trPr>
        <w:tc>
          <w:tcPr>
            <w:tcW w:w="6805" w:type="dxa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Окружные форумы (ПФО «</w:t>
            </w:r>
            <w:proofErr w:type="spellStart"/>
            <w:proofErr w:type="gramStart"/>
            <w:r w:rsidRPr="00D2170D">
              <w:rPr>
                <w:sz w:val="22"/>
                <w:lang w:val="en-US"/>
              </w:rPr>
              <w:t>i</w:t>
            </w:r>
            <w:proofErr w:type="spellEnd"/>
            <w:proofErr w:type="gramEnd"/>
            <w:r w:rsidRPr="00D2170D">
              <w:rPr>
                <w:sz w:val="22"/>
              </w:rPr>
              <w:t>Волга» и др.)</w:t>
            </w:r>
          </w:p>
        </w:tc>
        <w:tc>
          <w:tcPr>
            <w:tcW w:w="2693" w:type="dxa"/>
          </w:tcPr>
          <w:p w:rsidR="00372295" w:rsidRPr="00D2170D" w:rsidRDefault="00E264A7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  <w:tr w:rsidR="00372295" w:rsidRPr="00CA6342" w:rsidTr="00D2170D">
        <w:trPr>
          <w:trHeight w:val="567"/>
        </w:trPr>
        <w:tc>
          <w:tcPr>
            <w:tcW w:w="6805" w:type="dxa"/>
            <w:vAlign w:val="center"/>
          </w:tcPr>
          <w:p w:rsidR="00372295" w:rsidRPr="00D2170D" w:rsidRDefault="00372295" w:rsidP="0009112E">
            <w:pPr>
              <w:rPr>
                <w:sz w:val="22"/>
              </w:rPr>
            </w:pPr>
            <w:r w:rsidRPr="00D2170D">
              <w:rPr>
                <w:sz w:val="22"/>
              </w:rPr>
              <w:t xml:space="preserve">Всероссийские форумы </w:t>
            </w:r>
            <w:r w:rsidR="0009112E" w:rsidRPr="00D2170D">
              <w:rPr>
                <w:sz w:val="22"/>
              </w:rPr>
              <w:t xml:space="preserve"> </w:t>
            </w:r>
            <w:r w:rsidRPr="00D2170D">
              <w:rPr>
                <w:sz w:val="22"/>
              </w:rPr>
              <w:t xml:space="preserve">(«Таврида», «Территория смыслов на </w:t>
            </w:r>
            <w:proofErr w:type="spellStart"/>
            <w:r w:rsidRPr="00D2170D">
              <w:rPr>
                <w:sz w:val="22"/>
              </w:rPr>
              <w:t>Клязьме</w:t>
            </w:r>
            <w:proofErr w:type="spellEnd"/>
            <w:r w:rsidRPr="00D2170D">
              <w:rPr>
                <w:sz w:val="22"/>
              </w:rPr>
              <w:t>», «Машук», «Балтийский Артек» и др.)</w:t>
            </w:r>
          </w:p>
        </w:tc>
        <w:tc>
          <w:tcPr>
            <w:tcW w:w="2693" w:type="dxa"/>
          </w:tcPr>
          <w:p w:rsidR="00372295" w:rsidRPr="00D2170D" w:rsidRDefault="00E264A7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  <w:tr w:rsidR="00372295" w:rsidRPr="00CA6342" w:rsidTr="00D2170D">
        <w:trPr>
          <w:trHeight w:val="244"/>
        </w:trPr>
        <w:tc>
          <w:tcPr>
            <w:tcW w:w="6805" w:type="dxa"/>
            <w:vAlign w:val="center"/>
          </w:tcPr>
          <w:p w:rsidR="00372295" w:rsidRPr="00D2170D" w:rsidRDefault="00372295" w:rsidP="007B25CE">
            <w:pPr>
              <w:rPr>
                <w:sz w:val="22"/>
              </w:rPr>
            </w:pPr>
            <w:r w:rsidRPr="00D2170D">
              <w:rPr>
                <w:sz w:val="22"/>
              </w:rPr>
              <w:t>ИТОГО:</w:t>
            </w: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372295" w:rsidRPr="00D2170D" w:rsidRDefault="00372295" w:rsidP="007B25CE">
            <w:pPr>
              <w:jc w:val="center"/>
              <w:rPr>
                <w:sz w:val="22"/>
              </w:rPr>
            </w:pPr>
          </w:p>
        </w:tc>
      </w:tr>
    </w:tbl>
    <w:p w:rsidR="00D84DD3" w:rsidRDefault="00D84DD3" w:rsidP="00D84DD3">
      <w:pPr>
        <w:tabs>
          <w:tab w:val="left" w:pos="540"/>
          <w:tab w:val="left" w:pos="993"/>
        </w:tabs>
        <w:suppressAutoHyphens w:val="0"/>
        <w:ind w:left="568"/>
        <w:jc w:val="both"/>
        <w:rPr>
          <w:b/>
          <w:szCs w:val="26"/>
        </w:rPr>
      </w:pPr>
    </w:p>
    <w:p w:rsidR="00D2170D" w:rsidRPr="00A96D8F" w:rsidRDefault="00D2170D" w:rsidP="00D2170D">
      <w:pPr>
        <w:pStyle w:val="a7"/>
        <w:numPr>
          <w:ilvl w:val="0"/>
          <w:numId w:val="8"/>
        </w:numPr>
        <w:tabs>
          <w:tab w:val="left" w:pos="540"/>
          <w:tab w:val="left" w:pos="993"/>
        </w:tabs>
        <w:suppressAutoHyphens w:val="0"/>
        <w:jc w:val="both"/>
        <w:rPr>
          <w:szCs w:val="26"/>
        </w:rPr>
      </w:pPr>
      <w:r w:rsidRPr="00D2170D">
        <w:rPr>
          <w:b/>
          <w:szCs w:val="26"/>
        </w:rPr>
        <w:t xml:space="preserve">Основные проблемы реализации государственной молодежной политике в районе (городе) и предполагаемые пути решения </w:t>
      </w:r>
    </w:p>
    <w:p w:rsidR="00A96D8F" w:rsidRPr="00D2170D" w:rsidRDefault="00A96D8F" w:rsidP="00A96D8F">
      <w:pPr>
        <w:pStyle w:val="a7"/>
        <w:tabs>
          <w:tab w:val="left" w:pos="540"/>
          <w:tab w:val="left" w:pos="993"/>
        </w:tabs>
        <w:suppressAutoHyphens w:val="0"/>
        <w:ind w:left="928"/>
        <w:jc w:val="both"/>
        <w:rPr>
          <w:szCs w:val="26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103"/>
        <w:gridCol w:w="5387"/>
        <w:gridCol w:w="4111"/>
      </w:tblGrid>
      <w:tr w:rsidR="00D2170D" w:rsidRPr="00787FA9" w:rsidTr="00D2170D">
        <w:tc>
          <w:tcPr>
            <w:tcW w:w="5103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  <w:r w:rsidRPr="00787FA9">
              <w:rPr>
                <w:szCs w:val="26"/>
              </w:rPr>
              <w:t>Проблемы реализации ГМП в районе (городе)</w:t>
            </w:r>
          </w:p>
        </w:tc>
        <w:tc>
          <w:tcPr>
            <w:tcW w:w="5387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  <w:r w:rsidRPr="00787FA9">
              <w:rPr>
                <w:szCs w:val="26"/>
              </w:rPr>
              <w:t>Описание проблемы</w:t>
            </w:r>
          </w:p>
        </w:tc>
        <w:tc>
          <w:tcPr>
            <w:tcW w:w="4111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  <w:r w:rsidRPr="00787FA9">
              <w:rPr>
                <w:szCs w:val="26"/>
              </w:rPr>
              <w:t>Предложения по решению проблемы</w:t>
            </w:r>
          </w:p>
        </w:tc>
      </w:tr>
      <w:tr w:rsidR="00D2170D" w:rsidRPr="00787FA9" w:rsidTr="00D2170D">
        <w:tc>
          <w:tcPr>
            <w:tcW w:w="5103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</w:p>
        </w:tc>
        <w:tc>
          <w:tcPr>
            <w:tcW w:w="5387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</w:p>
        </w:tc>
        <w:tc>
          <w:tcPr>
            <w:tcW w:w="4111" w:type="dxa"/>
          </w:tcPr>
          <w:p w:rsidR="00D2170D" w:rsidRPr="00787FA9" w:rsidRDefault="00D2170D" w:rsidP="00911B27">
            <w:pPr>
              <w:tabs>
                <w:tab w:val="num" w:pos="0"/>
              </w:tabs>
              <w:jc w:val="center"/>
              <w:rPr>
                <w:szCs w:val="26"/>
              </w:rPr>
            </w:pPr>
          </w:p>
        </w:tc>
      </w:tr>
    </w:tbl>
    <w:p w:rsidR="00B235E3" w:rsidRPr="00787FA9" w:rsidRDefault="00B235E3" w:rsidP="000239C9">
      <w:pPr>
        <w:tabs>
          <w:tab w:val="num" w:pos="0"/>
        </w:tabs>
        <w:jc w:val="both"/>
        <w:rPr>
          <w:szCs w:val="26"/>
        </w:rPr>
      </w:pPr>
    </w:p>
    <w:p w:rsidR="00A71F07" w:rsidRPr="003E4F2F" w:rsidRDefault="00A71F07" w:rsidP="00715FBA">
      <w:pPr>
        <w:pStyle w:val="ac"/>
        <w:jc w:val="right"/>
        <w:rPr>
          <w:sz w:val="20"/>
          <w:szCs w:val="20"/>
        </w:rPr>
      </w:pPr>
    </w:p>
    <w:sectPr w:rsidR="00A71F07" w:rsidRPr="003E4F2F" w:rsidSect="009D4F1A">
      <w:pgSz w:w="16838" w:h="11906" w:orient="landscape"/>
      <w:pgMar w:top="993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D8" w:rsidRDefault="00D012D8" w:rsidP="005F249A">
      <w:r>
        <w:separator/>
      </w:r>
    </w:p>
  </w:endnote>
  <w:endnote w:type="continuationSeparator" w:id="0">
    <w:p w:rsidR="00D012D8" w:rsidRDefault="00D012D8" w:rsidP="005F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D8" w:rsidRDefault="00D012D8" w:rsidP="005F249A">
      <w:r>
        <w:separator/>
      </w:r>
    </w:p>
  </w:footnote>
  <w:footnote w:type="continuationSeparator" w:id="0">
    <w:p w:rsidR="00D012D8" w:rsidRDefault="00D012D8" w:rsidP="005F2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C3E"/>
    <w:multiLevelType w:val="hybridMultilevel"/>
    <w:tmpl w:val="FC7A9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811"/>
    <w:multiLevelType w:val="hybridMultilevel"/>
    <w:tmpl w:val="A140B748"/>
    <w:lvl w:ilvl="0" w:tplc="DECCF0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B64952"/>
    <w:multiLevelType w:val="hybridMultilevel"/>
    <w:tmpl w:val="5E009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5D3C"/>
    <w:multiLevelType w:val="hybridMultilevel"/>
    <w:tmpl w:val="C5E6B5E6"/>
    <w:lvl w:ilvl="0" w:tplc="AD46C8F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C513C80"/>
    <w:multiLevelType w:val="hybridMultilevel"/>
    <w:tmpl w:val="366C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0CE7"/>
    <w:multiLevelType w:val="hybridMultilevel"/>
    <w:tmpl w:val="B636A77E"/>
    <w:lvl w:ilvl="0" w:tplc="DF6CE312">
      <w:start w:val="1"/>
      <w:numFmt w:val="decimal"/>
      <w:lvlText w:val="%1."/>
      <w:lvlJc w:val="left"/>
      <w:pPr>
        <w:ind w:left="1398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E5AEA"/>
    <w:multiLevelType w:val="hybridMultilevel"/>
    <w:tmpl w:val="A41A0976"/>
    <w:lvl w:ilvl="0" w:tplc="385202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D37D87"/>
    <w:multiLevelType w:val="hybridMultilevel"/>
    <w:tmpl w:val="A140B748"/>
    <w:lvl w:ilvl="0" w:tplc="DECCF0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750CCA"/>
    <w:multiLevelType w:val="hybridMultilevel"/>
    <w:tmpl w:val="2530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43556"/>
    <w:multiLevelType w:val="hybridMultilevel"/>
    <w:tmpl w:val="9D5A0F9E"/>
    <w:lvl w:ilvl="0" w:tplc="9AE84BE8">
      <w:start w:val="5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C845EC"/>
    <w:multiLevelType w:val="hybridMultilevel"/>
    <w:tmpl w:val="9D5A0F9E"/>
    <w:lvl w:ilvl="0" w:tplc="9AE84BE8">
      <w:start w:val="5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E170E5"/>
    <w:multiLevelType w:val="hybridMultilevel"/>
    <w:tmpl w:val="BB6494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738F5"/>
    <w:multiLevelType w:val="hybridMultilevel"/>
    <w:tmpl w:val="CCE64972"/>
    <w:lvl w:ilvl="0" w:tplc="1AEE7A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91513F4"/>
    <w:multiLevelType w:val="hybridMultilevel"/>
    <w:tmpl w:val="73A04740"/>
    <w:lvl w:ilvl="0" w:tplc="C0C617C0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8F7330"/>
    <w:multiLevelType w:val="hybridMultilevel"/>
    <w:tmpl w:val="5E56800A"/>
    <w:lvl w:ilvl="0" w:tplc="3D86B54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17B5D"/>
    <w:multiLevelType w:val="hybridMultilevel"/>
    <w:tmpl w:val="8260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627E5"/>
    <w:multiLevelType w:val="hybridMultilevel"/>
    <w:tmpl w:val="D27EB4E2"/>
    <w:lvl w:ilvl="0" w:tplc="72828864">
      <w:start w:val="1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8565A"/>
    <w:multiLevelType w:val="hybridMultilevel"/>
    <w:tmpl w:val="F0CEB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45BA"/>
    <w:multiLevelType w:val="hybridMultilevel"/>
    <w:tmpl w:val="11EA9CBA"/>
    <w:lvl w:ilvl="0" w:tplc="35242B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9D1E56"/>
    <w:multiLevelType w:val="hybridMultilevel"/>
    <w:tmpl w:val="F82C7B4A"/>
    <w:lvl w:ilvl="0" w:tplc="C074B2DA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2"/>
  </w:num>
  <w:num w:numId="14">
    <w:abstractNumId w:val="16"/>
  </w:num>
  <w:num w:numId="15">
    <w:abstractNumId w:val="6"/>
  </w:num>
  <w:num w:numId="16">
    <w:abstractNumId w:val="19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239C9"/>
    <w:rsid w:val="00004448"/>
    <w:rsid w:val="00010CDE"/>
    <w:rsid w:val="000159BD"/>
    <w:rsid w:val="000214F6"/>
    <w:rsid w:val="000228FD"/>
    <w:rsid w:val="000239C9"/>
    <w:rsid w:val="000251C1"/>
    <w:rsid w:val="00033960"/>
    <w:rsid w:val="00033E19"/>
    <w:rsid w:val="00036E9F"/>
    <w:rsid w:val="00037251"/>
    <w:rsid w:val="000376FD"/>
    <w:rsid w:val="00042E4E"/>
    <w:rsid w:val="00047944"/>
    <w:rsid w:val="000521A1"/>
    <w:rsid w:val="00054CE3"/>
    <w:rsid w:val="0005636D"/>
    <w:rsid w:val="0006169F"/>
    <w:rsid w:val="00061C92"/>
    <w:rsid w:val="00062B6B"/>
    <w:rsid w:val="00072FC1"/>
    <w:rsid w:val="0008046A"/>
    <w:rsid w:val="00081B99"/>
    <w:rsid w:val="00084159"/>
    <w:rsid w:val="00087114"/>
    <w:rsid w:val="0009112E"/>
    <w:rsid w:val="00091410"/>
    <w:rsid w:val="0009172D"/>
    <w:rsid w:val="000946BA"/>
    <w:rsid w:val="000A05F5"/>
    <w:rsid w:val="000A2BC3"/>
    <w:rsid w:val="000A5207"/>
    <w:rsid w:val="000A74DE"/>
    <w:rsid w:val="000B210B"/>
    <w:rsid w:val="000C0A2E"/>
    <w:rsid w:val="000C147C"/>
    <w:rsid w:val="000C3C08"/>
    <w:rsid w:val="000C47AD"/>
    <w:rsid w:val="000C5180"/>
    <w:rsid w:val="000C77BE"/>
    <w:rsid w:val="000D0C3A"/>
    <w:rsid w:val="000D5069"/>
    <w:rsid w:val="000D5A1C"/>
    <w:rsid w:val="000D631C"/>
    <w:rsid w:val="000E34E1"/>
    <w:rsid w:val="000E61B4"/>
    <w:rsid w:val="000F3348"/>
    <w:rsid w:val="000F3DAF"/>
    <w:rsid w:val="000F4D4D"/>
    <w:rsid w:val="000F5E1B"/>
    <w:rsid w:val="00104C89"/>
    <w:rsid w:val="00107B8B"/>
    <w:rsid w:val="0011063A"/>
    <w:rsid w:val="0011508C"/>
    <w:rsid w:val="001167F8"/>
    <w:rsid w:val="001174E5"/>
    <w:rsid w:val="00121022"/>
    <w:rsid w:val="00123544"/>
    <w:rsid w:val="001266D0"/>
    <w:rsid w:val="00126E92"/>
    <w:rsid w:val="00126F98"/>
    <w:rsid w:val="00130BF6"/>
    <w:rsid w:val="00133116"/>
    <w:rsid w:val="00133C2C"/>
    <w:rsid w:val="00143FC0"/>
    <w:rsid w:val="0014505A"/>
    <w:rsid w:val="0014541C"/>
    <w:rsid w:val="001458AB"/>
    <w:rsid w:val="00146960"/>
    <w:rsid w:val="00147EF4"/>
    <w:rsid w:val="00153458"/>
    <w:rsid w:val="0015350B"/>
    <w:rsid w:val="001560CC"/>
    <w:rsid w:val="00157416"/>
    <w:rsid w:val="001729B1"/>
    <w:rsid w:val="00175BF1"/>
    <w:rsid w:val="001767AE"/>
    <w:rsid w:val="00180805"/>
    <w:rsid w:val="00182064"/>
    <w:rsid w:val="00185710"/>
    <w:rsid w:val="00186909"/>
    <w:rsid w:val="00187BD3"/>
    <w:rsid w:val="00190348"/>
    <w:rsid w:val="001928E2"/>
    <w:rsid w:val="001930C3"/>
    <w:rsid w:val="001A6A76"/>
    <w:rsid w:val="001A73AA"/>
    <w:rsid w:val="001B0DEF"/>
    <w:rsid w:val="001B20EC"/>
    <w:rsid w:val="001B2A48"/>
    <w:rsid w:val="001B2FF8"/>
    <w:rsid w:val="001B36A1"/>
    <w:rsid w:val="001B4BE2"/>
    <w:rsid w:val="001B607D"/>
    <w:rsid w:val="001C09D8"/>
    <w:rsid w:val="001C0C6F"/>
    <w:rsid w:val="001C32CD"/>
    <w:rsid w:val="001C585C"/>
    <w:rsid w:val="001C5F71"/>
    <w:rsid w:val="001C74A6"/>
    <w:rsid w:val="001C75C1"/>
    <w:rsid w:val="001C77BE"/>
    <w:rsid w:val="001D1CE0"/>
    <w:rsid w:val="001D33AE"/>
    <w:rsid w:val="001D33E9"/>
    <w:rsid w:val="001D5A34"/>
    <w:rsid w:val="001D5C69"/>
    <w:rsid w:val="001D7FDA"/>
    <w:rsid w:val="001E02DD"/>
    <w:rsid w:val="001E3454"/>
    <w:rsid w:val="001E3840"/>
    <w:rsid w:val="001E6671"/>
    <w:rsid w:val="001F0465"/>
    <w:rsid w:val="001F3393"/>
    <w:rsid w:val="001F35A5"/>
    <w:rsid w:val="001F3D6E"/>
    <w:rsid w:val="001F4A55"/>
    <w:rsid w:val="001F4A5E"/>
    <w:rsid w:val="001F4B44"/>
    <w:rsid w:val="00201800"/>
    <w:rsid w:val="00201978"/>
    <w:rsid w:val="002028E9"/>
    <w:rsid w:val="00203A1A"/>
    <w:rsid w:val="00204BD9"/>
    <w:rsid w:val="002051A7"/>
    <w:rsid w:val="00205716"/>
    <w:rsid w:val="0021340D"/>
    <w:rsid w:val="00213476"/>
    <w:rsid w:val="002166C1"/>
    <w:rsid w:val="00220A7F"/>
    <w:rsid w:val="002231EA"/>
    <w:rsid w:val="00223EBC"/>
    <w:rsid w:val="00225814"/>
    <w:rsid w:val="0023115E"/>
    <w:rsid w:val="00237CBE"/>
    <w:rsid w:val="00240ECC"/>
    <w:rsid w:val="00244DE3"/>
    <w:rsid w:val="00247519"/>
    <w:rsid w:val="00250BAB"/>
    <w:rsid w:val="00251D00"/>
    <w:rsid w:val="00252150"/>
    <w:rsid w:val="00252B5F"/>
    <w:rsid w:val="00253181"/>
    <w:rsid w:val="00253730"/>
    <w:rsid w:val="0025648F"/>
    <w:rsid w:val="00264915"/>
    <w:rsid w:val="00264F8E"/>
    <w:rsid w:val="00272A9A"/>
    <w:rsid w:val="00275EEB"/>
    <w:rsid w:val="00280727"/>
    <w:rsid w:val="00281555"/>
    <w:rsid w:val="00282C5D"/>
    <w:rsid w:val="00282C60"/>
    <w:rsid w:val="002925E7"/>
    <w:rsid w:val="00292B79"/>
    <w:rsid w:val="002948A9"/>
    <w:rsid w:val="002A17C0"/>
    <w:rsid w:val="002A1A16"/>
    <w:rsid w:val="002A3267"/>
    <w:rsid w:val="002A5F44"/>
    <w:rsid w:val="002A7746"/>
    <w:rsid w:val="002B6509"/>
    <w:rsid w:val="002C2E4A"/>
    <w:rsid w:val="002C7C9D"/>
    <w:rsid w:val="002D2EE1"/>
    <w:rsid w:val="002D37C6"/>
    <w:rsid w:val="002D3A79"/>
    <w:rsid w:val="002D4D97"/>
    <w:rsid w:val="002E08FF"/>
    <w:rsid w:val="002E6D36"/>
    <w:rsid w:val="002E6F6E"/>
    <w:rsid w:val="002E7AFC"/>
    <w:rsid w:val="002E7EB0"/>
    <w:rsid w:val="002F1CAD"/>
    <w:rsid w:val="002F5A88"/>
    <w:rsid w:val="002F7B33"/>
    <w:rsid w:val="00300D40"/>
    <w:rsid w:val="003021D6"/>
    <w:rsid w:val="00304933"/>
    <w:rsid w:val="00304BAF"/>
    <w:rsid w:val="00307D90"/>
    <w:rsid w:val="00310B18"/>
    <w:rsid w:val="00311ADD"/>
    <w:rsid w:val="00314D76"/>
    <w:rsid w:val="00317F6E"/>
    <w:rsid w:val="00317F79"/>
    <w:rsid w:val="0032071F"/>
    <w:rsid w:val="0032681B"/>
    <w:rsid w:val="00327982"/>
    <w:rsid w:val="0033227A"/>
    <w:rsid w:val="0033279E"/>
    <w:rsid w:val="00334D14"/>
    <w:rsid w:val="003370E3"/>
    <w:rsid w:val="0034025C"/>
    <w:rsid w:val="0034089D"/>
    <w:rsid w:val="00341CAD"/>
    <w:rsid w:val="00345502"/>
    <w:rsid w:val="00346DD6"/>
    <w:rsid w:val="0035106F"/>
    <w:rsid w:val="0035241E"/>
    <w:rsid w:val="00352F64"/>
    <w:rsid w:val="00354CA4"/>
    <w:rsid w:val="003562BE"/>
    <w:rsid w:val="00360AE9"/>
    <w:rsid w:val="00360EB9"/>
    <w:rsid w:val="0036199F"/>
    <w:rsid w:val="0036229A"/>
    <w:rsid w:val="00363886"/>
    <w:rsid w:val="003640ED"/>
    <w:rsid w:val="003643CE"/>
    <w:rsid w:val="0036795B"/>
    <w:rsid w:val="00370E34"/>
    <w:rsid w:val="00372295"/>
    <w:rsid w:val="00377098"/>
    <w:rsid w:val="0038114E"/>
    <w:rsid w:val="003811BA"/>
    <w:rsid w:val="0038591A"/>
    <w:rsid w:val="00391EF3"/>
    <w:rsid w:val="00393837"/>
    <w:rsid w:val="003965E4"/>
    <w:rsid w:val="00396891"/>
    <w:rsid w:val="003B09F6"/>
    <w:rsid w:val="003B0E05"/>
    <w:rsid w:val="003B4F42"/>
    <w:rsid w:val="003B531E"/>
    <w:rsid w:val="003B6E5F"/>
    <w:rsid w:val="003C386E"/>
    <w:rsid w:val="003C464D"/>
    <w:rsid w:val="003C51AD"/>
    <w:rsid w:val="003C5853"/>
    <w:rsid w:val="003C5ECF"/>
    <w:rsid w:val="003C6712"/>
    <w:rsid w:val="003C6CAA"/>
    <w:rsid w:val="003C760D"/>
    <w:rsid w:val="003C7925"/>
    <w:rsid w:val="003D1CFF"/>
    <w:rsid w:val="003D2103"/>
    <w:rsid w:val="003D4DE6"/>
    <w:rsid w:val="003E3C08"/>
    <w:rsid w:val="003E482B"/>
    <w:rsid w:val="003E4F2F"/>
    <w:rsid w:val="003F09A3"/>
    <w:rsid w:val="003F1C4C"/>
    <w:rsid w:val="003F388C"/>
    <w:rsid w:val="003F4B15"/>
    <w:rsid w:val="003F7258"/>
    <w:rsid w:val="004027B0"/>
    <w:rsid w:val="00407198"/>
    <w:rsid w:val="004106F0"/>
    <w:rsid w:val="00410E01"/>
    <w:rsid w:val="004113EB"/>
    <w:rsid w:val="00414AB9"/>
    <w:rsid w:val="0041586F"/>
    <w:rsid w:val="004162B0"/>
    <w:rsid w:val="00416DC9"/>
    <w:rsid w:val="00424C69"/>
    <w:rsid w:val="004266ED"/>
    <w:rsid w:val="00430093"/>
    <w:rsid w:val="00432366"/>
    <w:rsid w:val="004324CD"/>
    <w:rsid w:val="0043557C"/>
    <w:rsid w:val="004357AB"/>
    <w:rsid w:val="00441994"/>
    <w:rsid w:val="004428A0"/>
    <w:rsid w:val="004432CE"/>
    <w:rsid w:val="0044564A"/>
    <w:rsid w:val="0044724C"/>
    <w:rsid w:val="004476ED"/>
    <w:rsid w:val="00447FE2"/>
    <w:rsid w:val="00451ECE"/>
    <w:rsid w:val="00452166"/>
    <w:rsid w:val="00453377"/>
    <w:rsid w:val="00455244"/>
    <w:rsid w:val="004562EE"/>
    <w:rsid w:val="00457581"/>
    <w:rsid w:val="0046464E"/>
    <w:rsid w:val="00464B21"/>
    <w:rsid w:val="00471752"/>
    <w:rsid w:val="00472B21"/>
    <w:rsid w:val="004744B5"/>
    <w:rsid w:val="00476861"/>
    <w:rsid w:val="004772E2"/>
    <w:rsid w:val="00477752"/>
    <w:rsid w:val="004816D5"/>
    <w:rsid w:val="00484E53"/>
    <w:rsid w:val="00485D3E"/>
    <w:rsid w:val="004863C6"/>
    <w:rsid w:val="0048777F"/>
    <w:rsid w:val="00493B6E"/>
    <w:rsid w:val="004957CF"/>
    <w:rsid w:val="00496C6C"/>
    <w:rsid w:val="004A00AD"/>
    <w:rsid w:val="004A22F2"/>
    <w:rsid w:val="004A4434"/>
    <w:rsid w:val="004B0D93"/>
    <w:rsid w:val="004B78A4"/>
    <w:rsid w:val="004C0356"/>
    <w:rsid w:val="004D11B9"/>
    <w:rsid w:val="004D2E58"/>
    <w:rsid w:val="004D4FB0"/>
    <w:rsid w:val="004E0A96"/>
    <w:rsid w:val="004E1DB7"/>
    <w:rsid w:val="004E3B13"/>
    <w:rsid w:val="004E3CE6"/>
    <w:rsid w:val="004E6890"/>
    <w:rsid w:val="004E6950"/>
    <w:rsid w:val="004F1C47"/>
    <w:rsid w:val="004F39D3"/>
    <w:rsid w:val="004F589D"/>
    <w:rsid w:val="00500002"/>
    <w:rsid w:val="0050385A"/>
    <w:rsid w:val="00506750"/>
    <w:rsid w:val="005073F7"/>
    <w:rsid w:val="0051248F"/>
    <w:rsid w:val="00515355"/>
    <w:rsid w:val="0051633A"/>
    <w:rsid w:val="00517340"/>
    <w:rsid w:val="00521B8F"/>
    <w:rsid w:val="005228A7"/>
    <w:rsid w:val="00525013"/>
    <w:rsid w:val="00531C31"/>
    <w:rsid w:val="0053224D"/>
    <w:rsid w:val="00532EBE"/>
    <w:rsid w:val="005341F5"/>
    <w:rsid w:val="00536CEE"/>
    <w:rsid w:val="005375CF"/>
    <w:rsid w:val="005413B8"/>
    <w:rsid w:val="00542EE1"/>
    <w:rsid w:val="0054318B"/>
    <w:rsid w:val="00543FE0"/>
    <w:rsid w:val="0054592A"/>
    <w:rsid w:val="00545D1A"/>
    <w:rsid w:val="00545EDF"/>
    <w:rsid w:val="00550F15"/>
    <w:rsid w:val="00557213"/>
    <w:rsid w:val="00563953"/>
    <w:rsid w:val="00566DBB"/>
    <w:rsid w:val="00574195"/>
    <w:rsid w:val="00574F3A"/>
    <w:rsid w:val="00581CDD"/>
    <w:rsid w:val="00586761"/>
    <w:rsid w:val="00590684"/>
    <w:rsid w:val="0059245D"/>
    <w:rsid w:val="005948F0"/>
    <w:rsid w:val="00594F80"/>
    <w:rsid w:val="005A26E6"/>
    <w:rsid w:val="005A2CCB"/>
    <w:rsid w:val="005A5264"/>
    <w:rsid w:val="005A566E"/>
    <w:rsid w:val="005B177E"/>
    <w:rsid w:val="005B54B6"/>
    <w:rsid w:val="005C083B"/>
    <w:rsid w:val="005D12D3"/>
    <w:rsid w:val="005D269E"/>
    <w:rsid w:val="005D3340"/>
    <w:rsid w:val="005D3F35"/>
    <w:rsid w:val="005D45D1"/>
    <w:rsid w:val="005D5E0F"/>
    <w:rsid w:val="005E14EF"/>
    <w:rsid w:val="005E2C59"/>
    <w:rsid w:val="005E7278"/>
    <w:rsid w:val="005F02C4"/>
    <w:rsid w:val="005F0FEE"/>
    <w:rsid w:val="005F17BE"/>
    <w:rsid w:val="005F249A"/>
    <w:rsid w:val="005F29F5"/>
    <w:rsid w:val="005F6228"/>
    <w:rsid w:val="005F6ABC"/>
    <w:rsid w:val="005F6CC8"/>
    <w:rsid w:val="00605CBB"/>
    <w:rsid w:val="006071E2"/>
    <w:rsid w:val="00610EC5"/>
    <w:rsid w:val="00615FA2"/>
    <w:rsid w:val="00617819"/>
    <w:rsid w:val="00622F9B"/>
    <w:rsid w:val="00626CBC"/>
    <w:rsid w:val="006325E2"/>
    <w:rsid w:val="00634060"/>
    <w:rsid w:val="00635F22"/>
    <w:rsid w:val="006407BF"/>
    <w:rsid w:val="006412D1"/>
    <w:rsid w:val="00641C46"/>
    <w:rsid w:val="00642509"/>
    <w:rsid w:val="00645747"/>
    <w:rsid w:val="0065182A"/>
    <w:rsid w:val="00651957"/>
    <w:rsid w:val="00652459"/>
    <w:rsid w:val="00654B82"/>
    <w:rsid w:val="0065542C"/>
    <w:rsid w:val="006571DB"/>
    <w:rsid w:val="00660B77"/>
    <w:rsid w:val="0066179E"/>
    <w:rsid w:val="00661D86"/>
    <w:rsid w:val="006643EB"/>
    <w:rsid w:val="006710D8"/>
    <w:rsid w:val="00672819"/>
    <w:rsid w:val="006754F7"/>
    <w:rsid w:val="00675A4C"/>
    <w:rsid w:val="0068161D"/>
    <w:rsid w:val="006832F5"/>
    <w:rsid w:val="0068686B"/>
    <w:rsid w:val="006878C3"/>
    <w:rsid w:val="006912DE"/>
    <w:rsid w:val="00692A28"/>
    <w:rsid w:val="00694D85"/>
    <w:rsid w:val="006972D3"/>
    <w:rsid w:val="006974D9"/>
    <w:rsid w:val="00697799"/>
    <w:rsid w:val="006A109E"/>
    <w:rsid w:val="006A6B01"/>
    <w:rsid w:val="006B0CD5"/>
    <w:rsid w:val="006C049B"/>
    <w:rsid w:val="006C20D9"/>
    <w:rsid w:val="006C2884"/>
    <w:rsid w:val="006C29ED"/>
    <w:rsid w:val="006C6648"/>
    <w:rsid w:val="006C6BB7"/>
    <w:rsid w:val="006D04D4"/>
    <w:rsid w:val="006D35F2"/>
    <w:rsid w:val="006D5D3D"/>
    <w:rsid w:val="006E0493"/>
    <w:rsid w:val="006E1368"/>
    <w:rsid w:val="006E425B"/>
    <w:rsid w:val="006E57D7"/>
    <w:rsid w:val="006F37C0"/>
    <w:rsid w:val="006F3EA1"/>
    <w:rsid w:val="006F4C48"/>
    <w:rsid w:val="006F6EC1"/>
    <w:rsid w:val="0070187E"/>
    <w:rsid w:val="00702BC4"/>
    <w:rsid w:val="00702E19"/>
    <w:rsid w:val="0070369D"/>
    <w:rsid w:val="007056CA"/>
    <w:rsid w:val="00705808"/>
    <w:rsid w:val="00706AD7"/>
    <w:rsid w:val="00711833"/>
    <w:rsid w:val="00715DAD"/>
    <w:rsid w:val="00715FBA"/>
    <w:rsid w:val="007210FE"/>
    <w:rsid w:val="00721297"/>
    <w:rsid w:val="007266D5"/>
    <w:rsid w:val="00736DCD"/>
    <w:rsid w:val="007450A4"/>
    <w:rsid w:val="00751B44"/>
    <w:rsid w:val="00753CEC"/>
    <w:rsid w:val="00755DE8"/>
    <w:rsid w:val="0076142B"/>
    <w:rsid w:val="00766365"/>
    <w:rsid w:val="0076732C"/>
    <w:rsid w:val="00767419"/>
    <w:rsid w:val="007676A8"/>
    <w:rsid w:val="00773E1E"/>
    <w:rsid w:val="00775F0C"/>
    <w:rsid w:val="00776253"/>
    <w:rsid w:val="00782A26"/>
    <w:rsid w:val="0078323A"/>
    <w:rsid w:val="007832CF"/>
    <w:rsid w:val="007834FD"/>
    <w:rsid w:val="00787313"/>
    <w:rsid w:val="00787FA9"/>
    <w:rsid w:val="00790BFA"/>
    <w:rsid w:val="007911E4"/>
    <w:rsid w:val="007913E2"/>
    <w:rsid w:val="00791DCF"/>
    <w:rsid w:val="0079539B"/>
    <w:rsid w:val="00797C58"/>
    <w:rsid w:val="007A0A56"/>
    <w:rsid w:val="007A319F"/>
    <w:rsid w:val="007A3746"/>
    <w:rsid w:val="007B087C"/>
    <w:rsid w:val="007B200D"/>
    <w:rsid w:val="007B25CE"/>
    <w:rsid w:val="007D0377"/>
    <w:rsid w:val="007D24D9"/>
    <w:rsid w:val="007D2AA7"/>
    <w:rsid w:val="007D662E"/>
    <w:rsid w:val="007D6658"/>
    <w:rsid w:val="007E3B6F"/>
    <w:rsid w:val="007E68B9"/>
    <w:rsid w:val="007F3F9C"/>
    <w:rsid w:val="007F52B7"/>
    <w:rsid w:val="007F6FB4"/>
    <w:rsid w:val="00803F91"/>
    <w:rsid w:val="00810B4C"/>
    <w:rsid w:val="0081459F"/>
    <w:rsid w:val="00814882"/>
    <w:rsid w:val="00820774"/>
    <w:rsid w:val="00823BF5"/>
    <w:rsid w:val="008247EA"/>
    <w:rsid w:val="0082485A"/>
    <w:rsid w:val="00825A39"/>
    <w:rsid w:val="008262E7"/>
    <w:rsid w:val="00826521"/>
    <w:rsid w:val="00827AA5"/>
    <w:rsid w:val="00831D26"/>
    <w:rsid w:val="0084193A"/>
    <w:rsid w:val="00852AC7"/>
    <w:rsid w:val="0085390E"/>
    <w:rsid w:val="008539A1"/>
    <w:rsid w:val="00853ED9"/>
    <w:rsid w:val="00854F0D"/>
    <w:rsid w:val="0085653A"/>
    <w:rsid w:val="008606EC"/>
    <w:rsid w:val="00862DE4"/>
    <w:rsid w:val="00870415"/>
    <w:rsid w:val="008722A7"/>
    <w:rsid w:val="008764FF"/>
    <w:rsid w:val="00880D2D"/>
    <w:rsid w:val="00881E67"/>
    <w:rsid w:val="00882446"/>
    <w:rsid w:val="008839ED"/>
    <w:rsid w:val="008847BF"/>
    <w:rsid w:val="008850BD"/>
    <w:rsid w:val="0088658A"/>
    <w:rsid w:val="0088725A"/>
    <w:rsid w:val="0089211E"/>
    <w:rsid w:val="008934C2"/>
    <w:rsid w:val="00894B45"/>
    <w:rsid w:val="00894FA6"/>
    <w:rsid w:val="008954DF"/>
    <w:rsid w:val="00896620"/>
    <w:rsid w:val="008968D7"/>
    <w:rsid w:val="00896FE3"/>
    <w:rsid w:val="00897705"/>
    <w:rsid w:val="008979CE"/>
    <w:rsid w:val="00897E8B"/>
    <w:rsid w:val="008A2D62"/>
    <w:rsid w:val="008A506B"/>
    <w:rsid w:val="008A7347"/>
    <w:rsid w:val="008B121B"/>
    <w:rsid w:val="008B7B4E"/>
    <w:rsid w:val="008C0CD8"/>
    <w:rsid w:val="008C3576"/>
    <w:rsid w:val="008C51F8"/>
    <w:rsid w:val="008D7316"/>
    <w:rsid w:val="008E3942"/>
    <w:rsid w:val="008F0865"/>
    <w:rsid w:val="008F4674"/>
    <w:rsid w:val="008F5061"/>
    <w:rsid w:val="008F5F26"/>
    <w:rsid w:val="008F7BA1"/>
    <w:rsid w:val="00906B38"/>
    <w:rsid w:val="00911B27"/>
    <w:rsid w:val="00911D44"/>
    <w:rsid w:val="009148AD"/>
    <w:rsid w:val="0092207A"/>
    <w:rsid w:val="00930878"/>
    <w:rsid w:val="00930C82"/>
    <w:rsid w:val="0093204C"/>
    <w:rsid w:val="00940882"/>
    <w:rsid w:val="00942B14"/>
    <w:rsid w:val="00944ECB"/>
    <w:rsid w:val="00945FC2"/>
    <w:rsid w:val="00946428"/>
    <w:rsid w:val="009467B0"/>
    <w:rsid w:val="009507F0"/>
    <w:rsid w:val="00952840"/>
    <w:rsid w:val="009613A9"/>
    <w:rsid w:val="00961E73"/>
    <w:rsid w:val="00962FCB"/>
    <w:rsid w:val="0096367A"/>
    <w:rsid w:val="00967CA7"/>
    <w:rsid w:val="0097012A"/>
    <w:rsid w:val="00973407"/>
    <w:rsid w:val="009750FF"/>
    <w:rsid w:val="00976167"/>
    <w:rsid w:val="00980738"/>
    <w:rsid w:val="00982B23"/>
    <w:rsid w:val="00987D3F"/>
    <w:rsid w:val="00992AA8"/>
    <w:rsid w:val="009930E2"/>
    <w:rsid w:val="00994DF4"/>
    <w:rsid w:val="00996FC6"/>
    <w:rsid w:val="009A2206"/>
    <w:rsid w:val="009A55D2"/>
    <w:rsid w:val="009A72D4"/>
    <w:rsid w:val="009A7852"/>
    <w:rsid w:val="009B3BD1"/>
    <w:rsid w:val="009C34E2"/>
    <w:rsid w:val="009C5AD6"/>
    <w:rsid w:val="009C6C00"/>
    <w:rsid w:val="009C6E9A"/>
    <w:rsid w:val="009C7E83"/>
    <w:rsid w:val="009C7F81"/>
    <w:rsid w:val="009D0438"/>
    <w:rsid w:val="009D10F8"/>
    <w:rsid w:val="009D1688"/>
    <w:rsid w:val="009D1DC7"/>
    <w:rsid w:val="009D28FA"/>
    <w:rsid w:val="009D4F1A"/>
    <w:rsid w:val="009D55F9"/>
    <w:rsid w:val="009E0A21"/>
    <w:rsid w:val="009E0D27"/>
    <w:rsid w:val="009E10E7"/>
    <w:rsid w:val="009E1EC2"/>
    <w:rsid w:val="009E260B"/>
    <w:rsid w:val="009E3006"/>
    <w:rsid w:val="009E41C8"/>
    <w:rsid w:val="009E585B"/>
    <w:rsid w:val="009E5ECB"/>
    <w:rsid w:val="009F2122"/>
    <w:rsid w:val="009F3821"/>
    <w:rsid w:val="009F5703"/>
    <w:rsid w:val="00A012A5"/>
    <w:rsid w:val="00A015FE"/>
    <w:rsid w:val="00A01D6F"/>
    <w:rsid w:val="00A04263"/>
    <w:rsid w:val="00A05345"/>
    <w:rsid w:val="00A058F4"/>
    <w:rsid w:val="00A0654A"/>
    <w:rsid w:val="00A15300"/>
    <w:rsid w:val="00A20D99"/>
    <w:rsid w:val="00A21142"/>
    <w:rsid w:val="00A33C8C"/>
    <w:rsid w:val="00A35A90"/>
    <w:rsid w:val="00A36505"/>
    <w:rsid w:val="00A40AED"/>
    <w:rsid w:val="00A45934"/>
    <w:rsid w:val="00A46C39"/>
    <w:rsid w:val="00A5208C"/>
    <w:rsid w:val="00A52A1D"/>
    <w:rsid w:val="00A542E9"/>
    <w:rsid w:val="00A55BE8"/>
    <w:rsid w:val="00A55FDF"/>
    <w:rsid w:val="00A5660A"/>
    <w:rsid w:val="00A57E66"/>
    <w:rsid w:val="00A67A9F"/>
    <w:rsid w:val="00A71F07"/>
    <w:rsid w:val="00A72C21"/>
    <w:rsid w:val="00A743CB"/>
    <w:rsid w:val="00A75EC9"/>
    <w:rsid w:val="00A760CD"/>
    <w:rsid w:val="00A80FA1"/>
    <w:rsid w:val="00A81ED8"/>
    <w:rsid w:val="00A84AA0"/>
    <w:rsid w:val="00A90640"/>
    <w:rsid w:val="00A90E12"/>
    <w:rsid w:val="00A93B79"/>
    <w:rsid w:val="00A94B0D"/>
    <w:rsid w:val="00A9521D"/>
    <w:rsid w:val="00A96D8F"/>
    <w:rsid w:val="00A971B5"/>
    <w:rsid w:val="00AA630A"/>
    <w:rsid w:val="00AB03B3"/>
    <w:rsid w:val="00AB0752"/>
    <w:rsid w:val="00AB291C"/>
    <w:rsid w:val="00AB30A3"/>
    <w:rsid w:val="00AB44A5"/>
    <w:rsid w:val="00AB47AE"/>
    <w:rsid w:val="00AB6F62"/>
    <w:rsid w:val="00AC12F5"/>
    <w:rsid w:val="00AC209F"/>
    <w:rsid w:val="00AC49C5"/>
    <w:rsid w:val="00AC5725"/>
    <w:rsid w:val="00AD2921"/>
    <w:rsid w:val="00AD3879"/>
    <w:rsid w:val="00AD4F7D"/>
    <w:rsid w:val="00AD7A7E"/>
    <w:rsid w:val="00AE44B1"/>
    <w:rsid w:val="00AE7702"/>
    <w:rsid w:val="00AF0BAB"/>
    <w:rsid w:val="00AF1123"/>
    <w:rsid w:val="00B038A4"/>
    <w:rsid w:val="00B05400"/>
    <w:rsid w:val="00B069C8"/>
    <w:rsid w:val="00B110EC"/>
    <w:rsid w:val="00B12AAA"/>
    <w:rsid w:val="00B12F6F"/>
    <w:rsid w:val="00B13399"/>
    <w:rsid w:val="00B1573E"/>
    <w:rsid w:val="00B16986"/>
    <w:rsid w:val="00B23293"/>
    <w:rsid w:val="00B235E3"/>
    <w:rsid w:val="00B24C91"/>
    <w:rsid w:val="00B35801"/>
    <w:rsid w:val="00B36190"/>
    <w:rsid w:val="00B3702E"/>
    <w:rsid w:val="00B40C45"/>
    <w:rsid w:val="00B47785"/>
    <w:rsid w:val="00B5225E"/>
    <w:rsid w:val="00B54286"/>
    <w:rsid w:val="00B546FA"/>
    <w:rsid w:val="00B577AC"/>
    <w:rsid w:val="00B57E7B"/>
    <w:rsid w:val="00B60B3F"/>
    <w:rsid w:val="00B62001"/>
    <w:rsid w:val="00B63FAC"/>
    <w:rsid w:val="00B649AE"/>
    <w:rsid w:val="00B67C4B"/>
    <w:rsid w:val="00B7120E"/>
    <w:rsid w:val="00B72256"/>
    <w:rsid w:val="00B750CE"/>
    <w:rsid w:val="00B867BA"/>
    <w:rsid w:val="00B91AE8"/>
    <w:rsid w:val="00B91F39"/>
    <w:rsid w:val="00B921DF"/>
    <w:rsid w:val="00B92CBA"/>
    <w:rsid w:val="00B95EC5"/>
    <w:rsid w:val="00B96E02"/>
    <w:rsid w:val="00BA07C9"/>
    <w:rsid w:val="00BA6657"/>
    <w:rsid w:val="00BB0ED4"/>
    <w:rsid w:val="00BB1A8C"/>
    <w:rsid w:val="00BB2584"/>
    <w:rsid w:val="00BB79DF"/>
    <w:rsid w:val="00BC0C81"/>
    <w:rsid w:val="00BC1ABA"/>
    <w:rsid w:val="00BC228A"/>
    <w:rsid w:val="00BC3246"/>
    <w:rsid w:val="00BC3810"/>
    <w:rsid w:val="00BC3F88"/>
    <w:rsid w:val="00BC5261"/>
    <w:rsid w:val="00BC6A45"/>
    <w:rsid w:val="00BD167A"/>
    <w:rsid w:val="00BD1AD5"/>
    <w:rsid w:val="00BD1C47"/>
    <w:rsid w:val="00BD2EC7"/>
    <w:rsid w:val="00BD32F9"/>
    <w:rsid w:val="00BD4562"/>
    <w:rsid w:val="00BD683E"/>
    <w:rsid w:val="00BE2937"/>
    <w:rsid w:val="00BE4342"/>
    <w:rsid w:val="00BE4C31"/>
    <w:rsid w:val="00BE5477"/>
    <w:rsid w:val="00BF0236"/>
    <w:rsid w:val="00BF04A2"/>
    <w:rsid w:val="00BF04CB"/>
    <w:rsid w:val="00BF0E30"/>
    <w:rsid w:val="00BF4983"/>
    <w:rsid w:val="00BF6875"/>
    <w:rsid w:val="00C0012E"/>
    <w:rsid w:val="00C01AFE"/>
    <w:rsid w:val="00C0432A"/>
    <w:rsid w:val="00C05168"/>
    <w:rsid w:val="00C075D6"/>
    <w:rsid w:val="00C07B34"/>
    <w:rsid w:val="00C11569"/>
    <w:rsid w:val="00C13A60"/>
    <w:rsid w:val="00C1583E"/>
    <w:rsid w:val="00C15EE3"/>
    <w:rsid w:val="00C22C00"/>
    <w:rsid w:val="00C2302E"/>
    <w:rsid w:val="00C23043"/>
    <w:rsid w:val="00C242E2"/>
    <w:rsid w:val="00C2506D"/>
    <w:rsid w:val="00C268CB"/>
    <w:rsid w:val="00C35A48"/>
    <w:rsid w:val="00C35B9B"/>
    <w:rsid w:val="00C429E9"/>
    <w:rsid w:val="00C43F8B"/>
    <w:rsid w:val="00C4683C"/>
    <w:rsid w:val="00C46975"/>
    <w:rsid w:val="00C473D4"/>
    <w:rsid w:val="00C51297"/>
    <w:rsid w:val="00C51911"/>
    <w:rsid w:val="00C548F9"/>
    <w:rsid w:val="00C57D90"/>
    <w:rsid w:val="00C62102"/>
    <w:rsid w:val="00C67A37"/>
    <w:rsid w:val="00C7095A"/>
    <w:rsid w:val="00C71505"/>
    <w:rsid w:val="00C7274A"/>
    <w:rsid w:val="00C7284D"/>
    <w:rsid w:val="00C74065"/>
    <w:rsid w:val="00C740E5"/>
    <w:rsid w:val="00C76002"/>
    <w:rsid w:val="00C76542"/>
    <w:rsid w:val="00C8124B"/>
    <w:rsid w:val="00C817F3"/>
    <w:rsid w:val="00C84839"/>
    <w:rsid w:val="00C85EE7"/>
    <w:rsid w:val="00C96480"/>
    <w:rsid w:val="00C97F63"/>
    <w:rsid w:val="00CA027F"/>
    <w:rsid w:val="00CA21A6"/>
    <w:rsid w:val="00CA41B1"/>
    <w:rsid w:val="00CA475F"/>
    <w:rsid w:val="00CA6574"/>
    <w:rsid w:val="00CA6CF0"/>
    <w:rsid w:val="00CA6D47"/>
    <w:rsid w:val="00CA6E52"/>
    <w:rsid w:val="00CA7050"/>
    <w:rsid w:val="00CB0421"/>
    <w:rsid w:val="00CB58E3"/>
    <w:rsid w:val="00CC09A3"/>
    <w:rsid w:val="00CC1087"/>
    <w:rsid w:val="00CC3A0F"/>
    <w:rsid w:val="00CC5646"/>
    <w:rsid w:val="00CC7E63"/>
    <w:rsid w:val="00CD2FA9"/>
    <w:rsid w:val="00CD3B24"/>
    <w:rsid w:val="00CD3E44"/>
    <w:rsid w:val="00CD5566"/>
    <w:rsid w:val="00CE2BA2"/>
    <w:rsid w:val="00CE407D"/>
    <w:rsid w:val="00CE5861"/>
    <w:rsid w:val="00CE5C36"/>
    <w:rsid w:val="00CF3161"/>
    <w:rsid w:val="00CF3B99"/>
    <w:rsid w:val="00CF42F4"/>
    <w:rsid w:val="00CF4869"/>
    <w:rsid w:val="00D012D8"/>
    <w:rsid w:val="00D03664"/>
    <w:rsid w:val="00D05BC0"/>
    <w:rsid w:val="00D05E79"/>
    <w:rsid w:val="00D165B4"/>
    <w:rsid w:val="00D16DE1"/>
    <w:rsid w:val="00D203DC"/>
    <w:rsid w:val="00D2170D"/>
    <w:rsid w:val="00D21CA2"/>
    <w:rsid w:val="00D23F6C"/>
    <w:rsid w:val="00D3043B"/>
    <w:rsid w:val="00D30E01"/>
    <w:rsid w:val="00D322C7"/>
    <w:rsid w:val="00D32CFA"/>
    <w:rsid w:val="00D353B8"/>
    <w:rsid w:val="00D375FB"/>
    <w:rsid w:val="00D37EBB"/>
    <w:rsid w:val="00D40109"/>
    <w:rsid w:val="00D403CE"/>
    <w:rsid w:val="00D41437"/>
    <w:rsid w:val="00D414A3"/>
    <w:rsid w:val="00D4160D"/>
    <w:rsid w:val="00D44143"/>
    <w:rsid w:val="00D46007"/>
    <w:rsid w:val="00D46DB8"/>
    <w:rsid w:val="00D472AC"/>
    <w:rsid w:val="00D53178"/>
    <w:rsid w:val="00D542AE"/>
    <w:rsid w:val="00D5487C"/>
    <w:rsid w:val="00D55B97"/>
    <w:rsid w:val="00D5613E"/>
    <w:rsid w:val="00D56AE8"/>
    <w:rsid w:val="00D60FB5"/>
    <w:rsid w:val="00D650FA"/>
    <w:rsid w:val="00D65273"/>
    <w:rsid w:val="00D701CB"/>
    <w:rsid w:val="00D775DC"/>
    <w:rsid w:val="00D81110"/>
    <w:rsid w:val="00D83102"/>
    <w:rsid w:val="00D8497E"/>
    <w:rsid w:val="00D84C6A"/>
    <w:rsid w:val="00D84DD3"/>
    <w:rsid w:val="00D858C6"/>
    <w:rsid w:val="00D86682"/>
    <w:rsid w:val="00D943D1"/>
    <w:rsid w:val="00DA1E2D"/>
    <w:rsid w:val="00DA63D6"/>
    <w:rsid w:val="00DA7675"/>
    <w:rsid w:val="00DB0536"/>
    <w:rsid w:val="00DB50B2"/>
    <w:rsid w:val="00DB65A5"/>
    <w:rsid w:val="00DC200E"/>
    <w:rsid w:val="00DC37FA"/>
    <w:rsid w:val="00DC5714"/>
    <w:rsid w:val="00DC7D6E"/>
    <w:rsid w:val="00DD0F24"/>
    <w:rsid w:val="00DD4879"/>
    <w:rsid w:val="00DD4A54"/>
    <w:rsid w:val="00DE38AA"/>
    <w:rsid w:val="00DE3A48"/>
    <w:rsid w:val="00DE6A16"/>
    <w:rsid w:val="00DE7833"/>
    <w:rsid w:val="00DF145D"/>
    <w:rsid w:val="00DF230A"/>
    <w:rsid w:val="00E01628"/>
    <w:rsid w:val="00E01ECA"/>
    <w:rsid w:val="00E039F3"/>
    <w:rsid w:val="00E047CB"/>
    <w:rsid w:val="00E05EF8"/>
    <w:rsid w:val="00E061F2"/>
    <w:rsid w:val="00E06AE4"/>
    <w:rsid w:val="00E07C30"/>
    <w:rsid w:val="00E11F9D"/>
    <w:rsid w:val="00E14F6B"/>
    <w:rsid w:val="00E16F04"/>
    <w:rsid w:val="00E17E0D"/>
    <w:rsid w:val="00E20C98"/>
    <w:rsid w:val="00E235E9"/>
    <w:rsid w:val="00E25886"/>
    <w:rsid w:val="00E26290"/>
    <w:rsid w:val="00E264A7"/>
    <w:rsid w:val="00E30359"/>
    <w:rsid w:val="00E31656"/>
    <w:rsid w:val="00E331FC"/>
    <w:rsid w:val="00E3486C"/>
    <w:rsid w:val="00E43B3C"/>
    <w:rsid w:val="00E45AFC"/>
    <w:rsid w:val="00E5003C"/>
    <w:rsid w:val="00E52CD4"/>
    <w:rsid w:val="00E56391"/>
    <w:rsid w:val="00E577A7"/>
    <w:rsid w:val="00E62F88"/>
    <w:rsid w:val="00E64211"/>
    <w:rsid w:val="00E7372F"/>
    <w:rsid w:val="00E73AC4"/>
    <w:rsid w:val="00E73EDC"/>
    <w:rsid w:val="00E7567E"/>
    <w:rsid w:val="00E77EFB"/>
    <w:rsid w:val="00E82775"/>
    <w:rsid w:val="00E8533E"/>
    <w:rsid w:val="00E86367"/>
    <w:rsid w:val="00E9224E"/>
    <w:rsid w:val="00E93301"/>
    <w:rsid w:val="00E94B94"/>
    <w:rsid w:val="00E964D4"/>
    <w:rsid w:val="00E965C8"/>
    <w:rsid w:val="00E97A83"/>
    <w:rsid w:val="00EA0BBA"/>
    <w:rsid w:val="00EA105B"/>
    <w:rsid w:val="00EA1CD4"/>
    <w:rsid w:val="00EA4576"/>
    <w:rsid w:val="00EA4652"/>
    <w:rsid w:val="00EA4809"/>
    <w:rsid w:val="00EA6F61"/>
    <w:rsid w:val="00EB48B1"/>
    <w:rsid w:val="00EB499B"/>
    <w:rsid w:val="00EB6B34"/>
    <w:rsid w:val="00EB7F34"/>
    <w:rsid w:val="00EC0BC3"/>
    <w:rsid w:val="00EC15C9"/>
    <w:rsid w:val="00EC15FD"/>
    <w:rsid w:val="00EC1A9F"/>
    <w:rsid w:val="00EC2CD1"/>
    <w:rsid w:val="00EC38D6"/>
    <w:rsid w:val="00ED3C7D"/>
    <w:rsid w:val="00ED47D9"/>
    <w:rsid w:val="00EE22E1"/>
    <w:rsid w:val="00EE3091"/>
    <w:rsid w:val="00EE4A4B"/>
    <w:rsid w:val="00EE5EE2"/>
    <w:rsid w:val="00EF07BC"/>
    <w:rsid w:val="00EF1B7F"/>
    <w:rsid w:val="00EF2AC6"/>
    <w:rsid w:val="00EF5729"/>
    <w:rsid w:val="00F008FA"/>
    <w:rsid w:val="00F016B6"/>
    <w:rsid w:val="00F01C9B"/>
    <w:rsid w:val="00F0268F"/>
    <w:rsid w:val="00F02F65"/>
    <w:rsid w:val="00F0360A"/>
    <w:rsid w:val="00F04729"/>
    <w:rsid w:val="00F112EA"/>
    <w:rsid w:val="00F2146F"/>
    <w:rsid w:val="00F258C2"/>
    <w:rsid w:val="00F2635B"/>
    <w:rsid w:val="00F27341"/>
    <w:rsid w:val="00F32982"/>
    <w:rsid w:val="00F3388C"/>
    <w:rsid w:val="00F35F63"/>
    <w:rsid w:val="00F42F82"/>
    <w:rsid w:val="00F43145"/>
    <w:rsid w:val="00F431BF"/>
    <w:rsid w:val="00F443D7"/>
    <w:rsid w:val="00F45741"/>
    <w:rsid w:val="00F46BBC"/>
    <w:rsid w:val="00F5088A"/>
    <w:rsid w:val="00F550CA"/>
    <w:rsid w:val="00F572BA"/>
    <w:rsid w:val="00F601FE"/>
    <w:rsid w:val="00F6153E"/>
    <w:rsid w:val="00F62CF6"/>
    <w:rsid w:val="00F63BCF"/>
    <w:rsid w:val="00F67992"/>
    <w:rsid w:val="00F705B0"/>
    <w:rsid w:val="00F71215"/>
    <w:rsid w:val="00F71291"/>
    <w:rsid w:val="00F7230F"/>
    <w:rsid w:val="00F74788"/>
    <w:rsid w:val="00F9241D"/>
    <w:rsid w:val="00F928D9"/>
    <w:rsid w:val="00F93F5D"/>
    <w:rsid w:val="00F9462D"/>
    <w:rsid w:val="00F9492B"/>
    <w:rsid w:val="00F95E1C"/>
    <w:rsid w:val="00FA0BDC"/>
    <w:rsid w:val="00FA3214"/>
    <w:rsid w:val="00FA44E1"/>
    <w:rsid w:val="00FA6BA4"/>
    <w:rsid w:val="00FA6BD6"/>
    <w:rsid w:val="00FB1F71"/>
    <w:rsid w:val="00FB3018"/>
    <w:rsid w:val="00FB3C42"/>
    <w:rsid w:val="00FB44EE"/>
    <w:rsid w:val="00FB4BB8"/>
    <w:rsid w:val="00FB754E"/>
    <w:rsid w:val="00FC2387"/>
    <w:rsid w:val="00FC4BFD"/>
    <w:rsid w:val="00FC664C"/>
    <w:rsid w:val="00FC702E"/>
    <w:rsid w:val="00FD0672"/>
    <w:rsid w:val="00FD0895"/>
    <w:rsid w:val="00FD17C5"/>
    <w:rsid w:val="00FD486D"/>
    <w:rsid w:val="00FD498C"/>
    <w:rsid w:val="00FE438E"/>
    <w:rsid w:val="00FE7676"/>
    <w:rsid w:val="00FF0C51"/>
    <w:rsid w:val="00FF3087"/>
    <w:rsid w:val="00FF515F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239C9"/>
    <w:pPr>
      <w:widowControl w:val="0"/>
      <w:suppressAutoHyphens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07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C9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unhideWhenUsed/>
    <w:rsid w:val="000239C9"/>
    <w:rPr>
      <w:b w:val="0"/>
      <w:bCs w:val="0"/>
      <w:color w:val="333300"/>
      <w:u w:val="single"/>
      <w:effect w:val="none"/>
    </w:rPr>
  </w:style>
  <w:style w:type="table" w:styleId="a4">
    <w:name w:val="Table Grid"/>
    <w:basedOn w:val="a1"/>
    <w:uiPriority w:val="59"/>
    <w:rsid w:val="000239C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C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0239C9"/>
    <w:pPr>
      <w:ind w:left="720"/>
      <w:contextualSpacing/>
    </w:pPr>
  </w:style>
  <w:style w:type="paragraph" w:styleId="a8">
    <w:name w:val="header"/>
    <w:basedOn w:val="a"/>
    <w:link w:val="a9"/>
    <w:unhideWhenUsed/>
    <w:rsid w:val="005F2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F2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9A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97C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tch">
    <w:name w:val="match"/>
    <w:basedOn w:val="a0"/>
    <w:rsid w:val="001B20EC"/>
  </w:style>
  <w:style w:type="character" w:customStyle="1" w:styleId="apple-converted-space">
    <w:name w:val="apple-converted-space"/>
    <w:basedOn w:val="a0"/>
    <w:rsid w:val="001B20EC"/>
  </w:style>
  <w:style w:type="character" w:customStyle="1" w:styleId="20">
    <w:name w:val="Заголовок 2 Знак"/>
    <w:basedOn w:val="a0"/>
    <w:link w:val="2"/>
    <w:uiPriority w:val="9"/>
    <w:semiHidden/>
    <w:rsid w:val="0036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aoieeeieiioeooe">
    <w:name w:val="Aa?oiee eieiioeooe"/>
    <w:basedOn w:val="a"/>
    <w:rsid w:val="00360AE9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eastAsia="SimSun" w:hAnsi="Arial"/>
      <w:kern w:val="1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60AE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1F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2">
    <w:name w:val="Сетка таблицы1"/>
    <w:basedOn w:val="a1"/>
    <w:next w:val="a4"/>
    <w:uiPriority w:val="59"/>
    <w:rsid w:val="00A71F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71F07"/>
    <w:rPr>
      <w:b/>
      <w:bCs/>
    </w:rPr>
  </w:style>
  <w:style w:type="paragraph" w:styleId="ae">
    <w:name w:val="Normal (Web)"/>
    <w:basedOn w:val="a"/>
    <w:uiPriority w:val="99"/>
    <w:unhideWhenUsed/>
    <w:rsid w:val="00A71F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ocaccesstitle">
    <w:name w:val="docaccess_title"/>
    <w:rsid w:val="00A35A90"/>
  </w:style>
  <w:style w:type="paragraph" w:styleId="af">
    <w:name w:val="Body Text"/>
    <w:basedOn w:val="a"/>
    <w:link w:val="af0"/>
    <w:uiPriority w:val="99"/>
    <w:rsid w:val="00CA6D47"/>
    <w:pPr>
      <w:shd w:val="clear" w:color="auto" w:fill="FFFFFF"/>
      <w:suppressAutoHyphens w:val="0"/>
      <w:spacing w:before="180" w:line="221" w:lineRule="exact"/>
      <w:ind w:hanging="1300"/>
      <w:jc w:val="both"/>
    </w:pPr>
    <w:rPr>
      <w:rFonts w:ascii="Tahoma" w:eastAsia="Arial Unicode MS" w:hAnsi="Tahoma" w:cs="Tahoma"/>
      <w:sz w:val="18"/>
      <w:szCs w:val="1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A6D47"/>
    <w:rPr>
      <w:rFonts w:ascii="Tahoma" w:eastAsia="Arial Unicode MS" w:hAnsi="Tahoma" w:cs="Tahoma"/>
      <w:sz w:val="18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239C9"/>
    <w:pPr>
      <w:widowControl w:val="0"/>
      <w:suppressAutoHyphens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07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C9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unhideWhenUsed/>
    <w:rsid w:val="000239C9"/>
    <w:rPr>
      <w:b w:val="0"/>
      <w:bCs w:val="0"/>
      <w:color w:val="333300"/>
      <w:u w:val="single"/>
      <w:effect w:val="none"/>
    </w:rPr>
  </w:style>
  <w:style w:type="table" w:styleId="a4">
    <w:name w:val="Table Grid"/>
    <w:basedOn w:val="a1"/>
    <w:uiPriority w:val="59"/>
    <w:rsid w:val="000239C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C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0239C9"/>
    <w:pPr>
      <w:ind w:left="720"/>
      <w:contextualSpacing/>
    </w:pPr>
  </w:style>
  <w:style w:type="paragraph" w:styleId="a8">
    <w:name w:val="header"/>
    <w:basedOn w:val="a"/>
    <w:link w:val="a9"/>
    <w:unhideWhenUsed/>
    <w:rsid w:val="005F2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F2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9A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97C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tch">
    <w:name w:val="match"/>
    <w:basedOn w:val="a0"/>
    <w:rsid w:val="001B20EC"/>
  </w:style>
  <w:style w:type="character" w:customStyle="1" w:styleId="apple-converted-space">
    <w:name w:val="apple-converted-space"/>
    <w:basedOn w:val="a0"/>
    <w:rsid w:val="001B20EC"/>
  </w:style>
  <w:style w:type="character" w:customStyle="1" w:styleId="20">
    <w:name w:val="Заголовок 2 Знак"/>
    <w:basedOn w:val="a0"/>
    <w:link w:val="2"/>
    <w:uiPriority w:val="9"/>
    <w:semiHidden/>
    <w:rsid w:val="0036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aoieeeieiioeooe">
    <w:name w:val="Aa?oiee eieiioeooe"/>
    <w:basedOn w:val="a"/>
    <w:rsid w:val="00360AE9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eastAsia="SimSun" w:hAnsi="Arial"/>
      <w:kern w:val="1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60AE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1F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2">
    <w:name w:val="Сетка таблицы1"/>
    <w:basedOn w:val="a1"/>
    <w:next w:val="a4"/>
    <w:uiPriority w:val="59"/>
    <w:rsid w:val="00A71F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A71F07"/>
    <w:rPr>
      <w:b/>
      <w:bCs/>
    </w:rPr>
  </w:style>
  <w:style w:type="paragraph" w:styleId="ae">
    <w:name w:val="Normal (Web)"/>
    <w:basedOn w:val="a"/>
    <w:uiPriority w:val="99"/>
    <w:unhideWhenUsed/>
    <w:rsid w:val="00A71F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ocaccesstitle">
    <w:name w:val="docaccess_title"/>
    <w:rsid w:val="00A35A90"/>
  </w:style>
  <w:style w:type="paragraph" w:styleId="af">
    <w:name w:val="Body Text"/>
    <w:basedOn w:val="a"/>
    <w:link w:val="af0"/>
    <w:uiPriority w:val="99"/>
    <w:rsid w:val="00CA6D47"/>
    <w:pPr>
      <w:shd w:val="clear" w:color="auto" w:fill="FFFFFF"/>
      <w:suppressAutoHyphens w:val="0"/>
      <w:spacing w:before="180" w:line="221" w:lineRule="exact"/>
      <w:ind w:hanging="1300"/>
      <w:jc w:val="both"/>
    </w:pPr>
    <w:rPr>
      <w:rFonts w:ascii="Tahoma" w:eastAsia="Arial Unicode MS" w:hAnsi="Tahoma" w:cs="Tahoma"/>
      <w:sz w:val="18"/>
      <w:szCs w:val="1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A6D47"/>
    <w:rPr>
      <w:rFonts w:ascii="Tahoma" w:eastAsia="Arial Unicode MS" w:hAnsi="Tahoma" w:cs="Tahoma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BE2-BA43-4AC0-8798-CAD0901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2</dc:creator>
  <cp:lastModifiedBy>Методист</cp:lastModifiedBy>
  <cp:revision>2</cp:revision>
  <cp:lastPrinted>2017-03-10T05:43:00Z</cp:lastPrinted>
  <dcterms:created xsi:type="dcterms:W3CDTF">2017-05-10T06:26:00Z</dcterms:created>
  <dcterms:modified xsi:type="dcterms:W3CDTF">2017-05-10T06:26:00Z</dcterms:modified>
</cp:coreProperties>
</file>